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B2783" w14:textId="76DE782F" w:rsidR="00050F72" w:rsidRDefault="00841E6C" w:rsidP="00841E6C">
      <w:pPr>
        <w:rPr>
          <w:rFonts w:cstheme="minorHAnsi"/>
          <w:sz w:val="28"/>
          <w:szCs w:val="28"/>
        </w:rPr>
      </w:pPr>
      <w:r w:rsidRPr="001B4C0B">
        <w:rPr>
          <w:rFonts w:eastAsia="Comic Sans MS" w:cstheme="min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5D0FE42" wp14:editId="62B90CAF">
            <wp:simplePos x="0" y="0"/>
            <wp:positionH relativeFrom="margin">
              <wp:posOffset>4522996</wp:posOffset>
            </wp:positionH>
            <wp:positionV relativeFrom="paragraph">
              <wp:posOffset>-526084</wp:posOffset>
            </wp:positionV>
            <wp:extent cx="1037794" cy="1224501"/>
            <wp:effectExtent l="0" t="0" r="0" b="0"/>
            <wp:wrapNone/>
            <wp:docPr id="3" name="Bilde 3" descr="Logo av Allanengen skoles visjon. Trivsel, kunnskap og mangfold i sentru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Logo av Allanengen skoles visjon. Trivsel, kunnskap og mangfold i sentrum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86"/>
                    <a:stretch/>
                  </pic:blipFill>
                  <pic:spPr bwMode="auto">
                    <a:xfrm>
                      <a:off x="0" y="0"/>
                      <a:ext cx="1040534" cy="122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99F" w:rsidRPr="001B4C0B">
        <w:rPr>
          <w:rFonts w:cstheme="minorHAnsi"/>
          <w:sz w:val="28"/>
          <w:szCs w:val="28"/>
        </w:rPr>
        <w:t xml:space="preserve">Ukeplan for </w:t>
      </w:r>
      <w:r w:rsidR="00B570EC" w:rsidRPr="001B4C0B">
        <w:rPr>
          <w:rFonts w:cstheme="minorHAnsi"/>
          <w:sz w:val="28"/>
          <w:szCs w:val="28"/>
        </w:rPr>
        <w:t>Innføring</w:t>
      </w:r>
      <w:r w:rsidR="006B26B8" w:rsidRPr="001B4C0B">
        <w:rPr>
          <w:rFonts w:cstheme="minorHAnsi"/>
          <w:sz w:val="28"/>
          <w:szCs w:val="28"/>
        </w:rPr>
        <w:t xml:space="preserve"> 3,</w:t>
      </w:r>
      <w:r w:rsidR="0097599F" w:rsidRPr="001B4C0B">
        <w:rPr>
          <w:rFonts w:cstheme="minorHAnsi"/>
          <w:sz w:val="28"/>
          <w:szCs w:val="28"/>
        </w:rPr>
        <w:t xml:space="preserve"> uke</w:t>
      </w:r>
      <w:r w:rsidR="0091162D" w:rsidRPr="001B4C0B">
        <w:rPr>
          <w:rFonts w:cstheme="minorHAnsi"/>
          <w:sz w:val="28"/>
          <w:szCs w:val="28"/>
        </w:rPr>
        <w:t xml:space="preserve"> </w:t>
      </w:r>
      <w:r w:rsidR="00C029DB" w:rsidRPr="001B4C0B">
        <w:rPr>
          <w:rFonts w:cstheme="minorHAnsi"/>
          <w:sz w:val="28"/>
          <w:szCs w:val="28"/>
        </w:rPr>
        <w:t>4</w:t>
      </w:r>
      <w:r w:rsidR="00E8596D">
        <w:rPr>
          <w:rFonts w:cstheme="minorHAnsi"/>
          <w:sz w:val="28"/>
          <w:szCs w:val="28"/>
        </w:rPr>
        <w:t>8</w:t>
      </w:r>
    </w:p>
    <w:p w14:paraId="7A07E8FE" w14:textId="3DCCA983" w:rsidR="00F41235" w:rsidRPr="00171E6B" w:rsidRDefault="00DB4041" w:rsidP="00391177">
      <w:pPr>
        <w:tabs>
          <w:tab w:val="left" w:pos="7900"/>
        </w:tabs>
        <w:rPr>
          <w:rFonts w:cstheme="minorHAnsi"/>
        </w:rPr>
      </w:pPr>
      <w:proofErr w:type="spellStart"/>
      <w:r>
        <w:rPr>
          <w:rFonts w:cstheme="minorHAnsi"/>
          <w:sz w:val="20"/>
          <w:szCs w:val="20"/>
        </w:rPr>
        <w:t>Teta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Yarik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Manzi</w:t>
      </w:r>
      <w:proofErr w:type="spellEnd"/>
      <w:r w:rsidR="00C42C67">
        <w:rPr>
          <w:rFonts w:cstheme="minorHAnsi"/>
          <w:sz w:val="20"/>
          <w:szCs w:val="20"/>
        </w:rPr>
        <w:t xml:space="preserve"> </w:t>
      </w:r>
      <w:r w:rsidR="00391177" w:rsidRPr="00171E6B">
        <w:rPr>
          <w:rFonts w:cstheme="minorHAnsi"/>
        </w:rPr>
        <w:tab/>
      </w:r>
    </w:p>
    <w:p w14:paraId="4D41A353" w14:textId="1E449E7C" w:rsidR="00F41235" w:rsidRPr="001B4C0B" w:rsidRDefault="00664077" w:rsidP="00664077">
      <w:pPr>
        <w:pStyle w:val="Overskrift2"/>
        <w:rPr>
          <w:rFonts w:asciiTheme="minorHAnsi" w:hAnsiTheme="minorHAnsi" w:cstheme="minorHAnsi"/>
          <w:sz w:val="28"/>
          <w:szCs w:val="28"/>
        </w:rPr>
      </w:pPr>
      <w:r w:rsidRPr="001B4C0B">
        <w:rPr>
          <w:rFonts w:asciiTheme="minorHAnsi" w:hAnsiTheme="minorHAnsi" w:cstheme="minorHAnsi"/>
          <w:sz w:val="28"/>
          <w:szCs w:val="28"/>
        </w:rPr>
        <w:t xml:space="preserve">Timeplan </w:t>
      </w:r>
    </w:p>
    <w:tbl>
      <w:tblPr>
        <w:tblStyle w:val="Tabellrutenett"/>
        <w:tblW w:w="9680" w:type="dxa"/>
        <w:tblInd w:w="-471" w:type="dxa"/>
        <w:tblLook w:val="04A0" w:firstRow="1" w:lastRow="0" w:firstColumn="1" w:lastColumn="0" w:noHBand="0" w:noVBand="1"/>
      </w:tblPr>
      <w:tblGrid>
        <w:gridCol w:w="1594"/>
        <w:gridCol w:w="2106"/>
        <w:gridCol w:w="2153"/>
        <w:gridCol w:w="2126"/>
        <w:gridCol w:w="1701"/>
      </w:tblGrid>
      <w:tr w:rsidR="00F74A2F" w:rsidRPr="001B4C0B" w14:paraId="28B1A88F" w14:textId="77777777" w:rsidTr="00596814">
        <w:trPr>
          <w:trHeight w:val="1709"/>
        </w:trPr>
        <w:tc>
          <w:tcPr>
            <w:tcW w:w="1594" w:type="dxa"/>
          </w:tcPr>
          <w:p w14:paraId="3298D2CF" w14:textId="77777777" w:rsidR="00664077" w:rsidRPr="001B4C0B" w:rsidRDefault="00664077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Mandag</w:t>
            </w:r>
          </w:p>
          <w:p w14:paraId="46D0107B" w14:textId="77777777" w:rsidR="00A5609E" w:rsidRPr="001B4C0B" w:rsidRDefault="00B570EC" w:rsidP="00A37BF0">
            <w:pPr>
              <w:rPr>
                <w:rFonts w:cstheme="minorHAnsi"/>
              </w:rPr>
            </w:pPr>
            <w:proofErr w:type="spellStart"/>
            <w:r w:rsidRPr="001B4C0B">
              <w:rPr>
                <w:rFonts w:cstheme="minorHAnsi"/>
              </w:rPr>
              <w:t>Monday</w:t>
            </w:r>
            <w:proofErr w:type="spellEnd"/>
          </w:p>
          <w:p w14:paraId="2F5C9165" w14:textId="1C8A61D7" w:rsidR="00A37BF0" w:rsidRPr="001B4C0B" w:rsidRDefault="00EB34C6" w:rsidP="00A37BF0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3E1423">
              <w:rPr>
                <w:rFonts w:cstheme="minorHAnsi"/>
              </w:rPr>
              <w:t>7</w:t>
            </w:r>
            <w:r w:rsidR="00C029DB" w:rsidRPr="001B4C0B">
              <w:rPr>
                <w:rFonts w:cstheme="minorHAnsi"/>
              </w:rPr>
              <w:t>.10</w:t>
            </w:r>
          </w:p>
        </w:tc>
        <w:tc>
          <w:tcPr>
            <w:tcW w:w="2106" w:type="dxa"/>
          </w:tcPr>
          <w:p w14:paraId="53BEC19E" w14:textId="77777777" w:rsidR="00664077" w:rsidRPr="001B4C0B" w:rsidRDefault="0010549F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8.30-09.15</w:t>
            </w:r>
          </w:p>
          <w:p w14:paraId="00162B46" w14:textId="09E45ACA" w:rsidR="00DD15CB" w:rsidRPr="001B4C0B" w:rsidRDefault="00E63460" w:rsidP="000531F8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Oppstart</w:t>
            </w:r>
            <w:r w:rsidR="00D94D09" w:rsidRPr="001B4C0B">
              <w:rPr>
                <w:rFonts w:cstheme="minorHAnsi"/>
              </w:rPr>
              <w:t>:</w:t>
            </w:r>
          </w:p>
          <w:p w14:paraId="662D4265" w14:textId="77777777" w:rsidR="00CC7888" w:rsidRDefault="00A86A52" w:rsidP="007340B3">
            <w:pPr>
              <w:rPr>
                <w:rFonts w:cstheme="minorHAnsi"/>
              </w:rPr>
            </w:pPr>
            <w:r>
              <w:rPr>
                <w:rFonts w:cstheme="minorHAnsi"/>
              </w:rPr>
              <w:t>Ukeplan</w:t>
            </w:r>
          </w:p>
          <w:p w14:paraId="0D42A572" w14:textId="7DC82DFC" w:rsidR="00A86A52" w:rsidRPr="001B4C0B" w:rsidRDefault="00A86A52" w:rsidP="007340B3">
            <w:pPr>
              <w:rPr>
                <w:rFonts w:cstheme="minorHAnsi"/>
              </w:rPr>
            </w:pPr>
            <w:r>
              <w:rPr>
                <w:rFonts w:cstheme="minorHAnsi"/>
              </w:rPr>
              <w:t>Samtale om helga</w:t>
            </w:r>
          </w:p>
        </w:tc>
        <w:tc>
          <w:tcPr>
            <w:tcW w:w="2153" w:type="dxa"/>
          </w:tcPr>
          <w:p w14:paraId="394DB9F2" w14:textId="77777777" w:rsidR="00664077" w:rsidRPr="001B4C0B" w:rsidRDefault="00295194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9.30-11.00</w:t>
            </w:r>
          </w:p>
          <w:p w14:paraId="7E54EB57" w14:textId="67B85E72" w:rsidR="00A52644" w:rsidRPr="001B4C0B" w:rsidRDefault="00AA154B" w:rsidP="00A52644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Muntlig</w:t>
            </w:r>
            <w:r w:rsidR="00A52644" w:rsidRPr="001B4C0B">
              <w:rPr>
                <w:rFonts w:cstheme="minorHAnsi"/>
              </w:rPr>
              <w:t>:</w:t>
            </w:r>
          </w:p>
          <w:p w14:paraId="5196D4B6" w14:textId="504E56C8" w:rsidR="004E4722" w:rsidRPr="001B4C0B" w:rsidRDefault="004E4722" w:rsidP="004E47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Gr.1 Lekser</w:t>
            </w:r>
          </w:p>
          <w:p w14:paraId="17750F57" w14:textId="7F43F6C3" w:rsidR="00E15BD9" w:rsidRDefault="004E4722" w:rsidP="004E47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 xml:space="preserve">Gr.2 </w:t>
            </w:r>
            <w:r w:rsidR="007340B3">
              <w:rPr>
                <w:rFonts w:cstheme="minorHAnsi"/>
              </w:rPr>
              <w:t>Lese</w:t>
            </w:r>
            <w:r w:rsidRPr="001B4C0B">
              <w:rPr>
                <w:rFonts w:cstheme="minorHAnsi"/>
              </w:rPr>
              <w:t xml:space="preserve"> </w:t>
            </w:r>
          </w:p>
          <w:p w14:paraId="50D1C11F" w14:textId="2E9FC47D" w:rsidR="007340B3" w:rsidRPr="001B4C0B" w:rsidRDefault="007340B3" w:rsidP="004E4722">
            <w:pPr>
              <w:rPr>
                <w:rFonts w:cstheme="minorHAnsi"/>
              </w:rPr>
            </w:pPr>
            <w:r>
              <w:rPr>
                <w:rFonts w:cstheme="minorHAnsi"/>
              </w:rPr>
              <w:t>Gr.3Ukas ord</w:t>
            </w:r>
          </w:p>
        </w:tc>
        <w:tc>
          <w:tcPr>
            <w:tcW w:w="2126" w:type="dxa"/>
          </w:tcPr>
          <w:p w14:paraId="6B98D4C2" w14:textId="33479A38" w:rsidR="00664077" w:rsidRPr="001B4C0B" w:rsidRDefault="00295194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11.30-1</w:t>
            </w:r>
            <w:r w:rsidR="00822B22" w:rsidRPr="001B4C0B">
              <w:rPr>
                <w:rFonts w:cstheme="minorHAnsi"/>
              </w:rPr>
              <w:t>3</w:t>
            </w:r>
            <w:r w:rsidRPr="001B4C0B">
              <w:rPr>
                <w:rFonts w:cstheme="minorHAnsi"/>
              </w:rPr>
              <w:t>.</w:t>
            </w:r>
            <w:r w:rsidR="00822B22" w:rsidRPr="001B4C0B">
              <w:rPr>
                <w:rFonts w:cstheme="minorHAnsi"/>
              </w:rPr>
              <w:t>00</w:t>
            </w:r>
          </w:p>
          <w:p w14:paraId="3CC12C78" w14:textId="734BBAB3" w:rsidR="00A51E82" w:rsidRPr="001B4C0B" w:rsidRDefault="00431E45" w:rsidP="009F0E4F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Regning</w:t>
            </w:r>
            <w:r w:rsidR="00E740D8" w:rsidRPr="001B4C0B">
              <w:rPr>
                <w:rFonts w:cstheme="minorHAnsi"/>
              </w:rPr>
              <w:t>:</w:t>
            </w:r>
          </w:p>
          <w:p w14:paraId="55CF7E81" w14:textId="4C957946" w:rsidR="006606B6" w:rsidRPr="001B4C0B" w:rsidRDefault="007340B3" w:rsidP="006606B6">
            <w:pPr>
              <w:rPr>
                <w:rFonts w:cstheme="minorHAnsi"/>
              </w:rPr>
            </w:pPr>
            <w:r>
              <w:rPr>
                <w:rFonts w:cstheme="minorHAnsi"/>
              </w:rPr>
              <w:t>De fire regneartene</w:t>
            </w:r>
          </w:p>
          <w:p w14:paraId="19EA9506" w14:textId="6DE5533E" w:rsidR="00A51E82" w:rsidRPr="001B4C0B" w:rsidRDefault="00A51E82" w:rsidP="009F0E4F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763BF60" w14:textId="77777777" w:rsidR="00664077" w:rsidRPr="001B4C0B" w:rsidRDefault="00664077">
            <w:pPr>
              <w:rPr>
                <w:rFonts w:cstheme="minorHAnsi"/>
              </w:rPr>
            </w:pPr>
          </w:p>
        </w:tc>
      </w:tr>
      <w:tr w:rsidR="00F74A2F" w:rsidRPr="001B4C0B" w14:paraId="5D20B71F" w14:textId="77777777" w:rsidTr="00CA09A9">
        <w:tc>
          <w:tcPr>
            <w:tcW w:w="1594" w:type="dxa"/>
          </w:tcPr>
          <w:p w14:paraId="23DD56F5" w14:textId="77777777" w:rsidR="00664077" w:rsidRPr="001B4C0B" w:rsidRDefault="00664077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Tirsdag</w:t>
            </w:r>
          </w:p>
          <w:p w14:paraId="15EDCADB" w14:textId="77777777" w:rsidR="00B570EC" w:rsidRPr="001B4C0B" w:rsidRDefault="00B570EC">
            <w:pPr>
              <w:rPr>
                <w:rFonts w:cstheme="minorHAnsi"/>
              </w:rPr>
            </w:pPr>
            <w:proofErr w:type="spellStart"/>
            <w:r w:rsidRPr="001B4C0B">
              <w:rPr>
                <w:rFonts w:cstheme="minorHAnsi"/>
              </w:rPr>
              <w:t>Tuesday</w:t>
            </w:r>
            <w:proofErr w:type="spellEnd"/>
          </w:p>
          <w:p w14:paraId="09B07546" w14:textId="1800FDA3" w:rsidR="00B570EC" w:rsidRPr="001B4C0B" w:rsidRDefault="00EB34C6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3E1423">
              <w:rPr>
                <w:rFonts w:cstheme="minorHAnsi"/>
              </w:rPr>
              <w:t>8</w:t>
            </w:r>
            <w:r w:rsidR="00C029DB" w:rsidRPr="001B4C0B">
              <w:rPr>
                <w:rFonts w:cstheme="minorHAnsi"/>
              </w:rPr>
              <w:t>.10</w:t>
            </w:r>
          </w:p>
          <w:p w14:paraId="429C31E4" w14:textId="1A960E54" w:rsidR="00630FC3" w:rsidRPr="001B4C0B" w:rsidRDefault="00630FC3">
            <w:pPr>
              <w:rPr>
                <w:rFonts w:cstheme="minorHAnsi"/>
              </w:rPr>
            </w:pPr>
          </w:p>
        </w:tc>
        <w:tc>
          <w:tcPr>
            <w:tcW w:w="2106" w:type="dxa"/>
          </w:tcPr>
          <w:p w14:paraId="7CCFC726" w14:textId="30E5F126" w:rsidR="00664077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8.30-09.15</w:t>
            </w:r>
          </w:p>
          <w:p w14:paraId="239652B3" w14:textId="77777777" w:rsidR="003244E5" w:rsidRPr="001B4C0B" w:rsidRDefault="003244E5" w:rsidP="003244E5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Begreper:</w:t>
            </w:r>
          </w:p>
          <w:p w14:paraId="58EF6149" w14:textId="00305C5D" w:rsidR="003244E5" w:rsidRPr="001B4C0B" w:rsidRDefault="003244E5" w:rsidP="003244E5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 xml:space="preserve">Gr.1 </w:t>
            </w:r>
            <w:r w:rsidR="00A86A52">
              <w:rPr>
                <w:rFonts w:cstheme="minorHAnsi"/>
              </w:rPr>
              <w:t>Hus og hjem</w:t>
            </w:r>
          </w:p>
          <w:p w14:paraId="7D32DDA7" w14:textId="6878FD29" w:rsidR="00234E32" w:rsidRPr="001B4C0B" w:rsidRDefault="003244E5" w:rsidP="003244E5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 xml:space="preserve">Gr.2 </w:t>
            </w:r>
            <w:r w:rsidR="00213668">
              <w:rPr>
                <w:rFonts w:cstheme="minorHAnsi"/>
              </w:rPr>
              <w:t>Lekser</w:t>
            </w:r>
          </w:p>
        </w:tc>
        <w:tc>
          <w:tcPr>
            <w:tcW w:w="2153" w:type="dxa"/>
          </w:tcPr>
          <w:p w14:paraId="7C82E4D4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9.30-11.00</w:t>
            </w:r>
          </w:p>
          <w:p w14:paraId="52F94CF3" w14:textId="7E12C84B" w:rsidR="0018631A" w:rsidRPr="001B4C0B" w:rsidRDefault="006D0AAC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Gym</w:t>
            </w:r>
            <w:r w:rsidR="00234E32" w:rsidRPr="001B4C0B">
              <w:rPr>
                <w:rFonts w:cstheme="minorHAnsi"/>
              </w:rPr>
              <w:t>:</w:t>
            </w:r>
          </w:p>
          <w:p w14:paraId="74DD5539" w14:textId="6C938696" w:rsidR="000F523F" w:rsidRPr="001B4C0B" w:rsidRDefault="00704EFA" w:rsidP="00822B22">
            <w:pPr>
              <w:rPr>
                <w:rFonts w:cstheme="minorHAnsi"/>
              </w:rPr>
            </w:pPr>
            <w:r>
              <w:rPr>
                <w:rFonts w:cstheme="minorHAnsi"/>
              </w:rPr>
              <w:t>Styrke og kondisjon</w:t>
            </w:r>
          </w:p>
          <w:p w14:paraId="236E4A1A" w14:textId="5EB2F24D" w:rsidR="000F523F" w:rsidRPr="001B4C0B" w:rsidRDefault="00911EEF" w:rsidP="00822B22">
            <w:pPr>
              <w:rPr>
                <w:rFonts w:cstheme="minorHAnsi"/>
              </w:rPr>
            </w:pPr>
            <w:r>
              <w:rPr>
                <w:rFonts w:cstheme="minorHAnsi"/>
              </w:rPr>
              <w:t>Husk. Alle må dusje etter gym.</w:t>
            </w:r>
          </w:p>
        </w:tc>
        <w:tc>
          <w:tcPr>
            <w:tcW w:w="2126" w:type="dxa"/>
          </w:tcPr>
          <w:p w14:paraId="0040D2F6" w14:textId="77777777" w:rsidR="00664077" w:rsidRPr="001B4C0B" w:rsidRDefault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11.30-13.00</w:t>
            </w:r>
          </w:p>
          <w:p w14:paraId="1119BE1E" w14:textId="77777777" w:rsidR="008D4C93" w:rsidRDefault="0018710F" w:rsidP="0018710F">
            <w:pPr>
              <w:rPr>
                <w:rFonts w:cstheme="minorHAnsi"/>
              </w:rPr>
            </w:pPr>
            <w:r>
              <w:rPr>
                <w:rFonts w:cstheme="minorHAnsi"/>
              </w:rPr>
              <w:t>Stasjoner:</w:t>
            </w:r>
          </w:p>
          <w:p w14:paraId="48A7F540" w14:textId="77777777" w:rsidR="0018710F" w:rsidRDefault="00CD0ECD" w:rsidP="00CD0ECD">
            <w:pPr>
              <w:rPr>
                <w:rFonts w:cstheme="minorHAnsi"/>
              </w:rPr>
            </w:pPr>
            <w:r>
              <w:rPr>
                <w:rFonts w:cstheme="minorHAnsi"/>
              </w:rPr>
              <w:t>Lese, skrive, samtale</w:t>
            </w:r>
          </w:p>
          <w:p w14:paraId="1AF9A8D9" w14:textId="77777777" w:rsidR="00DB40EE" w:rsidRDefault="00DB40EE" w:rsidP="00DB40EE">
            <w:pPr>
              <w:rPr>
                <w:rFonts w:cstheme="minorHAnsi"/>
              </w:rPr>
            </w:pPr>
            <w:r>
              <w:rPr>
                <w:rFonts w:cstheme="minorHAnsi"/>
              </w:rPr>
              <w:t>Digitale oppgaver</w:t>
            </w:r>
          </w:p>
          <w:p w14:paraId="591D99CA" w14:textId="6539AAF7" w:rsidR="00CD0ECD" w:rsidRPr="001B4C0B" w:rsidRDefault="00CD0ECD" w:rsidP="00CD0ECD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5FA1CC1F" w14:textId="6F4C12E9" w:rsidR="00DF1BFF" w:rsidRPr="001B4C0B" w:rsidRDefault="00DF1BFF" w:rsidP="00CA09A9">
            <w:pPr>
              <w:rPr>
                <w:rFonts w:cstheme="minorHAnsi"/>
              </w:rPr>
            </w:pPr>
          </w:p>
        </w:tc>
      </w:tr>
      <w:tr w:rsidR="00F74A2F" w:rsidRPr="001B4C0B" w14:paraId="5EDA1304" w14:textId="77777777" w:rsidTr="00542F5D">
        <w:tc>
          <w:tcPr>
            <w:tcW w:w="1594" w:type="dxa"/>
          </w:tcPr>
          <w:p w14:paraId="15AE9B54" w14:textId="77777777" w:rsidR="00664077" w:rsidRPr="001B4C0B" w:rsidRDefault="00664077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Onsdag</w:t>
            </w:r>
          </w:p>
          <w:p w14:paraId="2E109177" w14:textId="77777777" w:rsidR="00B570EC" w:rsidRPr="001B4C0B" w:rsidRDefault="00B570EC">
            <w:pPr>
              <w:rPr>
                <w:rFonts w:cstheme="minorHAnsi"/>
              </w:rPr>
            </w:pPr>
            <w:proofErr w:type="spellStart"/>
            <w:r w:rsidRPr="001B4C0B">
              <w:rPr>
                <w:rFonts w:cstheme="minorHAnsi"/>
              </w:rPr>
              <w:t>Wednesday</w:t>
            </w:r>
            <w:proofErr w:type="spellEnd"/>
          </w:p>
          <w:p w14:paraId="07248198" w14:textId="542C97DB" w:rsidR="00B570EC" w:rsidRPr="001B4C0B" w:rsidRDefault="00EB34C6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3E1423">
              <w:rPr>
                <w:rFonts w:cstheme="minorHAnsi"/>
              </w:rPr>
              <w:t>9</w:t>
            </w:r>
            <w:r w:rsidR="00C029DB" w:rsidRPr="001B4C0B">
              <w:rPr>
                <w:rFonts w:cstheme="minorHAnsi"/>
              </w:rPr>
              <w:t>.1</w:t>
            </w:r>
            <w:r w:rsidR="003B53F0">
              <w:rPr>
                <w:rFonts w:cstheme="minorHAnsi"/>
              </w:rPr>
              <w:t>1</w:t>
            </w:r>
          </w:p>
          <w:p w14:paraId="4B1E15C0" w14:textId="3E05FF6B" w:rsidR="00630FC3" w:rsidRPr="001B4C0B" w:rsidRDefault="00630FC3">
            <w:pPr>
              <w:rPr>
                <w:rFonts w:cstheme="minorHAnsi"/>
              </w:rPr>
            </w:pPr>
          </w:p>
        </w:tc>
        <w:tc>
          <w:tcPr>
            <w:tcW w:w="2106" w:type="dxa"/>
          </w:tcPr>
          <w:p w14:paraId="003E6B20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8.30-09.15</w:t>
            </w:r>
          </w:p>
          <w:p w14:paraId="5C46CF54" w14:textId="77777777" w:rsidR="00C6730C" w:rsidRDefault="00C6730C" w:rsidP="00C6730C">
            <w:pPr>
              <w:rPr>
                <w:rFonts w:cstheme="minorHAnsi"/>
              </w:rPr>
            </w:pPr>
            <w:r>
              <w:rPr>
                <w:rFonts w:cstheme="minorHAnsi"/>
              </w:rPr>
              <w:t>Musikk:</w:t>
            </w:r>
          </w:p>
          <w:p w14:paraId="1D42675E" w14:textId="77777777" w:rsidR="00332B60" w:rsidRDefault="00F8630F" w:rsidP="004F133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ambalele</w:t>
            </w:r>
            <w:proofErr w:type="spellEnd"/>
          </w:p>
          <w:p w14:paraId="5C353965" w14:textId="5DC007CD" w:rsidR="00F8630F" w:rsidRPr="001B4C0B" w:rsidRDefault="00F8630F" w:rsidP="004F133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tijantelov </w:t>
            </w:r>
          </w:p>
        </w:tc>
        <w:tc>
          <w:tcPr>
            <w:tcW w:w="2153" w:type="dxa"/>
          </w:tcPr>
          <w:p w14:paraId="2202FBD5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9.30-11.00</w:t>
            </w:r>
          </w:p>
          <w:p w14:paraId="38610912" w14:textId="77777777" w:rsidR="000F78F9" w:rsidRDefault="000F78F9" w:rsidP="000F78F9">
            <w:pPr>
              <w:rPr>
                <w:rFonts w:cstheme="minorHAnsi"/>
              </w:rPr>
            </w:pPr>
            <w:r>
              <w:rPr>
                <w:rFonts w:cstheme="minorHAnsi"/>
              </w:rPr>
              <w:t>Lyd og lytte:</w:t>
            </w:r>
          </w:p>
          <w:p w14:paraId="7DA5CA42" w14:textId="1DE5EC38" w:rsidR="000F78F9" w:rsidRDefault="000F78F9" w:rsidP="000F78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.1 </w:t>
            </w:r>
            <w:proofErr w:type="spellStart"/>
            <w:r w:rsidR="00CD0ECD">
              <w:rPr>
                <w:rFonts w:cstheme="minorHAnsi"/>
              </w:rPr>
              <w:t>S</w:t>
            </w:r>
            <w:r>
              <w:rPr>
                <w:rFonts w:cstheme="minorHAnsi"/>
              </w:rPr>
              <w:t>kriveoppg</w:t>
            </w:r>
            <w:proofErr w:type="spellEnd"/>
            <w:r>
              <w:rPr>
                <w:rFonts w:cstheme="minorHAnsi"/>
              </w:rPr>
              <w:t>.</w:t>
            </w:r>
          </w:p>
          <w:p w14:paraId="00E7BEF2" w14:textId="62CAD0E3" w:rsidR="00F74A2F" w:rsidRPr="001B4C0B" w:rsidRDefault="000F78F9" w:rsidP="000F78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r.2 </w:t>
            </w:r>
            <w:r w:rsidR="00CD0ECD">
              <w:rPr>
                <w:rFonts w:cstheme="minorHAnsi"/>
              </w:rPr>
              <w:t>M</w:t>
            </w:r>
            <w:r>
              <w:rPr>
                <w:rFonts w:cstheme="minorHAnsi"/>
              </w:rPr>
              <w:t>untlige oppg.</w:t>
            </w:r>
          </w:p>
        </w:tc>
        <w:tc>
          <w:tcPr>
            <w:tcW w:w="2126" w:type="dxa"/>
          </w:tcPr>
          <w:p w14:paraId="33FB763C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11.30-13.00</w:t>
            </w:r>
          </w:p>
          <w:p w14:paraId="6BBEE684" w14:textId="3F7CCD2F" w:rsidR="004F1338" w:rsidRDefault="0018710F" w:rsidP="004F1338">
            <w:pPr>
              <w:rPr>
                <w:rFonts w:cstheme="minorHAnsi"/>
              </w:rPr>
            </w:pPr>
            <w:r>
              <w:rPr>
                <w:rFonts w:cstheme="minorHAnsi"/>
              </w:rPr>
              <w:t>Stasjoner</w:t>
            </w:r>
            <w:r w:rsidR="004F1338">
              <w:rPr>
                <w:rFonts w:cstheme="minorHAnsi"/>
              </w:rPr>
              <w:t>:</w:t>
            </w:r>
          </w:p>
          <w:p w14:paraId="487C39CB" w14:textId="77777777" w:rsidR="0018710F" w:rsidRDefault="0018710F" w:rsidP="004F1338">
            <w:pPr>
              <w:rPr>
                <w:rFonts w:cstheme="minorHAnsi"/>
              </w:rPr>
            </w:pPr>
            <w:r>
              <w:rPr>
                <w:rFonts w:cstheme="minorHAnsi"/>
              </w:rPr>
              <w:t>Lese</w:t>
            </w:r>
            <w:r w:rsidR="00DB40EE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skrive</w:t>
            </w:r>
            <w:r w:rsidR="00DB40EE">
              <w:rPr>
                <w:rFonts w:cstheme="minorHAnsi"/>
              </w:rPr>
              <w:t>, samtale</w:t>
            </w:r>
          </w:p>
          <w:p w14:paraId="60C1F2B7" w14:textId="77777777" w:rsidR="00DB40EE" w:rsidRDefault="00DB40EE" w:rsidP="00DB40EE">
            <w:pPr>
              <w:rPr>
                <w:rFonts w:cstheme="minorHAnsi"/>
              </w:rPr>
            </w:pPr>
            <w:r>
              <w:rPr>
                <w:rFonts w:cstheme="minorHAnsi"/>
              </w:rPr>
              <w:t>Digitale oppgaver</w:t>
            </w:r>
          </w:p>
          <w:p w14:paraId="559508EE" w14:textId="06877B89" w:rsidR="00DB40EE" w:rsidRPr="001B4C0B" w:rsidRDefault="00DB40EE" w:rsidP="004F1338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010F86A9" w14:textId="77777777" w:rsidR="00CB6058" w:rsidRPr="001B4C0B" w:rsidRDefault="00542F5D" w:rsidP="00234E3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13.15 – 14.00</w:t>
            </w:r>
          </w:p>
          <w:p w14:paraId="7E848323" w14:textId="77777777" w:rsidR="00542F5D" w:rsidRPr="001B4C0B" w:rsidRDefault="00542F5D" w:rsidP="00234E3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Leksehjelp</w:t>
            </w:r>
          </w:p>
          <w:p w14:paraId="0F503854" w14:textId="77777777" w:rsidR="00A1775A" w:rsidRPr="001B4C0B" w:rsidRDefault="00A1775A" w:rsidP="00234E32">
            <w:pPr>
              <w:rPr>
                <w:rFonts w:cstheme="minorHAnsi"/>
              </w:rPr>
            </w:pPr>
          </w:p>
          <w:p w14:paraId="6BB4E87A" w14:textId="7E809388" w:rsidR="00392B16" w:rsidRPr="001B4C0B" w:rsidRDefault="00392B16" w:rsidP="00234E3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14.00 – 15.00</w:t>
            </w:r>
          </w:p>
          <w:p w14:paraId="51846316" w14:textId="70B7076E" w:rsidR="00C045B3" w:rsidRPr="001B4C0B" w:rsidRDefault="00051326" w:rsidP="0014777A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Kompis</w:t>
            </w:r>
          </w:p>
        </w:tc>
      </w:tr>
      <w:tr w:rsidR="00F74A2F" w:rsidRPr="001B4C0B" w14:paraId="6830354A" w14:textId="77777777" w:rsidTr="00A42F74">
        <w:tc>
          <w:tcPr>
            <w:tcW w:w="1594" w:type="dxa"/>
          </w:tcPr>
          <w:p w14:paraId="38D78E2F" w14:textId="77777777" w:rsidR="00664077" w:rsidRPr="001B4C0B" w:rsidRDefault="00664077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Torsdag</w:t>
            </w:r>
          </w:p>
          <w:p w14:paraId="52393935" w14:textId="77777777" w:rsidR="00B570EC" w:rsidRPr="001B4C0B" w:rsidRDefault="00B570EC">
            <w:pPr>
              <w:rPr>
                <w:rFonts w:cstheme="minorHAnsi"/>
              </w:rPr>
            </w:pPr>
            <w:proofErr w:type="spellStart"/>
            <w:r w:rsidRPr="001B4C0B">
              <w:rPr>
                <w:rFonts w:cstheme="minorHAnsi"/>
              </w:rPr>
              <w:t>Thursday</w:t>
            </w:r>
            <w:proofErr w:type="spellEnd"/>
          </w:p>
          <w:p w14:paraId="7E451034" w14:textId="69746F16" w:rsidR="00B570EC" w:rsidRPr="001B4C0B" w:rsidRDefault="00994AD8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C029DB" w:rsidRPr="001B4C0B">
              <w:rPr>
                <w:rFonts w:cstheme="minorHAnsi"/>
              </w:rPr>
              <w:t>.1</w:t>
            </w:r>
            <w:r w:rsidR="003B53F0">
              <w:rPr>
                <w:rFonts w:cstheme="minorHAnsi"/>
              </w:rPr>
              <w:t>1</w:t>
            </w:r>
          </w:p>
          <w:p w14:paraId="6F1859FD" w14:textId="0791C527" w:rsidR="00630FC3" w:rsidRPr="001B4C0B" w:rsidRDefault="00630FC3">
            <w:pPr>
              <w:rPr>
                <w:rFonts w:cstheme="minorHAnsi"/>
              </w:rPr>
            </w:pPr>
          </w:p>
        </w:tc>
        <w:tc>
          <w:tcPr>
            <w:tcW w:w="2106" w:type="dxa"/>
          </w:tcPr>
          <w:p w14:paraId="21897CAD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8.30-09.15</w:t>
            </w:r>
          </w:p>
          <w:p w14:paraId="41971065" w14:textId="5B46380C" w:rsidR="00664077" w:rsidRPr="001B4C0B" w:rsidRDefault="00B06AC5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Muntlig</w:t>
            </w:r>
            <w:r w:rsidR="00F35DBF" w:rsidRPr="001B4C0B">
              <w:rPr>
                <w:rFonts w:cstheme="minorHAnsi"/>
              </w:rPr>
              <w:t>:</w:t>
            </w:r>
          </w:p>
          <w:p w14:paraId="5E336FD5" w14:textId="74546759" w:rsidR="001B5556" w:rsidRDefault="00A86A52" w:rsidP="006A20C0">
            <w:pPr>
              <w:rPr>
                <w:rFonts w:cstheme="minorHAnsi"/>
              </w:rPr>
            </w:pPr>
            <w:r>
              <w:rPr>
                <w:rFonts w:cstheme="minorHAnsi"/>
              </w:rPr>
              <w:t>Hus og hjem</w:t>
            </w:r>
          </w:p>
          <w:p w14:paraId="14414170" w14:textId="6F59D967" w:rsidR="009F3587" w:rsidRPr="001B4C0B" w:rsidRDefault="009F3587" w:rsidP="006A20C0">
            <w:pPr>
              <w:rPr>
                <w:rFonts w:cstheme="minorHAnsi"/>
              </w:rPr>
            </w:pPr>
          </w:p>
        </w:tc>
        <w:tc>
          <w:tcPr>
            <w:tcW w:w="2153" w:type="dxa"/>
          </w:tcPr>
          <w:p w14:paraId="49545B83" w14:textId="77777777" w:rsidR="00822B22" w:rsidRPr="00C979A8" w:rsidRDefault="00822B22" w:rsidP="00822B22">
            <w:pPr>
              <w:rPr>
                <w:rFonts w:cstheme="minorHAnsi"/>
                <w:lang w:val="en-US"/>
              </w:rPr>
            </w:pPr>
            <w:r w:rsidRPr="00C979A8">
              <w:rPr>
                <w:rFonts w:cstheme="minorHAnsi"/>
                <w:lang w:val="en-US"/>
              </w:rPr>
              <w:t>09.30-11.00</w:t>
            </w:r>
          </w:p>
          <w:p w14:paraId="23E0BB25" w14:textId="340425EF" w:rsidR="00CF099A" w:rsidRPr="00C979A8" w:rsidRDefault="00F8630F" w:rsidP="00CF099A">
            <w:pPr>
              <w:rPr>
                <w:rFonts w:cstheme="minorHAnsi"/>
                <w:lang w:val="en-US"/>
              </w:rPr>
            </w:pPr>
            <w:proofErr w:type="spellStart"/>
            <w:r w:rsidRPr="00C979A8">
              <w:rPr>
                <w:rFonts w:cstheme="minorHAnsi"/>
                <w:lang w:val="en-US"/>
              </w:rPr>
              <w:t>Engelsk</w:t>
            </w:r>
            <w:proofErr w:type="spellEnd"/>
            <w:r w:rsidRPr="00C979A8">
              <w:rPr>
                <w:rFonts w:cstheme="minorHAnsi"/>
                <w:lang w:val="en-US"/>
              </w:rPr>
              <w:t>:</w:t>
            </w:r>
          </w:p>
          <w:p w14:paraId="2678295A" w14:textId="74B3218F" w:rsidR="008220D4" w:rsidRPr="001B4C0B" w:rsidRDefault="008220D4" w:rsidP="00C979A8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2D5E847D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11.30-13.00</w:t>
            </w:r>
          </w:p>
          <w:p w14:paraId="4E48F30B" w14:textId="4E473D54" w:rsidR="00A65971" w:rsidRPr="001B4C0B" w:rsidRDefault="006606B6" w:rsidP="00A65971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Regning</w:t>
            </w:r>
            <w:r w:rsidR="00D35431" w:rsidRPr="001B4C0B">
              <w:rPr>
                <w:rFonts w:cstheme="minorHAnsi"/>
              </w:rPr>
              <w:t>:</w:t>
            </w:r>
          </w:p>
          <w:p w14:paraId="4B12882E" w14:textId="3D80E0A2" w:rsidR="006606B6" w:rsidRPr="001B4C0B" w:rsidRDefault="007340B3" w:rsidP="00A65971">
            <w:pPr>
              <w:rPr>
                <w:rFonts w:cstheme="minorHAnsi"/>
              </w:rPr>
            </w:pPr>
            <w:r>
              <w:rPr>
                <w:rFonts w:cstheme="minorHAnsi"/>
              </w:rPr>
              <w:t>De fire regneartene</w:t>
            </w:r>
          </w:p>
          <w:p w14:paraId="6AD715FE" w14:textId="7525A8FA" w:rsidR="00FF5DE7" w:rsidRPr="001B4C0B" w:rsidRDefault="00FF5DE7" w:rsidP="006606B6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BB0FA3A" w14:textId="77777777" w:rsidR="00664077" w:rsidRPr="001B4C0B" w:rsidRDefault="00F12256" w:rsidP="00266C8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13.15 – 14.00</w:t>
            </w:r>
          </w:p>
          <w:p w14:paraId="6D90DBDC" w14:textId="77777777" w:rsidR="00F12256" w:rsidRPr="001B4C0B" w:rsidRDefault="00F12256" w:rsidP="00266C89">
            <w:pPr>
              <w:rPr>
                <w:rFonts w:cstheme="minorHAnsi"/>
              </w:rPr>
            </w:pPr>
            <w:proofErr w:type="spellStart"/>
            <w:r w:rsidRPr="001B4C0B">
              <w:rPr>
                <w:rFonts w:cstheme="minorHAnsi"/>
              </w:rPr>
              <w:t>Fyfos</w:t>
            </w:r>
            <w:proofErr w:type="spellEnd"/>
          </w:p>
          <w:p w14:paraId="5873A93C" w14:textId="335C8622" w:rsidR="00F12256" w:rsidRPr="001B4C0B" w:rsidRDefault="00F12256" w:rsidP="00266C8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Fysisk aktivitet</w:t>
            </w:r>
          </w:p>
        </w:tc>
      </w:tr>
      <w:tr w:rsidR="00F74A2F" w:rsidRPr="001B4C0B" w14:paraId="2D17A8CF" w14:textId="77777777" w:rsidTr="00596814">
        <w:tc>
          <w:tcPr>
            <w:tcW w:w="1594" w:type="dxa"/>
          </w:tcPr>
          <w:p w14:paraId="5BDA14DD" w14:textId="77777777" w:rsidR="00664077" w:rsidRPr="001B4C0B" w:rsidRDefault="00664077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 xml:space="preserve">Fredag </w:t>
            </w:r>
          </w:p>
          <w:p w14:paraId="7777FD79" w14:textId="77777777" w:rsidR="00F4261D" w:rsidRPr="001B4C0B" w:rsidRDefault="00B570EC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Friday</w:t>
            </w:r>
          </w:p>
          <w:p w14:paraId="71DB6848" w14:textId="256FE31B" w:rsidR="00630FC3" w:rsidRPr="001B4C0B" w:rsidRDefault="00994AD8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  <w:r w:rsidR="00C029DB" w:rsidRPr="001B4C0B">
              <w:rPr>
                <w:rFonts w:cstheme="minorHAnsi"/>
              </w:rPr>
              <w:t>.1</w:t>
            </w:r>
            <w:r>
              <w:rPr>
                <w:rFonts w:cstheme="minorHAnsi"/>
              </w:rPr>
              <w:t>2</w:t>
            </w:r>
          </w:p>
          <w:p w14:paraId="1C795790" w14:textId="1F04DA29" w:rsidR="00B570EC" w:rsidRPr="001B4C0B" w:rsidRDefault="00B570EC">
            <w:pPr>
              <w:rPr>
                <w:rFonts w:cstheme="minorHAnsi"/>
              </w:rPr>
            </w:pPr>
          </w:p>
        </w:tc>
        <w:tc>
          <w:tcPr>
            <w:tcW w:w="2106" w:type="dxa"/>
          </w:tcPr>
          <w:p w14:paraId="10ACD7CE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8.30-09.15</w:t>
            </w:r>
          </w:p>
          <w:p w14:paraId="2FB195C8" w14:textId="2F58F253" w:rsidR="0077707F" w:rsidRPr="001B4C0B" w:rsidRDefault="005663E7" w:rsidP="002908EC">
            <w:pPr>
              <w:rPr>
                <w:rFonts w:cstheme="minorHAnsi"/>
              </w:rPr>
            </w:pPr>
            <w:r w:rsidRPr="001B4C0B">
              <w:rPr>
                <w:rFonts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769C801C" wp14:editId="40E0F148">
                      <wp:simplePos x="0" y="0"/>
                      <wp:positionH relativeFrom="column">
                        <wp:posOffset>1247395</wp:posOffset>
                      </wp:positionH>
                      <wp:positionV relativeFrom="paragraph">
                        <wp:posOffset>130625</wp:posOffset>
                      </wp:positionV>
                      <wp:extent cx="360" cy="6120"/>
                      <wp:effectExtent l="38100" t="57150" r="57150" b="51435"/>
                      <wp:wrapNone/>
                      <wp:docPr id="2" name="Håndskrift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type w14:anchorId="46288B5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Håndskrift 2" o:spid="_x0000_s1026" type="#_x0000_t75" style="position:absolute;margin-left:97.5pt;margin-top:9.6pt;width:1.45pt;height:1.9pt;z-index: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">
                      <v:imagedata r:id="rId15" o:title=""/>
                    </v:shape>
                  </w:pict>
                </mc:Fallback>
              </mc:AlternateContent>
            </w:r>
            <w:r w:rsidR="00796B44" w:rsidRPr="001B4C0B">
              <w:rPr>
                <w:rFonts w:cstheme="minorHAnsi"/>
              </w:rPr>
              <w:t>Gra</w:t>
            </w:r>
            <w:r w:rsidR="00CE5300" w:rsidRPr="001B4C0B">
              <w:rPr>
                <w:rFonts w:cstheme="minorHAnsi"/>
              </w:rPr>
              <w:t>mmatikk</w:t>
            </w:r>
            <w:r w:rsidR="00F30886" w:rsidRPr="001B4C0B">
              <w:rPr>
                <w:rFonts w:cstheme="minorHAnsi"/>
              </w:rPr>
              <w:t>:</w:t>
            </w:r>
          </w:p>
          <w:p w14:paraId="38C36352" w14:textId="66A1F340" w:rsidR="00A57896" w:rsidRPr="001B4C0B" w:rsidRDefault="0092575B" w:rsidP="00AB6D77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Repetisjon av uka</w:t>
            </w:r>
          </w:p>
          <w:p w14:paraId="7620F691" w14:textId="2B1DFEC4" w:rsidR="00A57896" w:rsidRPr="001B4C0B" w:rsidRDefault="00A57896" w:rsidP="00AB6D77">
            <w:pPr>
              <w:rPr>
                <w:rFonts w:cstheme="minorHAnsi"/>
              </w:rPr>
            </w:pPr>
          </w:p>
        </w:tc>
        <w:tc>
          <w:tcPr>
            <w:tcW w:w="2153" w:type="dxa"/>
          </w:tcPr>
          <w:p w14:paraId="067F9C2E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09.30-11.00</w:t>
            </w:r>
          </w:p>
          <w:p w14:paraId="69A00EE9" w14:textId="5C6D2602" w:rsidR="006534D2" w:rsidRPr="001B4C0B" w:rsidRDefault="00A86A52" w:rsidP="00BD59CC">
            <w:pPr>
              <w:rPr>
                <w:rFonts w:cstheme="minorHAnsi"/>
              </w:rPr>
            </w:pPr>
            <w:r>
              <w:rPr>
                <w:rFonts w:cstheme="minorHAnsi"/>
              </w:rPr>
              <w:t>Svømming</w:t>
            </w:r>
          </w:p>
        </w:tc>
        <w:tc>
          <w:tcPr>
            <w:tcW w:w="2126" w:type="dxa"/>
          </w:tcPr>
          <w:p w14:paraId="04D37668" w14:textId="77777777" w:rsidR="00822B22" w:rsidRPr="001B4C0B" w:rsidRDefault="00822B22" w:rsidP="00822B22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11.30-13.00</w:t>
            </w:r>
          </w:p>
          <w:p w14:paraId="3C68F2C3" w14:textId="484EB8F1" w:rsidR="005B39C1" w:rsidRPr="001B4C0B" w:rsidRDefault="00A86A52" w:rsidP="00F13791">
            <w:pPr>
              <w:rPr>
                <w:rFonts w:cstheme="minorHAnsi"/>
              </w:rPr>
            </w:pPr>
            <w:r>
              <w:rPr>
                <w:rFonts w:cstheme="minorHAnsi"/>
              </w:rPr>
              <w:t>Svømming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135EED2" w14:textId="204282E8" w:rsidR="00E70347" w:rsidRPr="001B4C0B" w:rsidRDefault="00E70347">
            <w:pPr>
              <w:rPr>
                <w:rFonts w:cstheme="minorHAnsi"/>
              </w:rPr>
            </w:pPr>
          </w:p>
        </w:tc>
      </w:tr>
    </w:tbl>
    <w:p w14:paraId="56108A6B" w14:textId="2ADBEED2" w:rsidR="008847AB" w:rsidRPr="001B4C0B" w:rsidRDefault="008847AB" w:rsidP="008847AB">
      <w:pPr>
        <w:pStyle w:val="Overskrift1"/>
        <w:rPr>
          <w:rFonts w:asciiTheme="minorHAnsi" w:hAnsiTheme="minorHAnsi" w:cstheme="minorHAnsi"/>
          <w:sz w:val="28"/>
          <w:szCs w:val="28"/>
        </w:rPr>
      </w:pPr>
      <w:r w:rsidRPr="001B4C0B">
        <w:rPr>
          <w:rFonts w:asciiTheme="minorHAnsi" w:hAnsiTheme="minorHAnsi" w:cstheme="minorHAnsi"/>
          <w:sz w:val="28"/>
          <w:szCs w:val="28"/>
        </w:rPr>
        <w:t>Lekseplan</w:t>
      </w:r>
    </w:p>
    <w:tbl>
      <w:tblPr>
        <w:tblStyle w:val="Tabellrutenett"/>
        <w:tblW w:w="9654" w:type="dxa"/>
        <w:tblInd w:w="-445" w:type="dxa"/>
        <w:tblLook w:val="04A0" w:firstRow="1" w:lastRow="0" w:firstColumn="1" w:lastColumn="0" w:noHBand="0" w:noVBand="1"/>
      </w:tblPr>
      <w:tblGrid>
        <w:gridCol w:w="1291"/>
        <w:gridCol w:w="2268"/>
        <w:gridCol w:w="2551"/>
        <w:gridCol w:w="1985"/>
        <w:gridCol w:w="1559"/>
      </w:tblGrid>
      <w:tr w:rsidR="00004466" w:rsidRPr="001B4C0B" w14:paraId="2FDA5996" w14:textId="44A8693B" w:rsidTr="00523CFC">
        <w:tc>
          <w:tcPr>
            <w:tcW w:w="1291" w:type="dxa"/>
          </w:tcPr>
          <w:p w14:paraId="539B023D" w14:textId="77777777" w:rsidR="00004466" w:rsidRPr="001B4C0B" w:rsidRDefault="00004466" w:rsidP="00D1652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Til tirsdag</w:t>
            </w:r>
          </w:p>
        </w:tc>
        <w:tc>
          <w:tcPr>
            <w:tcW w:w="2268" w:type="dxa"/>
          </w:tcPr>
          <w:p w14:paraId="47BBF761" w14:textId="313E37D2" w:rsidR="00C60F83" w:rsidRPr="001B4C0B" w:rsidRDefault="001B6CE9" w:rsidP="001B6CE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jør s. </w:t>
            </w:r>
            <w:r w:rsidR="00AC62AC">
              <w:rPr>
                <w:rFonts w:cstheme="minorHAnsi"/>
              </w:rPr>
              <w:t>8</w:t>
            </w:r>
            <w:r w:rsidR="00A23BF4">
              <w:rPr>
                <w:rFonts w:cstheme="minorHAnsi"/>
              </w:rPr>
              <w:t>9</w:t>
            </w:r>
            <w:r w:rsidR="00AC62AC">
              <w:rPr>
                <w:rFonts w:cstheme="minorHAnsi"/>
              </w:rPr>
              <w:t xml:space="preserve"> i</w:t>
            </w:r>
            <w:r>
              <w:rPr>
                <w:rFonts w:cstheme="minorHAnsi"/>
              </w:rPr>
              <w:t xml:space="preserve">                     Klar, ferdig Norsk 2</w:t>
            </w:r>
          </w:p>
        </w:tc>
        <w:tc>
          <w:tcPr>
            <w:tcW w:w="2551" w:type="dxa"/>
          </w:tcPr>
          <w:p w14:paraId="7AF91510" w14:textId="77777777" w:rsidR="007A32BF" w:rsidRDefault="00AC2AFF" w:rsidP="00C83839">
            <w:pPr>
              <w:rPr>
                <w:rFonts w:cstheme="minorHAnsi"/>
              </w:rPr>
            </w:pPr>
            <w:r>
              <w:rPr>
                <w:rFonts w:cstheme="minorHAnsi"/>
              </w:rPr>
              <w:t>Skr</w:t>
            </w:r>
            <w:r w:rsidR="004F1AB4">
              <w:rPr>
                <w:rFonts w:cstheme="minorHAnsi"/>
              </w:rPr>
              <w:t>iv fem setninger i skriveboken din med ukas ord</w:t>
            </w:r>
          </w:p>
          <w:p w14:paraId="110E2C77" w14:textId="6CE9B7E0" w:rsidR="004F1AB4" w:rsidRPr="001B4C0B" w:rsidRDefault="004F1AB4" w:rsidP="00C83839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53BE2423" w14:textId="77777777" w:rsidR="0052231D" w:rsidRDefault="00E96B88" w:rsidP="0052231D">
            <w:pPr>
              <w:rPr>
                <w:rFonts w:cstheme="minorHAnsi"/>
              </w:rPr>
            </w:pPr>
            <w:r>
              <w:rPr>
                <w:rFonts w:cstheme="minorHAnsi"/>
              </w:rPr>
              <w:t>Les lesearket</w:t>
            </w:r>
          </w:p>
          <w:p w14:paraId="73E0CEB2" w14:textId="407D3CE3" w:rsidR="0052231D" w:rsidRDefault="0052231D" w:rsidP="0052231D">
            <w:pPr>
              <w:rPr>
                <w:rFonts w:cstheme="minorHAnsi"/>
              </w:rPr>
            </w:pPr>
            <w:r>
              <w:rPr>
                <w:rFonts w:cstheme="minorHAnsi"/>
              </w:rPr>
              <w:t>Gjør en side i leksearket</w:t>
            </w:r>
          </w:p>
          <w:p w14:paraId="67CC9E1B" w14:textId="126666D9" w:rsidR="00004466" w:rsidRPr="001B4C0B" w:rsidRDefault="00004466" w:rsidP="00CC2896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BD9E4D0" w14:textId="4D704BEB" w:rsidR="00004466" w:rsidRPr="001B4C0B" w:rsidRDefault="005A55F9" w:rsidP="00D1652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Øv på ukas ord i lilla bok.</w:t>
            </w:r>
          </w:p>
        </w:tc>
      </w:tr>
      <w:tr w:rsidR="00004466" w:rsidRPr="001B4C0B" w14:paraId="37ECE830" w14:textId="245BE24E" w:rsidTr="00523CFC">
        <w:tc>
          <w:tcPr>
            <w:tcW w:w="1291" w:type="dxa"/>
          </w:tcPr>
          <w:p w14:paraId="66AB98EB" w14:textId="77777777" w:rsidR="00004466" w:rsidRPr="001B4C0B" w:rsidRDefault="00004466" w:rsidP="00D1652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Til onsdag</w:t>
            </w:r>
          </w:p>
        </w:tc>
        <w:tc>
          <w:tcPr>
            <w:tcW w:w="2268" w:type="dxa"/>
          </w:tcPr>
          <w:p w14:paraId="57CEAB8E" w14:textId="5DEC25A6" w:rsidR="00C83839" w:rsidRPr="001B4C0B" w:rsidRDefault="00AC62AC" w:rsidP="00A160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jør s. </w:t>
            </w:r>
            <w:r w:rsidR="00A23BF4">
              <w:rPr>
                <w:rFonts w:cstheme="minorHAnsi"/>
              </w:rPr>
              <w:t>90</w:t>
            </w:r>
            <w:r>
              <w:rPr>
                <w:rFonts w:cstheme="minorHAnsi"/>
              </w:rPr>
              <w:t xml:space="preserve"> i                     Klar, ferdig Norsk 2</w:t>
            </w:r>
          </w:p>
        </w:tc>
        <w:tc>
          <w:tcPr>
            <w:tcW w:w="2551" w:type="dxa"/>
          </w:tcPr>
          <w:p w14:paraId="67674777" w14:textId="77777777" w:rsidR="004F1AB4" w:rsidRDefault="004F1AB4" w:rsidP="004F1AB4">
            <w:pPr>
              <w:rPr>
                <w:rFonts w:cstheme="minorHAnsi"/>
              </w:rPr>
            </w:pPr>
            <w:r>
              <w:rPr>
                <w:rFonts w:cstheme="minorHAnsi"/>
              </w:rPr>
              <w:t>Skriv fem setninger i skriveboken din med ukas ord</w:t>
            </w:r>
          </w:p>
          <w:p w14:paraId="2E9855DB" w14:textId="541FEA2B" w:rsidR="0052663E" w:rsidRPr="001B4C0B" w:rsidRDefault="0052663E" w:rsidP="002913A4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25228249" w14:textId="78ACB21C" w:rsidR="00004466" w:rsidRPr="001B4C0B" w:rsidRDefault="00004466" w:rsidP="0052231D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4059D6E" w14:textId="07E1C4E5" w:rsidR="00004466" w:rsidRPr="001B4C0B" w:rsidRDefault="005A55F9" w:rsidP="00D1652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Øv på ukas ord i lilla bok.</w:t>
            </w:r>
          </w:p>
        </w:tc>
      </w:tr>
      <w:tr w:rsidR="00004466" w:rsidRPr="001B4C0B" w14:paraId="02D4FB28" w14:textId="46CF663B" w:rsidTr="00523CFC">
        <w:tc>
          <w:tcPr>
            <w:tcW w:w="1291" w:type="dxa"/>
          </w:tcPr>
          <w:p w14:paraId="16943FB9" w14:textId="77777777" w:rsidR="00004466" w:rsidRPr="001B4C0B" w:rsidRDefault="00004466" w:rsidP="00D1652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 xml:space="preserve">Til torsdag </w:t>
            </w:r>
          </w:p>
        </w:tc>
        <w:tc>
          <w:tcPr>
            <w:tcW w:w="2268" w:type="dxa"/>
          </w:tcPr>
          <w:p w14:paraId="28F46529" w14:textId="471309F5" w:rsidR="00F512F8" w:rsidRPr="001B4C0B" w:rsidRDefault="00AC62AC" w:rsidP="00A160B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Gjør s. </w:t>
            </w:r>
            <w:r w:rsidR="00A23BF4">
              <w:rPr>
                <w:rFonts w:cstheme="minorHAnsi"/>
              </w:rPr>
              <w:t>91</w:t>
            </w:r>
            <w:r>
              <w:rPr>
                <w:rFonts w:cstheme="minorHAnsi"/>
              </w:rPr>
              <w:t xml:space="preserve"> i                     Klar, ferdig Norsk 2</w:t>
            </w:r>
          </w:p>
        </w:tc>
        <w:tc>
          <w:tcPr>
            <w:tcW w:w="2551" w:type="dxa"/>
          </w:tcPr>
          <w:p w14:paraId="6E621ED5" w14:textId="77777777" w:rsidR="004F1AB4" w:rsidRDefault="004F1AB4" w:rsidP="004F1AB4">
            <w:pPr>
              <w:rPr>
                <w:rFonts w:cstheme="minorHAnsi"/>
              </w:rPr>
            </w:pPr>
            <w:r>
              <w:rPr>
                <w:rFonts w:cstheme="minorHAnsi"/>
              </w:rPr>
              <w:t>Skriv fem setninger i skriveboken din med ukas ord</w:t>
            </w:r>
          </w:p>
          <w:p w14:paraId="42D98F11" w14:textId="6C1EA30D" w:rsidR="00FA67CA" w:rsidRPr="001B4C0B" w:rsidRDefault="00FA67CA" w:rsidP="0081093D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56FDD3F4" w14:textId="77777777" w:rsidR="0052231D" w:rsidRDefault="00E96B88" w:rsidP="0052231D">
            <w:pPr>
              <w:rPr>
                <w:rFonts w:cstheme="minorHAnsi"/>
              </w:rPr>
            </w:pPr>
            <w:r>
              <w:rPr>
                <w:rFonts w:cstheme="minorHAnsi"/>
              </w:rPr>
              <w:t>Les lesearket</w:t>
            </w:r>
            <w:r w:rsidR="0052231D">
              <w:rPr>
                <w:rFonts w:cstheme="minorHAnsi"/>
              </w:rPr>
              <w:t xml:space="preserve"> </w:t>
            </w:r>
          </w:p>
          <w:p w14:paraId="2B353419" w14:textId="4E66C0C3" w:rsidR="0052231D" w:rsidRDefault="0052231D" w:rsidP="0052231D">
            <w:pPr>
              <w:rPr>
                <w:rFonts w:cstheme="minorHAnsi"/>
              </w:rPr>
            </w:pPr>
            <w:r>
              <w:rPr>
                <w:rFonts w:cstheme="minorHAnsi"/>
              </w:rPr>
              <w:t>Gjør en side i leksearket</w:t>
            </w:r>
          </w:p>
          <w:p w14:paraId="2F52495B" w14:textId="331C5B21" w:rsidR="00004466" w:rsidRPr="001B4C0B" w:rsidRDefault="00004466" w:rsidP="00CC2896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D91BB3B" w14:textId="4B81BE6B" w:rsidR="00004466" w:rsidRPr="001B4C0B" w:rsidRDefault="005A55F9" w:rsidP="00D1652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Øv på ukas ord i lilla bok.</w:t>
            </w:r>
          </w:p>
        </w:tc>
      </w:tr>
      <w:tr w:rsidR="0046717D" w:rsidRPr="001B4C0B" w14:paraId="662B01D0" w14:textId="040DBD19" w:rsidTr="00523CFC">
        <w:trPr>
          <w:trHeight w:val="784"/>
        </w:trPr>
        <w:tc>
          <w:tcPr>
            <w:tcW w:w="1291" w:type="dxa"/>
          </w:tcPr>
          <w:p w14:paraId="4429FF26" w14:textId="77777777" w:rsidR="0046717D" w:rsidRPr="001B4C0B" w:rsidRDefault="0046717D" w:rsidP="00D1652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Til fredag</w:t>
            </w:r>
          </w:p>
          <w:p w14:paraId="1A2E22E2" w14:textId="77777777" w:rsidR="0046717D" w:rsidRPr="001B4C0B" w:rsidRDefault="0046717D" w:rsidP="00D16529">
            <w:pPr>
              <w:rPr>
                <w:rFonts w:cstheme="minorHAnsi"/>
              </w:rPr>
            </w:pPr>
          </w:p>
          <w:p w14:paraId="76FCF5EA" w14:textId="77777777" w:rsidR="0046717D" w:rsidRPr="001B4C0B" w:rsidRDefault="0046717D" w:rsidP="00D16529">
            <w:pPr>
              <w:rPr>
                <w:rFonts w:cstheme="minorHAnsi"/>
              </w:rPr>
            </w:pPr>
          </w:p>
          <w:p w14:paraId="3FB3F1DE" w14:textId="77777777" w:rsidR="0046717D" w:rsidRPr="001B4C0B" w:rsidRDefault="0046717D" w:rsidP="00D16529">
            <w:pPr>
              <w:rPr>
                <w:rFonts w:cstheme="minorHAnsi"/>
              </w:rPr>
            </w:pPr>
          </w:p>
        </w:tc>
        <w:tc>
          <w:tcPr>
            <w:tcW w:w="2268" w:type="dxa"/>
          </w:tcPr>
          <w:p w14:paraId="7D8FD9D8" w14:textId="1725E9C2" w:rsidR="00C60F83" w:rsidRPr="001B4C0B" w:rsidRDefault="00C60F83" w:rsidP="00A160BD">
            <w:pPr>
              <w:rPr>
                <w:rFonts w:cstheme="minorHAnsi"/>
              </w:rPr>
            </w:pPr>
          </w:p>
        </w:tc>
        <w:tc>
          <w:tcPr>
            <w:tcW w:w="2551" w:type="dxa"/>
          </w:tcPr>
          <w:p w14:paraId="4DD56A21" w14:textId="77777777" w:rsidR="004F1AB4" w:rsidRDefault="004F1AB4" w:rsidP="004F1AB4">
            <w:pPr>
              <w:rPr>
                <w:rFonts w:cstheme="minorHAnsi"/>
              </w:rPr>
            </w:pPr>
            <w:r>
              <w:rPr>
                <w:rFonts w:cstheme="minorHAnsi"/>
              </w:rPr>
              <w:t>Skriv fem setninger i skriveboken din med ukas ord</w:t>
            </w:r>
          </w:p>
          <w:p w14:paraId="12A526A3" w14:textId="5963342C" w:rsidR="005A7A26" w:rsidRPr="001B4C0B" w:rsidRDefault="005A7A26" w:rsidP="0081093D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14:paraId="64C7F5BB" w14:textId="08163FAA" w:rsidR="0046717D" w:rsidRPr="001B4C0B" w:rsidRDefault="0046717D" w:rsidP="0052231D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E1C12DE" w14:textId="4D0C1E50" w:rsidR="0046717D" w:rsidRPr="001B4C0B" w:rsidRDefault="005A55F9" w:rsidP="00D16529">
            <w:pPr>
              <w:rPr>
                <w:rFonts w:cstheme="minorHAnsi"/>
              </w:rPr>
            </w:pPr>
            <w:r w:rsidRPr="001B4C0B">
              <w:rPr>
                <w:rFonts w:cstheme="minorHAnsi"/>
              </w:rPr>
              <w:t>Øv på ukas ord i lilla bok.</w:t>
            </w:r>
          </w:p>
        </w:tc>
      </w:tr>
    </w:tbl>
    <w:tbl>
      <w:tblPr>
        <w:tblStyle w:val="Tabellrutenett"/>
        <w:tblpPr w:leftFromText="141" w:rightFromText="141" w:vertAnchor="text" w:horzAnchor="margin" w:tblpY="-276"/>
        <w:tblW w:w="9200" w:type="dxa"/>
        <w:tblLook w:val="04A0" w:firstRow="1" w:lastRow="0" w:firstColumn="1" w:lastColumn="0" w:noHBand="0" w:noVBand="1"/>
      </w:tblPr>
      <w:tblGrid>
        <w:gridCol w:w="2387"/>
        <w:gridCol w:w="6813"/>
      </w:tblGrid>
      <w:tr w:rsidR="00B47847" w:rsidRPr="001B4C0B" w14:paraId="0A5ADB75" w14:textId="77777777" w:rsidTr="00B47847">
        <w:tc>
          <w:tcPr>
            <w:tcW w:w="2387" w:type="dxa"/>
          </w:tcPr>
          <w:p w14:paraId="3DF34F85" w14:textId="77777777" w:rsidR="00B47847" w:rsidRPr="0040573A" w:rsidRDefault="00B47847" w:rsidP="00B47847">
            <w:pPr>
              <w:rPr>
                <w:rFonts w:cstheme="minorHAnsi"/>
              </w:rPr>
            </w:pPr>
            <w:r w:rsidRPr="0040573A">
              <w:rPr>
                <w:rFonts w:cstheme="minorHAnsi"/>
              </w:rPr>
              <w:lastRenderedPageBreak/>
              <w:t xml:space="preserve">Månedens verdi </w:t>
            </w:r>
          </w:p>
        </w:tc>
        <w:tc>
          <w:tcPr>
            <w:tcW w:w="6813" w:type="dxa"/>
          </w:tcPr>
          <w:p w14:paraId="3A3E7D54" w14:textId="1C244707" w:rsidR="00B47847" w:rsidRPr="0040573A" w:rsidRDefault="0040573A" w:rsidP="00B47847">
            <w:pPr>
              <w:rPr>
                <w:rFonts w:cstheme="minorHAnsi"/>
              </w:rPr>
            </w:pPr>
            <w:r w:rsidRPr="0040573A">
              <w:rPr>
                <w:rFonts w:cstheme="minorHAnsi"/>
              </w:rPr>
              <w:t>Samarbeid</w:t>
            </w:r>
          </w:p>
        </w:tc>
      </w:tr>
      <w:tr w:rsidR="00B47847" w:rsidRPr="001B4C0B" w14:paraId="3C6AED53" w14:textId="77777777" w:rsidTr="00B47847">
        <w:tc>
          <w:tcPr>
            <w:tcW w:w="2387" w:type="dxa"/>
          </w:tcPr>
          <w:p w14:paraId="5AA1C61C" w14:textId="77777777" w:rsidR="00B47847" w:rsidRPr="0040573A" w:rsidRDefault="00B47847" w:rsidP="00B47847">
            <w:pPr>
              <w:rPr>
                <w:rFonts w:cstheme="minorHAnsi"/>
              </w:rPr>
            </w:pPr>
            <w:r w:rsidRPr="0040573A">
              <w:rPr>
                <w:rFonts w:cstheme="minorHAnsi"/>
              </w:rPr>
              <w:t xml:space="preserve">Mål </w:t>
            </w:r>
          </w:p>
          <w:p w14:paraId="0B39F944" w14:textId="77777777" w:rsidR="00B47847" w:rsidRPr="0040573A" w:rsidRDefault="00B47847" w:rsidP="00B47847">
            <w:pPr>
              <w:rPr>
                <w:rFonts w:cstheme="minorHAnsi"/>
              </w:rPr>
            </w:pPr>
          </w:p>
        </w:tc>
        <w:tc>
          <w:tcPr>
            <w:tcW w:w="6813" w:type="dxa"/>
          </w:tcPr>
          <w:p w14:paraId="4A1C580E" w14:textId="1F03BAE7" w:rsidR="00B47847" w:rsidRPr="0040573A" w:rsidRDefault="004A5C10" w:rsidP="00B47847">
            <w:pPr>
              <w:rPr>
                <w:rFonts w:cstheme="minorHAnsi"/>
              </w:rPr>
            </w:pPr>
            <w:r w:rsidRPr="0040573A">
              <w:rPr>
                <w:rFonts w:cstheme="minorHAnsi"/>
                <w:color w:val="262626"/>
                <w:shd w:val="clear" w:color="auto" w:fill="FFFFFF"/>
              </w:rPr>
              <w:t> </w:t>
            </w:r>
            <w:r w:rsidR="0040573A" w:rsidRPr="0040573A">
              <w:rPr>
                <w:rFonts w:cstheme="minorHAnsi"/>
                <w:color w:val="262626"/>
                <w:shd w:val="clear" w:color="auto" w:fill="FFFFFF"/>
              </w:rPr>
              <w:t>Jeg klarer å samarbeide med andre for å fullføre en oppgave.</w:t>
            </w:r>
          </w:p>
        </w:tc>
      </w:tr>
      <w:tr w:rsidR="00B47847" w:rsidRPr="001B4C0B" w14:paraId="32AE00CB" w14:textId="77777777" w:rsidTr="00B47847">
        <w:tc>
          <w:tcPr>
            <w:tcW w:w="2387" w:type="dxa"/>
          </w:tcPr>
          <w:p w14:paraId="6D1F53A1" w14:textId="77777777" w:rsidR="00B47847" w:rsidRPr="0040573A" w:rsidRDefault="00B47847" w:rsidP="00B47847">
            <w:pPr>
              <w:rPr>
                <w:rFonts w:cstheme="minorHAnsi"/>
              </w:rPr>
            </w:pPr>
            <w:r w:rsidRPr="0040573A">
              <w:rPr>
                <w:rFonts w:cstheme="minorHAnsi"/>
              </w:rPr>
              <w:t>Månedens læringsstrategier</w:t>
            </w:r>
          </w:p>
        </w:tc>
        <w:tc>
          <w:tcPr>
            <w:tcW w:w="6813" w:type="dxa"/>
          </w:tcPr>
          <w:p w14:paraId="65D83675" w14:textId="10012ADC" w:rsidR="0040573A" w:rsidRPr="0040573A" w:rsidRDefault="003B53F0" w:rsidP="00B4784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aktasetninger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</w:tr>
    </w:tbl>
    <w:p w14:paraId="476F9447" w14:textId="581D5D97" w:rsidR="00E75079" w:rsidRDefault="00E75079" w:rsidP="00E75079">
      <w:pPr>
        <w:pStyle w:val="Overskrift2"/>
        <w:rPr>
          <w:rFonts w:asciiTheme="minorHAnsi" w:hAnsiTheme="minorHAnsi" w:cstheme="minorHAnsi"/>
          <w:sz w:val="28"/>
          <w:szCs w:val="28"/>
        </w:rPr>
      </w:pPr>
    </w:p>
    <w:tbl>
      <w:tblPr>
        <w:tblpPr w:leftFromText="141" w:rightFromText="141" w:vertAnchor="text" w:horzAnchor="margin" w:tblpXSpec="center" w:tblpY="-191"/>
        <w:tblW w:w="10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126"/>
        <w:gridCol w:w="6338"/>
        <w:gridCol w:w="24"/>
      </w:tblGrid>
      <w:tr w:rsidR="00B0060F" w:rsidRPr="00D11A65" w14:paraId="72633A0D" w14:textId="77777777" w:rsidTr="00B92AC9">
        <w:trPr>
          <w:trHeight w:val="7362"/>
        </w:trPr>
        <w:tc>
          <w:tcPr>
            <w:tcW w:w="1980" w:type="dxa"/>
            <w:tcBorders>
              <w:right w:val="single" w:sz="4" w:space="0" w:color="auto"/>
            </w:tcBorders>
          </w:tcPr>
          <w:p w14:paraId="57AB66DD" w14:textId="77777777" w:rsidR="00AE5203" w:rsidRDefault="005E22EB" w:rsidP="00EC5025">
            <w:pPr>
              <w:spacing w:after="0" w:line="240" w:lineRule="auto"/>
              <w:rPr>
                <w:rFonts w:cstheme="minorHAnsi"/>
                <w:szCs w:val="20"/>
                <w:u w:val="single"/>
              </w:rPr>
            </w:pPr>
            <w:r w:rsidRPr="00910469">
              <w:rPr>
                <w:rFonts w:cstheme="minorHAnsi"/>
                <w:szCs w:val="20"/>
                <w:highlight w:val="yellow"/>
                <w:u w:val="single"/>
              </w:rPr>
              <w:t>En oppgang</w:t>
            </w:r>
          </w:p>
          <w:p w14:paraId="4048B274" w14:textId="77777777" w:rsidR="005E22EB" w:rsidRPr="00910469" w:rsidRDefault="00884A13" w:rsidP="00EC5025">
            <w:pPr>
              <w:spacing w:after="0" w:line="240" w:lineRule="auto"/>
              <w:rPr>
                <w:rFonts w:cstheme="minorHAnsi"/>
                <w:szCs w:val="20"/>
              </w:rPr>
            </w:pPr>
            <w:r w:rsidRPr="00910469">
              <w:rPr>
                <w:rFonts w:cstheme="minorHAnsi"/>
                <w:szCs w:val="20"/>
              </w:rPr>
              <w:t>Ei søppelkasse</w:t>
            </w:r>
          </w:p>
          <w:p w14:paraId="0B3FE19A" w14:textId="77777777" w:rsidR="00884A13" w:rsidRPr="00910469" w:rsidRDefault="00884A13" w:rsidP="00EC5025">
            <w:pPr>
              <w:spacing w:after="0" w:line="240" w:lineRule="auto"/>
              <w:rPr>
                <w:rFonts w:cstheme="minorHAnsi"/>
                <w:szCs w:val="20"/>
              </w:rPr>
            </w:pPr>
            <w:r w:rsidRPr="00910469">
              <w:rPr>
                <w:rFonts w:cstheme="minorHAnsi"/>
                <w:szCs w:val="20"/>
              </w:rPr>
              <w:t>Et sykkelstativ</w:t>
            </w:r>
          </w:p>
          <w:p w14:paraId="382E153D" w14:textId="77777777" w:rsidR="00884A13" w:rsidRPr="00910469" w:rsidRDefault="00884A13" w:rsidP="00EC5025">
            <w:pPr>
              <w:spacing w:after="0" w:line="240" w:lineRule="auto"/>
              <w:rPr>
                <w:rFonts w:cstheme="minorHAnsi"/>
                <w:szCs w:val="20"/>
              </w:rPr>
            </w:pPr>
            <w:r w:rsidRPr="00910469">
              <w:rPr>
                <w:rFonts w:cstheme="minorHAnsi"/>
                <w:szCs w:val="20"/>
              </w:rPr>
              <w:t>Ei dør</w:t>
            </w:r>
          </w:p>
          <w:p w14:paraId="62453314" w14:textId="77777777" w:rsidR="00884A13" w:rsidRPr="00910469" w:rsidRDefault="00884A13" w:rsidP="00EC5025">
            <w:pPr>
              <w:spacing w:after="0" w:line="240" w:lineRule="auto"/>
              <w:rPr>
                <w:rFonts w:cstheme="minorHAnsi"/>
                <w:szCs w:val="20"/>
              </w:rPr>
            </w:pPr>
            <w:r w:rsidRPr="00910469">
              <w:rPr>
                <w:rFonts w:cstheme="minorHAnsi"/>
                <w:szCs w:val="20"/>
              </w:rPr>
              <w:t>Ei dørmatte</w:t>
            </w:r>
          </w:p>
          <w:p w14:paraId="55AB8043" w14:textId="77777777" w:rsidR="00884A13" w:rsidRPr="00910469" w:rsidRDefault="00884A13" w:rsidP="00EC5025">
            <w:pPr>
              <w:spacing w:after="0" w:line="240" w:lineRule="auto"/>
              <w:rPr>
                <w:rFonts w:cstheme="minorHAnsi"/>
                <w:szCs w:val="20"/>
              </w:rPr>
            </w:pPr>
            <w:r w:rsidRPr="00910469">
              <w:rPr>
                <w:rFonts w:cstheme="minorHAnsi"/>
                <w:szCs w:val="20"/>
              </w:rPr>
              <w:t>En heis</w:t>
            </w:r>
          </w:p>
          <w:p w14:paraId="5B5E5123" w14:textId="77777777" w:rsidR="00884A13" w:rsidRPr="00910469" w:rsidRDefault="00884A13" w:rsidP="00EC5025">
            <w:pPr>
              <w:spacing w:after="0" w:line="240" w:lineRule="auto"/>
              <w:rPr>
                <w:rFonts w:cstheme="minorHAnsi"/>
                <w:szCs w:val="20"/>
              </w:rPr>
            </w:pPr>
            <w:r w:rsidRPr="00910469">
              <w:rPr>
                <w:rFonts w:cstheme="minorHAnsi"/>
                <w:szCs w:val="20"/>
              </w:rPr>
              <w:t>En heisknapp</w:t>
            </w:r>
          </w:p>
          <w:p w14:paraId="7D3BA5FE" w14:textId="4412DD81" w:rsidR="00884A13" w:rsidRPr="00910469" w:rsidRDefault="007F3FE9" w:rsidP="00EC5025">
            <w:pPr>
              <w:spacing w:after="0" w:line="240" w:lineRule="auto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Ei p</w:t>
            </w:r>
            <w:r w:rsidR="00884A13" w:rsidRPr="00910469">
              <w:rPr>
                <w:rFonts w:cstheme="minorHAnsi"/>
                <w:szCs w:val="20"/>
              </w:rPr>
              <w:t>ostkasse</w:t>
            </w:r>
          </w:p>
          <w:p w14:paraId="42506750" w14:textId="77777777" w:rsidR="00884A13" w:rsidRPr="00910469" w:rsidRDefault="00884A13" w:rsidP="00EC5025">
            <w:pPr>
              <w:spacing w:after="0" w:line="240" w:lineRule="auto"/>
              <w:rPr>
                <w:rFonts w:cstheme="minorHAnsi"/>
                <w:szCs w:val="20"/>
              </w:rPr>
            </w:pPr>
            <w:r w:rsidRPr="00910469">
              <w:rPr>
                <w:rFonts w:cstheme="minorHAnsi"/>
                <w:szCs w:val="20"/>
              </w:rPr>
              <w:t>Ei trapp</w:t>
            </w:r>
          </w:p>
          <w:p w14:paraId="3F1F3CD1" w14:textId="77777777" w:rsidR="00884A13" w:rsidRDefault="00910469" w:rsidP="00EC5025">
            <w:pPr>
              <w:spacing w:after="0" w:line="240" w:lineRule="auto"/>
              <w:rPr>
                <w:rFonts w:cstheme="minorHAnsi"/>
                <w:szCs w:val="20"/>
              </w:rPr>
            </w:pPr>
            <w:r w:rsidRPr="00910469">
              <w:rPr>
                <w:rFonts w:cstheme="minorHAnsi"/>
                <w:szCs w:val="20"/>
              </w:rPr>
              <w:t>Et gelender</w:t>
            </w:r>
          </w:p>
          <w:p w14:paraId="699560F4" w14:textId="77777777" w:rsidR="00910469" w:rsidRDefault="00910469" w:rsidP="00EC5025">
            <w:pPr>
              <w:spacing w:after="0" w:line="240" w:lineRule="auto"/>
              <w:rPr>
                <w:rFonts w:cstheme="minorHAnsi"/>
                <w:szCs w:val="20"/>
              </w:rPr>
            </w:pPr>
          </w:p>
          <w:p w14:paraId="39B50C5A" w14:textId="77777777" w:rsidR="00910469" w:rsidRDefault="00910469" w:rsidP="00EC5025">
            <w:pPr>
              <w:spacing w:after="0" w:line="240" w:lineRule="auto"/>
              <w:rPr>
                <w:rFonts w:cstheme="minorHAnsi"/>
                <w:szCs w:val="20"/>
                <w:u w:val="single"/>
              </w:rPr>
            </w:pPr>
            <w:r w:rsidRPr="00910469">
              <w:rPr>
                <w:rFonts w:cstheme="minorHAnsi"/>
                <w:szCs w:val="20"/>
                <w:highlight w:val="yellow"/>
                <w:u w:val="single"/>
              </w:rPr>
              <w:t>Hva gjør de?</w:t>
            </w:r>
          </w:p>
          <w:p w14:paraId="5D91D262" w14:textId="77777777" w:rsidR="009B0484" w:rsidRPr="004C1EAE" w:rsidRDefault="009B0484" w:rsidP="00EC5025">
            <w:pPr>
              <w:spacing w:after="0" w:line="240" w:lineRule="auto"/>
              <w:rPr>
                <w:rFonts w:cstheme="minorHAnsi"/>
                <w:szCs w:val="20"/>
              </w:rPr>
            </w:pPr>
            <w:r w:rsidRPr="004C1EAE">
              <w:rPr>
                <w:rFonts w:cstheme="minorHAnsi"/>
                <w:szCs w:val="20"/>
              </w:rPr>
              <w:t xml:space="preserve">Hun </w:t>
            </w:r>
            <w:r w:rsidR="004C1EAE" w:rsidRPr="004C1EAE">
              <w:rPr>
                <w:rFonts w:cstheme="minorHAnsi"/>
                <w:szCs w:val="20"/>
              </w:rPr>
              <w:t>går opp trappa</w:t>
            </w:r>
          </w:p>
          <w:p w14:paraId="215CDB61" w14:textId="77777777" w:rsidR="004C1EAE" w:rsidRPr="004C1EAE" w:rsidRDefault="004C1EAE" w:rsidP="00EC5025">
            <w:pPr>
              <w:spacing w:after="0" w:line="240" w:lineRule="auto"/>
              <w:rPr>
                <w:rFonts w:cstheme="minorHAnsi"/>
                <w:szCs w:val="20"/>
              </w:rPr>
            </w:pPr>
            <w:r w:rsidRPr="004C1EAE">
              <w:rPr>
                <w:rFonts w:cstheme="minorHAnsi"/>
                <w:szCs w:val="20"/>
              </w:rPr>
              <w:t>Hun går ned trappa</w:t>
            </w:r>
          </w:p>
          <w:p w14:paraId="1963B2C6" w14:textId="77777777" w:rsidR="004C1EAE" w:rsidRPr="004C1EAE" w:rsidRDefault="004C1EAE" w:rsidP="00EC5025">
            <w:pPr>
              <w:spacing w:after="0" w:line="240" w:lineRule="auto"/>
              <w:rPr>
                <w:rFonts w:cstheme="minorHAnsi"/>
                <w:szCs w:val="20"/>
              </w:rPr>
            </w:pPr>
            <w:r w:rsidRPr="004C1EAE">
              <w:rPr>
                <w:rFonts w:cstheme="minorHAnsi"/>
                <w:szCs w:val="20"/>
              </w:rPr>
              <w:t>De ser på TV</w:t>
            </w:r>
          </w:p>
          <w:p w14:paraId="35D01F37" w14:textId="77777777" w:rsidR="004C1EAE" w:rsidRPr="004C1EAE" w:rsidRDefault="004C1EAE" w:rsidP="00EC5025">
            <w:pPr>
              <w:spacing w:after="0" w:line="240" w:lineRule="auto"/>
              <w:rPr>
                <w:rFonts w:cstheme="minorHAnsi"/>
                <w:szCs w:val="20"/>
              </w:rPr>
            </w:pPr>
            <w:r w:rsidRPr="004C1EAE">
              <w:rPr>
                <w:rFonts w:cstheme="minorHAnsi"/>
                <w:szCs w:val="20"/>
              </w:rPr>
              <w:t>Gutten gjør lekser</w:t>
            </w:r>
          </w:p>
          <w:p w14:paraId="28694174" w14:textId="77777777" w:rsidR="004C1EAE" w:rsidRPr="004C1EAE" w:rsidRDefault="004C1EAE" w:rsidP="00EC5025">
            <w:pPr>
              <w:spacing w:after="0" w:line="240" w:lineRule="auto"/>
              <w:rPr>
                <w:rFonts w:cstheme="minorHAnsi"/>
                <w:szCs w:val="20"/>
              </w:rPr>
            </w:pPr>
            <w:r w:rsidRPr="004C1EAE">
              <w:rPr>
                <w:rFonts w:cstheme="minorHAnsi"/>
                <w:szCs w:val="20"/>
              </w:rPr>
              <w:t>Barna spiller data</w:t>
            </w:r>
          </w:p>
          <w:p w14:paraId="2704AD0C" w14:textId="77777777" w:rsidR="004C1EAE" w:rsidRPr="004C1EAE" w:rsidRDefault="004C1EAE" w:rsidP="00EC5025">
            <w:pPr>
              <w:spacing w:after="0" w:line="240" w:lineRule="auto"/>
              <w:rPr>
                <w:rFonts w:cstheme="minorHAnsi"/>
                <w:szCs w:val="20"/>
              </w:rPr>
            </w:pPr>
            <w:r w:rsidRPr="004C1EAE">
              <w:rPr>
                <w:rFonts w:cstheme="minorHAnsi"/>
                <w:szCs w:val="20"/>
              </w:rPr>
              <w:t>Far vasker gulvet</w:t>
            </w:r>
          </w:p>
          <w:p w14:paraId="5AAAAA3F" w14:textId="77777777" w:rsidR="004C1EAE" w:rsidRPr="004C1EAE" w:rsidRDefault="004C1EAE" w:rsidP="00EC5025">
            <w:pPr>
              <w:spacing w:after="0" w:line="240" w:lineRule="auto"/>
              <w:rPr>
                <w:rFonts w:cstheme="minorHAnsi"/>
                <w:szCs w:val="20"/>
              </w:rPr>
            </w:pPr>
            <w:r w:rsidRPr="004C1EAE">
              <w:rPr>
                <w:rFonts w:cstheme="minorHAnsi"/>
                <w:szCs w:val="20"/>
              </w:rPr>
              <w:t>Han støvsuger</w:t>
            </w:r>
          </w:p>
          <w:p w14:paraId="642684D9" w14:textId="77777777" w:rsidR="004C1EAE" w:rsidRPr="004C1EAE" w:rsidRDefault="004C1EAE" w:rsidP="00EC5025">
            <w:pPr>
              <w:spacing w:after="0" w:line="240" w:lineRule="auto"/>
              <w:rPr>
                <w:rFonts w:cstheme="minorHAnsi"/>
                <w:szCs w:val="20"/>
              </w:rPr>
            </w:pPr>
            <w:r w:rsidRPr="004C1EAE">
              <w:rPr>
                <w:rFonts w:cstheme="minorHAnsi"/>
                <w:szCs w:val="20"/>
              </w:rPr>
              <w:t>Hun stryker</w:t>
            </w:r>
          </w:p>
          <w:p w14:paraId="0340D4C4" w14:textId="211C0630" w:rsidR="004C1EAE" w:rsidRPr="00910469" w:rsidRDefault="004C1EAE" w:rsidP="00EC5025">
            <w:pPr>
              <w:spacing w:after="0" w:line="240" w:lineRule="auto"/>
              <w:rPr>
                <w:rFonts w:cstheme="minorHAnsi"/>
                <w:szCs w:val="20"/>
                <w:u w:val="single"/>
              </w:rPr>
            </w:pPr>
            <w:r w:rsidRPr="004C1EAE">
              <w:rPr>
                <w:rFonts w:cstheme="minorHAnsi"/>
                <w:szCs w:val="20"/>
              </w:rPr>
              <w:t>De leker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5869801" w14:textId="77777777" w:rsidR="003A2B97" w:rsidRDefault="00385F62" w:rsidP="00826F52">
            <w:pPr>
              <w:spacing w:after="0" w:line="240" w:lineRule="auto"/>
              <w:rPr>
                <w:u w:val="single"/>
              </w:rPr>
            </w:pPr>
            <w:r w:rsidRPr="00385F62">
              <w:rPr>
                <w:highlight w:val="yellow"/>
                <w:u w:val="single"/>
              </w:rPr>
              <w:t>Hva gjør de?</w:t>
            </w:r>
          </w:p>
          <w:p w14:paraId="2B10B020" w14:textId="77777777" w:rsidR="00385F62" w:rsidRDefault="00385F62" w:rsidP="00826F52">
            <w:pPr>
              <w:spacing w:after="0" w:line="240" w:lineRule="auto"/>
            </w:pPr>
            <w:r>
              <w:t>Han går ut</w:t>
            </w:r>
          </w:p>
          <w:p w14:paraId="4235EA00" w14:textId="77777777" w:rsidR="00385F62" w:rsidRDefault="00385F62" w:rsidP="00826F52">
            <w:pPr>
              <w:spacing w:after="0" w:line="240" w:lineRule="auto"/>
            </w:pPr>
            <w:r>
              <w:t>Han går inn</w:t>
            </w:r>
          </w:p>
          <w:p w14:paraId="0E6A4A32" w14:textId="77777777" w:rsidR="00385F62" w:rsidRDefault="00385F62" w:rsidP="00826F52">
            <w:pPr>
              <w:spacing w:after="0" w:line="240" w:lineRule="auto"/>
            </w:pPr>
            <w:r>
              <w:t>Hun går hjem</w:t>
            </w:r>
          </w:p>
          <w:p w14:paraId="2BC5001B" w14:textId="77777777" w:rsidR="00385F62" w:rsidRDefault="00385F62" w:rsidP="00826F52">
            <w:pPr>
              <w:spacing w:after="0" w:line="240" w:lineRule="auto"/>
            </w:pPr>
            <w:r>
              <w:t>Hun er hjemme</w:t>
            </w:r>
          </w:p>
          <w:p w14:paraId="1BFE08B8" w14:textId="77777777" w:rsidR="00385F62" w:rsidRDefault="00385F62" w:rsidP="00826F52">
            <w:pPr>
              <w:spacing w:after="0" w:line="240" w:lineRule="auto"/>
            </w:pPr>
            <w:r>
              <w:t>De er inne</w:t>
            </w:r>
          </w:p>
          <w:p w14:paraId="611DF1D9" w14:textId="77777777" w:rsidR="00385F62" w:rsidRDefault="00385F62" w:rsidP="00826F52">
            <w:pPr>
              <w:spacing w:after="0" w:line="240" w:lineRule="auto"/>
            </w:pPr>
            <w:r>
              <w:t>De er ute</w:t>
            </w:r>
          </w:p>
          <w:p w14:paraId="665779DB" w14:textId="77777777" w:rsidR="00E73BAA" w:rsidRDefault="00E73BAA" w:rsidP="00826F52">
            <w:pPr>
              <w:spacing w:after="0" w:line="240" w:lineRule="auto"/>
            </w:pPr>
          </w:p>
          <w:p w14:paraId="043F0073" w14:textId="77777777" w:rsidR="00E73BAA" w:rsidRDefault="00E73BAA" w:rsidP="00826F52">
            <w:pPr>
              <w:spacing w:after="0" w:line="240" w:lineRule="auto"/>
              <w:rPr>
                <w:u w:val="single"/>
              </w:rPr>
            </w:pPr>
            <w:r w:rsidRPr="00E73BAA">
              <w:rPr>
                <w:highlight w:val="yellow"/>
                <w:u w:val="single"/>
              </w:rPr>
              <w:t>Hus i byen</w:t>
            </w:r>
          </w:p>
          <w:p w14:paraId="70170760" w14:textId="77777777" w:rsidR="00E73BAA" w:rsidRDefault="00E73BAA" w:rsidP="00826F52">
            <w:pPr>
              <w:spacing w:after="0" w:line="240" w:lineRule="auto"/>
            </w:pPr>
            <w:r>
              <w:t>Et sykehus</w:t>
            </w:r>
          </w:p>
          <w:p w14:paraId="4C859475" w14:textId="77777777" w:rsidR="00E73BAA" w:rsidRDefault="00E73BAA" w:rsidP="00826F52">
            <w:pPr>
              <w:spacing w:after="0" w:line="240" w:lineRule="auto"/>
            </w:pPr>
            <w:r>
              <w:t>En skobutikk</w:t>
            </w:r>
          </w:p>
          <w:p w14:paraId="234C4282" w14:textId="77777777" w:rsidR="00E73BAA" w:rsidRDefault="001705A1" w:rsidP="00826F52">
            <w:pPr>
              <w:spacing w:after="0" w:line="240" w:lineRule="auto"/>
            </w:pPr>
            <w:r>
              <w:t>En skole</w:t>
            </w:r>
          </w:p>
          <w:p w14:paraId="4A1B7E30" w14:textId="77777777" w:rsidR="001705A1" w:rsidRDefault="008F6207" w:rsidP="00826F52">
            <w:pPr>
              <w:spacing w:after="0" w:line="240" w:lineRule="auto"/>
            </w:pPr>
            <w:r>
              <w:t>En kirke</w:t>
            </w:r>
          </w:p>
          <w:p w14:paraId="508FA956" w14:textId="77777777" w:rsidR="008F6207" w:rsidRDefault="008F6207" w:rsidP="00826F52">
            <w:pPr>
              <w:spacing w:after="0" w:line="240" w:lineRule="auto"/>
            </w:pPr>
            <w:r>
              <w:t>En brannstasjon</w:t>
            </w:r>
          </w:p>
          <w:p w14:paraId="3B6212C1" w14:textId="77777777" w:rsidR="008F6207" w:rsidRDefault="008F6207" w:rsidP="00826F52">
            <w:pPr>
              <w:spacing w:after="0" w:line="240" w:lineRule="auto"/>
            </w:pPr>
            <w:r>
              <w:t>En bensinstasjon</w:t>
            </w:r>
          </w:p>
          <w:p w14:paraId="2F7CA0E6" w14:textId="77777777" w:rsidR="008F6207" w:rsidRDefault="00B900D0" w:rsidP="00826F52">
            <w:pPr>
              <w:spacing w:after="0" w:line="240" w:lineRule="auto"/>
            </w:pPr>
            <w:r>
              <w:t>Et rådhus</w:t>
            </w:r>
          </w:p>
          <w:p w14:paraId="4B84AF38" w14:textId="77777777" w:rsidR="00B900D0" w:rsidRDefault="00B900D0" w:rsidP="00826F52">
            <w:pPr>
              <w:spacing w:after="0" w:line="240" w:lineRule="auto"/>
            </w:pPr>
            <w:r>
              <w:t>En politistasjon</w:t>
            </w:r>
          </w:p>
          <w:p w14:paraId="779CD797" w14:textId="77777777" w:rsidR="00B900D0" w:rsidRDefault="00137AA8" w:rsidP="00826F52">
            <w:pPr>
              <w:spacing w:after="0" w:line="240" w:lineRule="auto"/>
            </w:pPr>
            <w:r>
              <w:t>En bygård</w:t>
            </w:r>
          </w:p>
          <w:p w14:paraId="096D986C" w14:textId="77777777" w:rsidR="00137AA8" w:rsidRDefault="00137AA8" w:rsidP="00826F52">
            <w:pPr>
              <w:spacing w:after="0" w:line="240" w:lineRule="auto"/>
            </w:pPr>
            <w:r>
              <w:t>En matbutikk</w:t>
            </w:r>
          </w:p>
          <w:p w14:paraId="05E93783" w14:textId="77777777" w:rsidR="00137AA8" w:rsidRDefault="00137AA8" w:rsidP="00826F52">
            <w:pPr>
              <w:spacing w:after="0" w:line="240" w:lineRule="auto"/>
            </w:pPr>
            <w:r>
              <w:t>En klesbutikk</w:t>
            </w:r>
          </w:p>
          <w:p w14:paraId="2794E921" w14:textId="77777777" w:rsidR="00137AA8" w:rsidRDefault="00137AA8" w:rsidP="00826F52">
            <w:pPr>
              <w:spacing w:after="0" w:line="240" w:lineRule="auto"/>
            </w:pPr>
            <w:r>
              <w:t>En kiosk</w:t>
            </w:r>
          </w:p>
          <w:p w14:paraId="4553B5C4" w14:textId="77777777" w:rsidR="00137AA8" w:rsidRDefault="00137AA8" w:rsidP="00826F52">
            <w:pPr>
              <w:spacing w:after="0" w:line="240" w:lineRule="auto"/>
            </w:pPr>
            <w:r>
              <w:t>Et apotek</w:t>
            </w:r>
          </w:p>
          <w:p w14:paraId="5CAF2DDB" w14:textId="77777777" w:rsidR="00137AA8" w:rsidRDefault="00137AA8" w:rsidP="00826F52">
            <w:pPr>
              <w:spacing w:after="0" w:line="240" w:lineRule="auto"/>
            </w:pPr>
            <w:r>
              <w:t>En bokhandel</w:t>
            </w:r>
          </w:p>
          <w:p w14:paraId="78E62566" w14:textId="77777777" w:rsidR="00137AA8" w:rsidRDefault="00137AA8" w:rsidP="00826F52">
            <w:pPr>
              <w:spacing w:after="0" w:line="240" w:lineRule="auto"/>
            </w:pPr>
            <w:r>
              <w:t>Et fortau</w:t>
            </w:r>
          </w:p>
          <w:p w14:paraId="152DBDBF" w14:textId="68596639" w:rsidR="00137AA8" w:rsidRPr="00E73BAA" w:rsidRDefault="00137AA8" w:rsidP="00826F52">
            <w:pPr>
              <w:spacing w:after="0" w:line="240" w:lineRule="auto"/>
            </w:pPr>
            <w:r>
              <w:t>Ei gate</w:t>
            </w:r>
          </w:p>
        </w:tc>
        <w:tc>
          <w:tcPr>
            <w:tcW w:w="6362" w:type="dxa"/>
            <w:gridSpan w:val="2"/>
          </w:tcPr>
          <w:tbl>
            <w:tblPr>
              <w:tblStyle w:val="Tabellrutenett"/>
              <w:tblpPr w:leftFromText="141" w:rightFromText="141" w:vertAnchor="page" w:horzAnchor="margin" w:tblpY="45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276"/>
              <w:gridCol w:w="1559"/>
              <w:gridCol w:w="1418"/>
            </w:tblGrid>
            <w:tr w:rsidR="00454229" w14:paraId="49D25924" w14:textId="77777777" w:rsidTr="00EF193C">
              <w:trPr>
                <w:trHeight w:val="272"/>
              </w:trPr>
              <w:tc>
                <w:tcPr>
                  <w:tcW w:w="1271" w:type="dxa"/>
                </w:tcPr>
                <w:p w14:paraId="0FDEB825" w14:textId="77777777" w:rsidR="00454229" w:rsidRPr="00454229" w:rsidRDefault="00454229" w:rsidP="00454229">
                  <w:pPr>
                    <w:rPr>
                      <w:rFonts w:cstheme="minorHAnsi"/>
                      <w:b/>
                    </w:rPr>
                  </w:pPr>
                  <w:r w:rsidRPr="00454229">
                    <w:rPr>
                      <w:rFonts w:cstheme="minorHAnsi"/>
                      <w:b/>
                    </w:rPr>
                    <w:t>Infinitiv</w:t>
                  </w:r>
                </w:p>
              </w:tc>
              <w:tc>
                <w:tcPr>
                  <w:tcW w:w="1276" w:type="dxa"/>
                </w:tcPr>
                <w:p w14:paraId="6E4B23E1" w14:textId="77777777" w:rsidR="00454229" w:rsidRPr="00454229" w:rsidRDefault="00454229" w:rsidP="00454229">
                  <w:pPr>
                    <w:rPr>
                      <w:rFonts w:cstheme="minorHAnsi"/>
                      <w:b/>
                    </w:rPr>
                  </w:pPr>
                  <w:r w:rsidRPr="00454229">
                    <w:rPr>
                      <w:rFonts w:cstheme="minorHAnsi"/>
                      <w:b/>
                    </w:rPr>
                    <w:t>Presens</w:t>
                  </w:r>
                </w:p>
              </w:tc>
              <w:tc>
                <w:tcPr>
                  <w:tcW w:w="1559" w:type="dxa"/>
                </w:tcPr>
                <w:p w14:paraId="53AC50AB" w14:textId="77777777" w:rsidR="00454229" w:rsidRPr="00454229" w:rsidRDefault="00454229" w:rsidP="00454229">
                  <w:pPr>
                    <w:rPr>
                      <w:rFonts w:cstheme="minorHAnsi"/>
                      <w:b/>
                    </w:rPr>
                  </w:pPr>
                  <w:r w:rsidRPr="00454229">
                    <w:rPr>
                      <w:rFonts w:cstheme="minorHAnsi"/>
                      <w:b/>
                    </w:rPr>
                    <w:t>Preteritum</w:t>
                  </w:r>
                </w:p>
              </w:tc>
              <w:tc>
                <w:tcPr>
                  <w:tcW w:w="1418" w:type="dxa"/>
                </w:tcPr>
                <w:p w14:paraId="149F998C" w14:textId="77777777" w:rsidR="00454229" w:rsidRPr="00454229" w:rsidRDefault="00454229" w:rsidP="00454229">
                  <w:pPr>
                    <w:rPr>
                      <w:rFonts w:cstheme="minorHAnsi"/>
                      <w:b/>
                    </w:rPr>
                  </w:pPr>
                  <w:r w:rsidRPr="00454229">
                    <w:rPr>
                      <w:rFonts w:cstheme="minorHAnsi"/>
                      <w:b/>
                    </w:rPr>
                    <w:t>Perfektum</w:t>
                  </w:r>
                </w:p>
              </w:tc>
            </w:tr>
            <w:tr w:rsidR="00454229" w14:paraId="05298166" w14:textId="77777777" w:rsidTr="00EF193C">
              <w:trPr>
                <w:trHeight w:val="272"/>
              </w:trPr>
              <w:tc>
                <w:tcPr>
                  <w:tcW w:w="1271" w:type="dxa"/>
                </w:tcPr>
                <w:p w14:paraId="25B28648" w14:textId="678C2D9E" w:rsidR="00454229" w:rsidRPr="00454229" w:rsidRDefault="00454229" w:rsidP="00454229">
                  <w:pPr>
                    <w:rPr>
                      <w:rFonts w:cstheme="minorHAnsi"/>
                      <w:bCs/>
                    </w:rPr>
                  </w:pPr>
                  <w:r w:rsidRPr="00454229">
                    <w:rPr>
                      <w:rFonts w:cstheme="minorHAnsi"/>
                      <w:bCs/>
                    </w:rPr>
                    <w:t xml:space="preserve">å </w:t>
                  </w:r>
                  <w:r w:rsidR="00137AA8">
                    <w:rPr>
                      <w:rFonts w:cstheme="minorHAnsi"/>
                      <w:bCs/>
                    </w:rPr>
                    <w:t>sitte</w:t>
                  </w:r>
                </w:p>
              </w:tc>
              <w:tc>
                <w:tcPr>
                  <w:tcW w:w="1276" w:type="dxa"/>
                </w:tcPr>
                <w:p w14:paraId="4CD64794" w14:textId="0ED665AC" w:rsidR="00454229" w:rsidRPr="00454229" w:rsidRDefault="00454229" w:rsidP="00454229">
                  <w:pPr>
                    <w:rPr>
                      <w:rFonts w:cstheme="minorHAnsi"/>
                      <w:bCs/>
                    </w:rPr>
                  </w:pPr>
                  <w:r w:rsidRPr="00454229">
                    <w:rPr>
                      <w:rFonts w:cstheme="minorHAnsi"/>
                      <w:bCs/>
                    </w:rPr>
                    <w:t xml:space="preserve">nå </w:t>
                  </w:r>
                  <w:r w:rsidR="003A2B97">
                    <w:rPr>
                      <w:rFonts w:cstheme="minorHAnsi"/>
                      <w:bCs/>
                    </w:rPr>
                    <w:t>s</w:t>
                  </w:r>
                  <w:r w:rsidR="00137AA8">
                    <w:rPr>
                      <w:rFonts w:cstheme="minorHAnsi"/>
                      <w:bCs/>
                    </w:rPr>
                    <w:t>itter</w:t>
                  </w:r>
                </w:p>
              </w:tc>
              <w:tc>
                <w:tcPr>
                  <w:tcW w:w="1559" w:type="dxa"/>
                </w:tcPr>
                <w:p w14:paraId="5384E749" w14:textId="72DA81F2" w:rsidR="00454229" w:rsidRPr="00454229" w:rsidRDefault="00454229" w:rsidP="00454229">
                  <w:pPr>
                    <w:rPr>
                      <w:rFonts w:cstheme="minorHAnsi"/>
                      <w:bCs/>
                    </w:rPr>
                  </w:pPr>
                  <w:r w:rsidRPr="00454229">
                    <w:rPr>
                      <w:rFonts w:cstheme="minorHAnsi"/>
                      <w:bCs/>
                    </w:rPr>
                    <w:t xml:space="preserve">i går </w:t>
                  </w:r>
                  <w:r w:rsidR="00137AA8">
                    <w:rPr>
                      <w:rFonts w:cstheme="minorHAnsi"/>
                      <w:bCs/>
                    </w:rPr>
                    <w:t>satt</w:t>
                  </w:r>
                </w:p>
              </w:tc>
              <w:tc>
                <w:tcPr>
                  <w:tcW w:w="1418" w:type="dxa"/>
                </w:tcPr>
                <w:p w14:paraId="3AB252A2" w14:textId="78AAD8A1" w:rsidR="00454229" w:rsidRDefault="00454229" w:rsidP="00454229">
                  <w:pPr>
                    <w:rPr>
                      <w:rFonts w:cstheme="minorHAnsi"/>
                      <w:bCs/>
                    </w:rPr>
                  </w:pPr>
                  <w:r w:rsidRPr="00454229">
                    <w:rPr>
                      <w:rFonts w:cstheme="minorHAnsi"/>
                      <w:bCs/>
                    </w:rPr>
                    <w:t xml:space="preserve">har </w:t>
                  </w:r>
                  <w:r w:rsidR="00372967">
                    <w:rPr>
                      <w:rFonts w:cstheme="minorHAnsi"/>
                      <w:bCs/>
                    </w:rPr>
                    <w:t>s</w:t>
                  </w:r>
                  <w:r w:rsidR="00137AA8">
                    <w:rPr>
                      <w:rFonts w:cstheme="minorHAnsi"/>
                      <w:bCs/>
                    </w:rPr>
                    <w:t>ittet</w:t>
                  </w:r>
                </w:p>
                <w:p w14:paraId="2CA9B24A" w14:textId="57FFA016" w:rsidR="00EF193C" w:rsidRPr="00454229" w:rsidRDefault="00EF193C" w:rsidP="00454229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454229" w14:paraId="3E39B7E6" w14:textId="77777777" w:rsidTr="00EF193C">
              <w:trPr>
                <w:trHeight w:val="272"/>
              </w:trPr>
              <w:tc>
                <w:tcPr>
                  <w:tcW w:w="1271" w:type="dxa"/>
                </w:tcPr>
                <w:p w14:paraId="0EE4114E" w14:textId="0A86D6FE" w:rsidR="00454229" w:rsidRDefault="005F4C29" w:rsidP="00454229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å gå</w:t>
                  </w:r>
                </w:p>
                <w:p w14:paraId="2455E898" w14:textId="14181891" w:rsidR="00137AA8" w:rsidRPr="00454229" w:rsidRDefault="00137AA8" w:rsidP="00454229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276" w:type="dxa"/>
                </w:tcPr>
                <w:p w14:paraId="0EC8CE16" w14:textId="37F4B032" w:rsidR="00454229" w:rsidRPr="00454229" w:rsidRDefault="005F4C29" w:rsidP="00454229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går</w:t>
                  </w:r>
                </w:p>
              </w:tc>
              <w:tc>
                <w:tcPr>
                  <w:tcW w:w="1559" w:type="dxa"/>
                </w:tcPr>
                <w:p w14:paraId="4896E4AE" w14:textId="3BFE613D" w:rsidR="00454229" w:rsidRPr="00454229" w:rsidRDefault="005F4C29" w:rsidP="00454229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gikk</w:t>
                  </w:r>
                </w:p>
              </w:tc>
              <w:tc>
                <w:tcPr>
                  <w:tcW w:w="1418" w:type="dxa"/>
                </w:tcPr>
                <w:p w14:paraId="5FCFB403" w14:textId="7A18A312" w:rsidR="00EF193C" w:rsidRPr="00454229" w:rsidRDefault="005F4C29" w:rsidP="00454229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 xml:space="preserve">gått </w:t>
                  </w:r>
                </w:p>
              </w:tc>
            </w:tr>
            <w:tr w:rsidR="00454229" w14:paraId="53A0B782" w14:textId="77777777" w:rsidTr="00EF193C">
              <w:trPr>
                <w:trHeight w:val="272"/>
              </w:trPr>
              <w:tc>
                <w:tcPr>
                  <w:tcW w:w="1271" w:type="dxa"/>
                </w:tcPr>
                <w:p w14:paraId="4750C01B" w14:textId="5C8D60F6" w:rsidR="00454229" w:rsidRPr="00454229" w:rsidRDefault="00454229" w:rsidP="00454229">
                  <w:pPr>
                    <w:rPr>
                      <w:rFonts w:cstheme="minorHAnsi"/>
                      <w:bCs/>
                    </w:rPr>
                  </w:pPr>
                  <w:r w:rsidRPr="00454229">
                    <w:rPr>
                      <w:rFonts w:cstheme="minorHAnsi"/>
                      <w:bCs/>
                    </w:rPr>
                    <w:t xml:space="preserve">å </w:t>
                  </w:r>
                  <w:r w:rsidR="00944BC1">
                    <w:rPr>
                      <w:rFonts w:cstheme="minorHAnsi"/>
                      <w:bCs/>
                    </w:rPr>
                    <w:t>bo</w:t>
                  </w:r>
                </w:p>
              </w:tc>
              <w:tc>
                <w:tcPr>
                  <w:tcW w:w="1276" w:type="dxa"/>
                </w:tcPr>
                <w:p w14:paraId="7FE6A592" w14:textId="77BC1583" w:rsidR="00454229" w:rsidRPr="00454229" w:rsidRDefault="003045FD" w:rsidP="00454229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b</w:t>
                  </w:r>
                  <w:r w:rsidR="00B261AA">
                    <w:rPr>
                      <w:rFonts w:cstheme="minorHAnsi"/>
                      <w:bCs/>
                    </w:rPr>
                    <w:t>or</w:t>
                  </w:r>
                </w:p>
              </w:tc>
              <w:tc>
                <w:tcPr>
                  <w:tcW w:w="1559" w:type="dxa"/>
                </w:tcPr>
                <w:p w14:paraId="4E6AC31B" w14:textId="502E5BF9" w:rsidR="00454229" w:rsidRPr="00454229" w:rsidRDefault="00B261AA" w:rsidP="00454229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bodde</w:t>
                  </w:r>
                </w:p>
              </w:tc>
              <w:tc>
                <w:tcPr>
                  <w:tcW w:w="1418" w:type="dxa"/>
                </w:tcPr>
                <w:p w14:paraId="67BB6E61" w14:textId="77C5C53A" w:rsidR="00454229" w:rsidRDefault="00B261AA" w:rsidP="00454229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bodd</w:t>
                  </w:r>
                </w:p>
                <w:p w14:paraId="70CBC064" w14:textId="086D7838" w:rsidR="00EF193C" w:rsidRPr="00454229" w:rsidRDefault="00EF193C" w:rsidP="00454229">
                  <w:pPr>
                    <w:rPr>
                      <w:rFonts w:cstheme="minorHAnsi"/>
                      <w:bCs/>
                    </w:rPr>
                  </w:pPr>
                </w:p>
              </w:tc>
            </w:tr>
          </w:tbl>
          <w:p w14:paraId="2F513580" w14:textId="229364BC" w:rsidR="00B0060F" w:rsidRDefault="00B0060F" w:rsidP="002E7A53">
            <w:pPr>
              <w:rPr>
                <w:rFonts w:ascii="Sassoon Primary" w:hAnsi="Sassoon Primary"/>
                <w:sz w:val="20"/>
                <w:szCs w:val="20"/>
                <w:u w:val="single"/>
              </w:rPr>
            </w:pPr>
            <w:r w:rsidRPr="00D11A65">
              <w:rPr>
                <w:rFonts w:ascii="Sassoon Primary" w:hAnsi="Sassoon Primary"/>
                <w:sz w:val="20"/>
                <w:szCs w:val="20"/>
                <w:highlight w:val="yellow"/>
                <w:u w:val="single"/>
              </w:rPr>
              <w:t>Verb:</w:t>
            </w:r>
          </w:p>
          <w:p w14:paraId="1D4EDD3B" w14:textId="77777777" w:rsidR="00454229" w:rsidRDefault="00454229" w:rsidP="002E7A53">
            <w:pPr>
              <w:rPr>
                <w:rFonts w:ascii="Sassoon Primary" w:hAnsi="Sassoon Primary"/>
                <w:sz w:val="20"/>
                <w:szCs w:val="20"/>
                <w:u w:val="single"/>
              </w:rPr>
            </w:pPr>
          </w:p>
          <w:p w14:paraId="597E2F7D" w14:textId="77777777" w:rsidR="00B0060F" w:rsidRDefault="00B0060F" w:rsidP="002E7A53">
            <w:pPr>
              <w:rPr>
                <w:rFonts w:ascii="Sassoon Primary" w:hAnsi="Sassoon Primary"/>
                <w:sz w:val="20"/>
                <w:szCs w:val="20"/>
                <w:u w:val="single"/>
              </w:rPr>
            </w:pPr>
          </w:p>
          <w:p w14:paraId="58F0ACE5" w14:textId="77777777" w:rsidR="00B0060F" w:rsidRDefault="00B0060F" w:rsidP="002E7A53">
            <w:pPr>
              <w:rPr>
                <w:rFonts w:ascii="Sassoon Primary" w:hAnsi="Sassoon Primary"/>
                <w:sz w:val="20"/>
                <w:szCs w:val="20"/>
                <w:highlight w:val="yellow"/>
                <w:u w:val="single"/>
              </w:rPr>
            </w:pPr>
          </w:p>
          <w:p w14:paraId="2425A8E8" w14:textId="77777777" w:rsidR="00B0060F" w:rsidRDefault="00B0060F" w:rsidP="002E7A53">
            <w:pPr>
              <w:rPr>
                <w:rFonts w:ascii="Sassoon Primary" w:hAnsi="Sassoon Primary"/>
                <w:sz w:val="20"/>
                <w:szCs w:val="20"/>
                <w:highlight w:val="yellow"/>
                <w:u w:val="single"/>
              </w:rPr>
            </w:pPr>
          </w:p>
          <w:p w14:paraId="101A3C25" w14:textId="77777777" w:rsidR="00B0060F" w:rsidRDefault="00B0060F" w:rsidP="002E7A53">
            <w:pPr>
              <w:rPr>
                <w:rFonts w:ascii="Sassoon Primary" w:hAnsi="Sassoon Primary"/>
                <w:sz w:val="20"/>
                <w:szCs w:val="20"/>
                <w:u w:val="single"/>
              </w:rPr>
            </w:pPr>
          </w:p>
          <w:p w14:paraId="7B44D1DB" w14:textId="77777777" w:rsidR="00EF193C" w:rsidRDefault="00EF193C" w:rsidP="002E7A53">
            <w:pPr>
              <w:rPr>
                <w:rFonts w:ascii="Sassoon Primary" w:hAnsi="Sassoon Primary"/>
                <w:sz w:val="20"/>
                <w:szCs w:val="20"/>
                <w:highlight w:val="yellow"/>
                <w:u w:val="single"/>
              </w:rPr>
            </w:pPr>
          </w:p>
          <w:p w14:paraId="14AB802A" w14:textId="5524AE70" w:rsidR="00B0060F" w:rsidRDefault="00B0060F" w:rsidP="002E7A53">
            <w:pPr>
              <w:rPr>
                <w:rFonts w:ascii="Sassoon Primary" w:hAnsi="Sassoon Primary"/>
                <w:sz w:val="20"/>
                <w:szCs w:val="20"/>
                <w:u w:val="single"/>
              </w:rPr>
            </w:pPr>
            <w:r w:rsidRPr="001D3800">
              <w:rPr>
                <w:rFonts w:ascii="Sassoon Primary" w:hAnsi="Sassoon Primary"/>
                <w:sz w:val="20"/>
                <w:szCs w:val="20"/>
                <w:highlight w:val="yellow"/>
                <w:u w:val="single"/>
              </w:rPr>
              <w:t>Substantiv:</w:t>
            </w:r>
          </w:p>
          <w:tbl>
            <w:tblPr>
              <w:tblStyle w:val="Tabellrutenett"/>
              <w:tblpPr w:leftFromText="141" w:rightFromText="141" w:vertAnchor="text" w:horzAnchor="page" w:tblpX="901" w:tblpY="121"/>
              <w:tblW w:w="6374" w:type="dxa"/>
              <w:tblLayout w:type="fixed"/>
              <w:tblLook w:val="04A0" w:firstRow="1" w:lastRow="0" w:firstColumn="1" w:lastColumn="0" w:noHBand="0" w:noVBand="1"/>
            </w:tblPr>
            <w:tblGrid>
              <w:gridCol w:w="1180"/>
              <w:gridCol w:w="1650"/>
              <w:gridCol w:w="1843"/>
              <w:gridCol w:w="1701"/>
            </w:tblGrid>
            <w:tr w:rsidR="00B0060F" w14:paraId="006352BF" w14:textId="77777777" w:rsidTr="006F1B7C">
              <w:tc>
                <w:tcPr>
                  <w:tcW w:w="1180" w:type="dxa"/>
                </w:tcPr>
                <w:p w14:paraId="126090B8" w14:textId="77777777" w:rsidR="00B0060F" w:rsidRPr="00454229" w:rsidRDefault="00B0060F" w:rsidP="002E7A53">
                  <w:pPr>
                    <w:rPr>
                      <w:rFonts w:cstheme="minorHAnsi"/>
                      <w:b/>
                    </w:rPr>
                  </w:pPr>
                  <w:r w:rsidRPr="00454229">
                    <w:rPr>
                      <w:rFonts w:cstheme="minorHAnsi"/>
                      <w:b/>
                    </w:rPr>
                    <w:t>Entall ubestemt</w:t>
                  </w:r>
                </w:p>
              </w:tc>
              <w:tc>
                <w:tcPr>
                  <w:tcW w:w="1650" w:type="dxa"/>
                </w:tcPr>
                <w:p w14:paraId="1D9CA4EF" w14:textId="77777777" w:rsidR="00B0060F" w:rsidRPr="00454229" w:rsidRDefault="00B0060F" w:rsidP="002E7A53">
                  <w:pPr>
                    <w:rPr>
                      <w:rFonts w:cstheme="minorHAnsi"/>
                      <w:b/>
                    </w:rPr>
                  </w:pPr>
                  <w:r w:rsidRPr="00454229">
                    <w:rPr>
                      <w:rFonts w:cstheme="minorHAnsi"/>
                      <w:b/>
                    </w:rPr>
                    <w:t>Entall bestemt</w:t>
                  </w:r>
                </w:p>
              </w:tc>
              <w:tc>
                <w:tcPr>
                  <w:tcW w:w="1843" w:type="dxa"/>
                </w:tcPr>
                <w:p w14:paraId="1D70203F" w14:textId="77777777" w:rsidR="00B0060F" w:rsidRPr="00454229" w:rsidRDefault="00B0060F" w:rsidP="002E7A53">
                  <w:pPr>
                    <w:rPr>
                      <w:rFonts w:cstheme="minorHAnsi"/>
                      <w:b/>
                    </w:rPr>
                  </w:pPr>
                  <w:r w:rsidRPr="00454229">
                    <w:rPr>
                      <w:rFonts w:cstheme="minorHAnsi"/>
                      <w:b/>
                    </w:rPr>
                    <w:t>Flertall ubestemt</w:t>
                  </w:r>
                </w:p>
              </w:tc>
              <w:tc>
                <w:tcPr>
                  <w:tcW w:w="1701" w:type="dxa"/>
                </w:tcPr>
                <w:p w14:paraId="7191C5EF" w14:textId="77777777" w:rsidR="00B0060F" w:rsidRPr="00454229" w:rsidRDefault="00B0060F" w:rsidP="002E7A53">
                  <w:pPr>
                    <w:rPr>
                      <w:rFonts w:cstheme="minorHAnsi"/>
                      <w:b/>
                    </w:rPr>
                  </w:pPr>
                  <w:r w:rsidRPr="00454229">
                    <w:rPr>
                      <w:rFonts w:cstheme="minorHAnsi"/>
                      <w:b/>
                    </w:rPr>
                    <w:t>Flertall bestemt</w:t>
                  </w:r>
                </w:p>
              </w:tc>
            </w:tr>
            <w:tr w:rsidR="00B0060F" w14:paraId="23E99542" w14:textId="77777777" w:rsidTr="006F1B7C">
              <w:tc>
                <w:tcPr>
                  <w:tcW w:w="1180" w:type="dxa"/>
                </w:tcPr>
                <w:p w14:paraId="7D6A12AB" w14:textId="168F56B3" w:rsidR="00B0060F" w:rsidRPr="00454229" w:rsidRDefault="006F1B7C" w:rsidP="006F1B7C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 xml:space="preserve">en </w:t>
                  </w:r>
                  <w:r w:rsidR="00EA347E">
                    <w:rPr>
                      <w:rFonts w:cstheme="minorHAnsi"/>
                      <w:bCs/>
                    </w:rPr>
                    <w:t>hei</w:t>
                  </w:r>
                  <w:r w:rsidR="007F3FE9">
                    <w:rPr>
                      <w:rFonts w:cstheme="minorHAnsi"/>
                      <w:bCs/>
                    </w:rPr>
                    <w:t>s</w:t>
                  </w:r>
                </w:p>
              </w:tc>
              <w:tc>
                <w:tcPr>
                  <w:tcW w:w="1650" w:type="dxa"/>
                </w:tcPr>
                <w:p w14:paraId="69EF2CA6" w14:textId="47DE054C" w:rsidR="00B0060F" w:rsidRPr="00454229" w:rsidRDefault="006F1B7C" w:rsidP="006F1B7C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 xml:space="preserve">den </w:t>
                  </w:r>
                  <w:r w:rsidR="007F3FE9">
                    <w:rPr>
                      <w:rFonts w:cstheme="minorHAnsi"/>
                      <w:bCs/>
                    </w:rPr>
                    <w:t>heisen</w:t>
                  </w:r>
                </w:p>
              </w:tc>
              <w:tc>
                <w:tcPr>
                  <w:tcW w:w="1843" w:type="dxa"/>
                </w:tcPr>
                <w:p w14:paraId="1790BF83" w14:textId="1B2B0F03" w:rsidR="00B0060F" w:rsidRPr="00454229" w:rsidRDefault="006F1B7C" w:rsidP="006F1B7C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 xml:space="preserve">mange </w:t>
                  </w:r>
                  <w:r w:rsidR="007F3FE9">
                    <w:rPr>
                      <w:rFonts w:cstheme="minorHAnsi"/>
                      <w:bCs/>
                    </w:rPr>
                    <w:t>heiser</w:t>
                  </w:r>
                </w:p>
              </w:tc>
              <w:tc>
                <w:tcPr>
                  <w:tcW w:w="1701" w:type="dxa"/>
                </w:tcPr>
                <w:p w14:paraId="3541352C" w14:textId="77777777" w:rsidR="00B065F8" w:rsidRDefault="006F1B7C" w:rsidP="006F1B7C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 xml:space="preserve">alle </w:t>
                  </w:r>
                  <w:r w:rsidR="007F3FE9">
                    <w:rPr>
                      <w:rFonts w:cstheme="minorHAnsi"/>
                      <w:bCs/>
                    </w:rPr>
                    <w:t>heisene</w:t>
                  </w:r>
                </w:p>
                <w:p w14:paraId="270FCAF3" w14:textId="4B0F8A16" w:rsidR="007F3FE9" w:rsidRPr="00454229" w:rsidRDefault="007F3FE9" w:rsidP="006F1B7C">
                  <w:pPr>
                    <w:rPr>
                      <w:rFonts w:cstheme="minorHAnsi"/>
                      <w:bCs/>
                    </w:rPr>
                  </w:pPr>
                </w:p>
              </w:tc>
            </w:tr>
            <w:tr w:rsidR="006F1B7C" w14:paraId="0CF5CCD0" w14:textId="77777777" w:rsidTr="006F1B7C">
              <w:tc>
                <w:tcPr>
                  <w:tcW w:w="1180" w:type="dxa"/>
                </w:tcPr>
                <w:p w14:paraId="530FDBAB" w14:textId="375686E1" w:rsidR="006F1B7C" w:rsidRPr="00454229" w:rsidRDefault="006F1B7C" w:rsidP="006F1B7C">
                  <w:pPr>
                    <w:rPr>
                      <w:rFonts w:cstheme="minorHAnsi"/>
                      <w:bCs/>
                    </w:rPr>
                  </w:pPr>
                  <w:r w:rsidRPr="00454229">
                    <w:rPr>
                      <w:rFonts w:cstheme="minorHAnsi"/>
                      <w:bCs/>
                    </w:rPr>
                    <w:t xml:space="preserve">ei </w:t>
                  </w:r>
                  <w:r w:rsidR="007F3FE9">
                    <w:rPr>
                      <w:rFonts w:cstheme="minorHAnsi"/>
                      <w:bCs/>
                    </w:rPr>
                    <w:t>trapp</w:t>
                  </w:r>
                </w:p>
              </w:tc>
              <w:tc>
                <w:tcPr>
                  <w:tcW w:w="1650" w:type="dxa"/>
                </w:tcPr>
                <w:p w14:paraId="4AD68E65" w14:textId="77777777" w:rsidR="006F1B7C" w:rsidRDefault="006F1B7C" w:rsidP="006F1B7C">
                  <w:pPr>
                    <w:rPr>
                      <w:rFonts w:cstheme="minorHAnsi"/>
                      <w:bCs/>
                    </w:rPr>
                  </w:pPr>
                  <w:r w:rsidRPr="00454229">
                    <w:rPr>
                      <w:rFonts w:cstheme="minorHAnsi"/>
                      <w:bCs/>
                    </w:rPr>
                    <w:t xml:space="preserve">den </w:t>
                  </w:r>
                  <w:r w:rsidR="007F3FE9">
                    <w:rPr>
                      <w:rFonts w:cstheme="minorHAnsi"/>
                      <w:bCs/>
                    </w:rPr>
                    <w:t xml:space="preserve">trappa </w:t>
                  </w:r>
                </w:p>
                <w:p w14:paraId="002C6C91" w14:textId="08CC80A0" w:rsidR="007F3FE9" w:rsidRPr="00454229" w:rsidRDefault="007F3FE9" w:rsidP="006F1B7C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434DB52B" w14:textId="052F1161" w:rsidR="006F1B7C" w:rsidRPr="00454229" w:rsidRDefault="006F1B7C" w:rsidP="006F1B7C">
                  <w:pPr>
                    <w:rPr>
                      <w:rFonts w:cstheme="minorHAnsi"/>
                      <w:bCs/>
                    </w:rPr>
                  </w:pPr>
                  <w:r w:rsidRPr="00454229">
                    <w:rPr>
                      <w:rFonts w:cstheme="minorHAnsi"/>
                      <w:bCs/>
                    </w:rPr>
                    <w:t xml:space="preserve">mange </w:t>
                  </w:r>
                  <w:r w:rsidR="007F3FE9">
                    <w:rPr>
                      <w:rFonts w:cstheme="minorHAnsi"/>
                      <w:bCs/>
                    </w:rPr>
                    <w:t>trapper</w:t>
                  </w:r>
                </w:p>
              </w:tc>
              <w:tc>
                <w:tcPr>
                  <w:tcW w:w="1701" w:type="dxa"/>
                </w:tcPr>
                <w:p w14:paraId="172BF8D5" w14:textId="1DF7F4CD" w:rsidR="006F1B7C" w:rsidRPr="00454229" w:rsidRDefault="005B66F5" w:rsidP="006F1B7C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a</w:t>
                  </w:r>
                  <w:r w:rsidR="006F1B7C" w:rsidRPr="00454229">
                    <w:rPr>
                      <w:rFonts w:cstheme="minorHAnsi"/>
                      <w:bCs/>
                    </w:rPr>
                    <w:t>lle</w:t>
                  </w:r>
                  <w:r>
                    <w:rPr>
                      <w:rFonts w:cstheme="minorHAnsi"/>
                      <w:bCs/>
                    </w:rPr>
                    <w:t xml:space="preserve"> </w:t>
                  </w:r>
                  <w:r w:rsidR="007F3FE9">
                    <w:rPr>
                      <w:rFonts w:cstheme="minorHAnsi"/>
                      <w:bCs/>
                    </w:rPr>
                    <w:t>trappene</w:t>
                  </w:r>
                </w:p>
              </w:tc>
            </w:tr>
            <w:tr w:rsidR="006F1B7C" w14:paraId="76EAC0F6" w14:textId="77777777" w:rsidTr="006F1B7C">
              <w:tc>
                <w:tcPr>
                  <w:tcW w:w="1180" w:type="dxa"/>
                </w:tcPr>
                <w:p w14:paraId="4CBEFB56" w14:textId="60BCC327" w:rsidR="006F1B7C" w:rsidRPr="00454229" w:rsidRDefault="006F1B7C" w:rsidP="006F1B7C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 xml:space="preserve">et </w:t>
                  </w:r>
                  <w:r w:rsidR="007F3FE9">
                    <w:rPr>
                      <w:rFonts w:cstheme="minorHAnsi"/>
                      <w:bCs/>
                    </w:rPr>
                    <w:t>hus</w:t>
                  </w:r>
                </w:p>
              </w:tc>
              <w:tc>
                <w:tcPr>
                  <w:tcW w:w="1650" w:type="dxa"/>
                </w:tcPr>
                <w:p w14:paraId="5E3B8FDC" w14:textId="591DAD51" w:rsidR="006F1B7C" w:rsidRDefault="00CC2896" w:rsidP="00CC2896">
                  <w:pPr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 xml:space="preserve">det </w:t>
                  </w:r>
                  <w:r w:rsidR="007F3FE9">
                    <w:rPr>
                      <w:rFonts w:cstheme="minorHAnsi"/>
                      <w:bCs/>
                    </w:rPr>
                    <w:t>huset</w:t>
                  </w:r>
                </w:p>
                <w:p w14:paraId="4EADB14A" w14:textId="6E5EFD9A" w:rsidR="00CC2896" w:rsidRPr="00454229" w:rsidRDefault="00CC2896" w:rsidP="00CC2896">
                  <w:pPr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1843" w:type="dxa"/>
                </w:tcPr>
                <w:p w14:paraId="7877339A" w14:textId="34BC7645" w:rsidR="006F1B7C" w:rsidRPr="00454229" w:rsidRDefault="006F1B7C" w:rsidP="006F1B7C">
                  <w:pPr>
                    <w:rPr>
                      <w:rFonts w:cstheme="minorHAnsi"/>
                      <w:bCs/>
                    </w:rPr>
                  </w:pPr>
                  <w:r w:rsidRPr="00454229">
                    <w:rPr>
                      <w:rFonts w:cstheme="minorHAnsi"/>
                      <w:bCs/>
                    </w:rPr>
                    <w:t xml:space="preserve">mange </w:t>
                  </w:r>
                  <w:r w:rsidR="007F3FE9">
                    <w:rPr>
                      <w:rFonts w:cstheme="minorHAnsi"/>
                      <w:bCs/>
                    </w:rPr>
                    <w:t>hus</w:t>
                  </w:r>
                </w:p>
              </w:tc>
              <w:tc>
                <w:tcPr>
                  <w:tcW w:w="1701" w:type="dxa"/>
                </w:tcPr>
                <w:p w14:paraId="1003A557" w14:textId="7B2289E4" w:rsidR="006F1B7C" w:rsidRPr="00454229" w:rsidRDefault="006F1B7C" w:rsidP="006F1B7C">
                  <w:pPr>
                    <w:rPr>
                      <w:rFonts w:cstheme="minorHAnsi"/>
                      <w:bCs/>
                    </w:rPr>
                  </w:pPr>
                  <w:r w:rsidRPr="00454229">
                    <w:rPr>
                      <w:rFonts w:cstheme="minorHAnsi"/>
                      <w:bCs/>
                    </w:rPr>
                    <w:t xml:space="preserve">alle </w:t>
                  </w:r>
                  <w:r w:rsidR="007F3FE9">
                    <w:rPr>
                      <w:rFonts w:cstheme="minorHAnsi"/>
                      <w:bCs/>
                    </w:rPr>
                    <w:t>husene</w:t>
                  </w:r>
                </w:p>
              </w:tc>
            </w:tr>
          </w:tbl>
          <w:p w14:paraId="06472501" w14:textId="77777777" w:rsidR="00B0060F" w:rsidRPr="00D11A65" w:rsidRDefault="00B0060F" w:rsidP="002E7A53">
            <w:pPr>
              <w:rPr>
                <w:rFonts w:ascii="Sassoon Primary" w:hAnsi="Sassoon Primary"/>
                <w:sz w:val="20"/>
                <w:szCs w:val="20"/>
                <w:u w:val="single"/>
              </w:rPr>
            </w:pPr>
          </w:p>
        </w:tc>
      </w:tr>
      <w:tr w:rsidR="00B0060F" w:rsidRPr="00552FA8" w14:paraId="3A08D77C" w14:textId="77777777" w:rsidTr="00A80888">
        <w:trPr>
          <w:gridAfter w:val="1"/>
          <w:wAfter w:w="24" w:type="dxa"/>
          <w:trHeight w:val="1964"/>
        </w:trPr>
        <w:tc>
          <w:tcPr>
            <w:tcW w:w="10444" w:type="dxa"/>
            <w:gridSpan w:val="3"/>
            <w:tcBorders>
              <w:top w:val="single" w:sz="4" w:space="0" w:color="auto"/>
            </w:tcBorders>
          </w:tcPr>
          <w:tbl>
            <w:tblPr>
              <w:tblStyle w:val="Tabellrutenett"/>
              <w:tblpPr w:leftFromText="141" w:rightFromText="141" w:horzAnchor="margin" w:tblpX="-147" w:tblpY="-630"/>
              <w:tblOverlap w:val="never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2451"/>
              <w:gridCol w:w="2931"/>
              <w:gridCol w:w="2410"/>
              <w:gridCol w:w="2693"/>
            </w:tblGrid>
            <w:tr w:rsidR="00263EA4" w:rsidRPr="00821130" w14:paraId="4D6118E4" w14:textId="77777777" w:rsidTr="00A80888">
              <w:trPr>
                <w:trHeight w:val="1978"/>
              </w:trPr>
              <w:tc>
                <w:tcPr>
                  <w:tcW w:w="2451" w:type="dxa"/>
                </w:tcPr>
                <w:p w14:paraId="747BB9D5" w14:textId="77777777" w:rsidR="00263EA4" w:rsidRPr="001861CC" w:rsidRDefault="00263EA4" w:rsidP="00B92AC9">
                  <w:pPr>
                    <w:jc w:val="center"/>
                    <w:rPr>
                      <w:rFonts w:cstheme="minorHAnsi"/>
                      <w:bCs/>
                      <w:u w:val="single"/>
                    </w:rPr>
                  </w:pPr>
                  <w:r w:rsidRPr="001861CC">
                    <w:rPr>
                      <w:rFonts w:cstheme="minorHAnsi"/>
                      <w:bCs/>
                      <w:u w:val="single"/>
                    </w:rPr>
                    <w:t>Verb</w:t>
                  </w:r>
                </w:p>
                <w:p w14:paraId="49951557" w14:textId="77777777" w:rsidR="00263EA4" w:rsidRPr="00B0060F" w:rsidRDefault="00263EA4" w:rsidP="00826F52">
                  <w:pPr>
                    <w:rPr>
                      <w:rFonts w:cstheme="minorHAnsi"/>
                    </w:rPr>
                  </w:pPr>
                  <w:r w:rsidRPr="00826F52">
                    <w:rPr>
                      <w:rFonts w:cstheme="minorHAnsi"/>
                      <w:sz w:val="20"/>
                      <w:szCs w:val="20"/>
                    </w:rPr>
                    <w:t>forteller hva noen gjør eller hva som skjer. Kan sette å foran</w:t>
                  </w:r>
                  <w:r w:rsidRPr="00B0060F">
                    <w:rPr>
                      <w:rFonts w:cstheme="minorHAnsi"/>
                    </w:rPr>
                    <w:t xml:space="preserve">. </w:t>
                  </w:r>
                </w:p>
                <w:p w14:paraId="1DE9B1FD" w14:textId="77777777" w:rsidR="00263EA4" w:rsidRPr="00A80888" w:rsidRDefault="00263EA4" w:rsidP="00B92AC9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80888">
                    <w:rPr>
                      <w:rFonts w:cstheme="minorHAnsi"/>
                      <w:sz w:val="20"/>
                      <w:szCs w:val="20"/>
                    </w:rPr>
                    <w:t>Å</w:t>
                  </w:r>
                </w:p>
                <w:p w14:paraId="295DFA33" w14:textId="77777777" w:rsidR="00263EA4" w:rsidRPr="00A80888" w:rsidRDefault="00263EA4" w:rsidP="00B92AC9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80888">
                    <w:rPr>
                      <w:rFonts w:cstheme="minorHAnsi"/>
                      <w:sz w:val="20"/>
                      <w:szCs w:val="20"/>
                    </w:rPr>
                    <w:t>Å</w:t>
                  </w:r>
                </w:p>
                <w:p w14:paraId="15542E5A" w14:textId="77777777" w:rsidR="00263EA4" w:rsidRPr="00A80888" w:rsidRDefault="00263EA4" w:rsidP="00B92AC9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80888">
                    <w:rPr>
                      <w:rFonts w:cstheme="minorHAnsi"/>
                      <w:sz w:val="20"/>
                      <w:szCs w:val="20"/>
                    </w:rPr>
                    <w:t>Å</w:t>
                  </w:r>
                </w:p>
                <w:p w14:paraId="5982F288" w14:textId="0BB9C12C" w:rsidR="00263EA4" w:rsidRPr="00B0060F" w:rsidRDefault="00263EA4" w:rsidP="00B92AC9">
                  <w:pPr>
                    <w:rPr>
                      <w:rFonts w:cstheme="minorHAnsi"/>
                    </w:rPr>
                  </w:pPr>
                </w:p>
              </w:tc>
              <w:tc>
                <w:tcPr>
                  <w:tcW w:w="2931" w:type="dxa"/>
                </w:tcPr>
                <w:p w14:paraId="0F9F4252" w14:textId="77777777" w:rsidR="00263EA4" w:rsidRPr="001861CC" w:rsidRDefault="00263EA4" w:rsidP="00B92AC9">
                  <w:pPr>
                    <w:jc w:val="center"/>
                    <w:rPr>
                      <w:rFonts w:cstheme="minorHAnsi"/>
                      <w:bCs/>
                      <w:u w:val="single"/>
                    </w:rPr>
                  </w:pPr>
                  <w:r w:rsidRPr="001861CC">
                    <w:rPr>
                      <w:rFonts w:cstheme="minorHAnsi"/>
                      <w:bCs/>
                      <w:u w:val="single"/>
                    </w:rPr>
                    <w:t>Substantiv</w:t>
                  </w:r>
                </w:p>
                <w:p w14:paraId="6BC00161" w14:textId="77777777" w:rsidR="00263EA4" w:rsidRPr="00B0060F" w:rsidRDefault="00263EA4" w:rsidP="00826F52">
                  <w:pPr>
                    <w:tabs>
                      <w:tab w:val="center" w:pos="1435"/>
                    </w:tabs>
                    <w:rPr>
                      <w:rFonts w:cstheme="minorHAnsi"/>
                    </w:rPr>
                  </w:pPr>
                  <w:r w:rsidRPr="00826F52">
                    <w:rPr>
                      <w:rFonts w:cstheme="minorHAnsi"/>
                      <w:sz w:val="20"/>
                      <w:szCs w:val="20"/>
                    </w:rPr>
                    <w:t>er ord som setter navn på ting vi kan se på, ta på, tenke på, føle på og peke på</w:t>
                  </w:r>
                  <w:r w:rsidRPr="00B0060F">
                    <w:rPr>
                      <w:rFonts w:cstheme="minorHAnsi"/>
                    </w:rPr>
                    <w:t>.</w:t>
                  </w:r>
                </w:p>
                <w:p w14:paraId="4001CBEB" w14:textId="77777777" w:rsidR="00263EA4" w:rsidRPr="00B0060F" w:rsidRDefault="00263EA4" w:rsidP="00B92AC9">
                  <w:pPr>
                    <w:rPr>
                      <w:rFonts w:cstheme="minorHAnsi"/>
                    </w:rPr>
                  </w:pPr>
                  <w:r w:rsidRPr="00B0060F">
                    <w:rPr>
                      <w:rFonts w:cstheme="minorHAnsi"/>
                    </w:rPr>
                    <w:t xml:space="preserve">En </w:t>
                  </w:r>
                </w:p>
                <w:p w14:paraId="1FF8BC95" w14:textId="77777777" w:rsidR="00263EA4" w:rsidRPr="00B0060F" w:rsidRDefault="00263EA4" w:rsidP="00B92AC9">
                  <w:pPr>
                    <w:rPr>
                      <w:rFonts w:cstheme="minorHAnsi"/>
                    </w:rPr>
                  </w:pPr>
                  <w:r w:rsidRPr="00B0060F">
                    <w:rPr>
                      <w:rFonts w:cstheme="minorHAnsi"/>
                    </w:rPr>
                    <w:t>Ei</w:t>
                  </w:r>
                </w:p>
                <w:p w14:paraId="24675B2D" w14:textId="77777777" w:rsidR="00263EA4" w:rsidRPr="00B0060F" w:rsidRDefault="00263EA4" w:rsidP="00B92AC9">
                  <w:pPr>
                    <w:rPr>
                      <w:rFonts w:cstheme="minorHAnsi"/>
                    </w:rPr>
                  </w:pPr>
                  <w:r w:rsidRPr="00B0060F">
                    <w:rPr>
                      <w:rFonts w:cstheme="minorHAnsi"/>
                    </w:rPr>
                    <w:t>Et</w:t>
                  </w:r>
                </w:p>
              </w:tc>
              <w:tc>
                <w:tcPr>
                  <w:tcW w:w="2410" w:type="dxa"/>
                </w:tcPr>
                <w:p w14:paraId="2C2185EC" w14:textId="77777777" w:rsidR="00263EA4" w:rsidRPr="001861CC" w:rsidRDefault="00263EA4" w:rsidP="00B92AC9">
                  <w:pPr>
                    <w:tabs>
                      <w:tab w:val="center" w:pos="1435"/>
                    </w:tabs>
                    <w:jc w:val="center"/>
                    <w:rPr>
                      <w:rFonts w:cstheme="minorHAnsi"/>
                      <w:bCs/>
                    </w:rPr>
                  </w:pPr>
                  <w:r w:rsidRPr="001861CC">
                    <w:rPr>
                      <w:rFonts w:cstheme="minorHAnsi"/>
                      <w:bCs/>
                      <w:u w:val="single"/>
                    </w:rPr>
                    <w:t>Dobbeltkonsonant</w:t>
                  </w:r>
                </w:p>
                <w:p w14:paraId="1D1B6788" w14:textId="77777777" w:rsidR="00263EA4" w:rsidRPr="00263EA4" w:rsidRDefault="00263EA4" w:rsidP="00263EA4">
                  <w:pPr>
                    <w:tabs>
                      <w:tab w:val="center" w:pos="1435"/>
                    </w:tabs>
                    <w:rPr>
                      <w:rFonts w:cstheme="minorHAnsi"/>
                      <w:sz w:val="20"/>
                      <w:szCs w:val="20"/>
                    </w:rPr>
                  </w:pPr>
                  <w:r w:rsidRPr="00263EA4">
                    <w:rPr>
                      <w:rFonts w:cstheme="minorHAnsi"/>
                      <w:sz w:val="20"/>
                      <w:szCs w:val="20"/>
                    </w:rPr>
                    <w:t>Vi bruker dobbeltkonsonant for å vise forskjell på lang og kort vokal.</w:t>
                  </w:r>
                </w:p>
                <w:p w14:paraId="51A7E582" w14:textId="77777777" w:rsidR="00263EA4" w:rsidRPr="00A80888" w:rsidRDefault="00263EA4" w:rsidP="00B92AC9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80888">
                    <w:rPr>
                      <w:rFonts w:cstheme="minorHAnsi"/>
                      <w:sz w:val="20"/>
                      <w:szCs w:val="20"/>
                    </w:rPr>
                    <w:t>1.</w:t>
                  </w:r>
                </w:p>
                <w:p w14:paraId="311C950D" w14:textId="77777777" w:rsidR="00263EA4" w:rsidRPr="00A80888" w:rsidRDefault="00263EA4" w:rsidP="00B92AC9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80888">
                    <w:rPr>
                      <w:rFonts w:cstheme="minorHAnsi"/>
                      <w:sz w:val="20"/>
                      <w:szCs w:val="20"/>
                    </w:rPr>
                    <w:t>2.</w:t>
                  </w:r>
                </w:p>
                <w:p w14:paraId="76E6175A" w14:textId="13AFEFD3" w:rsidR="00263EA4" w:rsidRPr="00A80888" w:rsidRDefault="00263EA4" w:rsidP="00A8088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A80888">
                    <w:rPr>
                      <w:rFonts w:cstheme="minorHAnsi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693" w:type="dxa"/>
                  <w:shd w:val="clear" w:color="auto" w:fill="FFFFFF" w:themeFill="background1"/>
                </w:tcPr>
                <w:p w14:paraId="2DBB5B78" w14:textId="77777777" w:rsidR="00263EA4" w:rsidRPr="001861CC" w:rsidRDefault="00263EA4" w:rsidP="00B92AC9">
                  <w:pPr>
                    <w:tabs>
                      <w:tab w:val="center" w:pos="1435"/>
                    </w:tabs>
                    <w:jc w:val="center"/>
                    <w:rPr>
                      <w:rFonts w:cstheme="minorHAnsi"/>
                      <w:bCs/>
                      <w:u w:val="single"/>
                    </w:rPr>
                  </w:pPr>
                  <w:r w:rsidRPr="001861CC">
                    <w:rPr>
                      <w:rFonts w:cstheme="minorHAnsi"/>
                      <w:bCs/>
                      <w:u w:val="single"/>
                    </w:rPr>
                    <w:t>Diftonger</w:t>
                  </w:r>
                </w:p>
                <w:p w14:paraId="07B0CCFC" w14:textId="77777777" w:rsidR="00263EA4" w:rsidRPr="00A80888" w:rsidRDefault="00263EA4" w:rsidP="00B92AC9">
                  <w:pPr>
                    <w:tabs>
                      <w:tab w:val="center" w:pos="1435"/>
                    </w:tabs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A80888">
                    <w:rPr>
                      <w:rFonts w:cstheme="minorHAnsi"/>
                      <w:sz w:val="20"/>
                      <w:szCs w:val="20"/>
                    </w:rPr>
                    <w:t>Er to ulike vokaler i samme stavelse</w:t>
                  </w:r>
                </w:p>
                <w:p w14:paraId="24B4907A" w14:textId="77777777" w:rsidR="00263EA4" w:rsidRDefault="00263EA4" w:rsidP="00B92AC9">
                  <w:pPr>
                    <w:tabs>
                      <w:tab w:val="center" w:pos="1435"/>
                    </w:tabs>
                    <w:jc w:val="center"/>
                    <w:rPr>
                      <w:rFonts w:cstheme="minorHAnsi"/>
                    </w:rPr>
                  </w:pPr>
                </w:p>
                <w:p w14:paraId="22475A4E" w14:textId="77777777" w:rsidR="00263EA4" w:rsidRPr="00A80888" w:rsidRDefault="00263EA4" w:rsidP="00B92AC9">
                  <w:pPr>
                    <w:tabs>
                      <w:tab w:val="center" w:pos="1435"/>
                    </w:tabs>
                    <w:rPr>
                      <w:rFonts w:cstheme="minorHAnsi"/>
                      <w:sz w:val="20"/>
                      <w:szCs w:val="20"/>
                    </w:rPr>
                  </w:pPr>
                  <w:r w:rsidRPr="00A80888">
                    <w:rPr>
                      <w:rFonts w:cstheme="minorHAnsi"/>
                      <w:sz w:val="20"/>
                      <w:szCs w:val="20"/>
                    </w:rPr>
                    <w:t>Vokalene:</w:t>
                  </w:r>
                </w:p>
                <w:p w14:paraId="514B260D" w14:textId="77777777" w:rsidR="00263EA4" w:rsidRPr="00A80888" w:rsidRDefault="00263EA4" w:rsidP="00B92AC9">
                  <w:pPr>
                    <w:tabs>
                      <w:tab w:val="center" w:pos="1435"/>
                    </w:tabs>
                    <w:rPr>
                      <w:rFonts w:cstheme="minorHAnsi"/>
                      <w:sz w:val="20"/>
                      <w:szCs w:val="20"/>
                    </w:rPr>
                  </w:pPr>
                  <w:r w:rsidRPr="00A80888">
                    <w:rPr>
                      <w:rFonts w:cstheme="minorHAnsi"/>
                      <w:sz w:val="20"/>
                      <w:szCs w:val="20"/>
                    </w:rPr>
                    <w:br/>
                    <w:t>Diftongene:</w:t>
                  </w:r>
                </w:p>
                <w:p w14:paraId="1BA2BE09" w14:textId="77777777" w:rsidR="00263EA4" w:rsidRPr="00B0060F" w:rsidRDefault="00263EA4" w:rsidP="00263EA4">
                  <w:pPr>
                    <w:rPr>
                      <w:rFonts w:cstheme="minorHAnsi"/>
                      <w:bCs/>
                      <w:iCs/>
                    </w:rPr>
                  </w:pPr>
                </w:p>
              </w:tc>
            </w:tr>
          </w:tbl>
          <w:p w14:paraId="7B2AF513" w14:textId="77777777" w:rsidR="00B0060F" w:rsidRPr="00552FA8" w:rsidRDefault="00B0060F" w:rsidP="002E7A53">
            <w:pPr>
              <w:rPr>
                <w:rFonts w:ascii="Sassoon Primary" w:hAnsi="Sassoon Primary"/>
                <w:b/>
                <w:bCs/>
                <w:sz w:val="20"/>
                <w:szCs w:val="20"/>
              </w:rPr>
            </w:pPr>
          </w:p>
        </w:tc>
      </w:tr>
    </w:tbl>
    <w:p w14:paraId="00503A48" w14:textId="63D68196" w:rsidR="006B454F" w:rsidRDefault="00DB479D" w:rsidP="00320CDF">
      <w:pPr>
        <w:pStyle w:val="Overskrift2"/>
        <w:spacing w:before="0" w:line="240" w:lineRule="auto"/>
        <w:rPr>
          <w:sz w:val="28"/>
          <w:szCs w:val="28"/>
        </w:rPr>
      </w:pPr>
      <w:r w:rsidRPr="001B4C0B">
        <w:rPr>
          <w:sz w:val="28"/>
          <w:szCs w:val="28"/>
        </w:rPr>
        <w:t>B</w:t>
      </w:r>
      <w:r w:rsidR="00DF0AC2" w:rsidRPr="001B4C0B">
        <w:rPr>
          <w:sz w:val="28"/>
          <w:szCs w:val="28"/>
        </w:rPr>
        <w:t>eskjeder</w:t>
      </w:r>
      <w:r w:rsidR="00853B50" w:rsidRPr="001B4C0B">
        <w:rPr>
          <w:sz w:val="28"/>
          <w:szCs w:val="28"/>
        </w:rPr>
        <w:t>/info</w:t>
      </w:r>
    </w:p>
    <w:p w14:paraId="3330EE0B" w14:textId="7ED06740" w:rsidR="00826F52" w:rsidRDefault="00826F52" w:rsidP="007F3FE9">
      <w:pPr>
        <w:spacing w:after="0" w:line="240" w:lineRule="auto"/>
        <w:rPr>
          <w:sz w:val="20"/>
          <w:szCs w:val="20"/>
        </w:rPr>
      </w:pPr>
      <w:proofErr w:type="spellStart"/>
      <w:r w:rsidRPr="00A80888">
        <w:rPr>
          <w:sz w:val="20"/>
          <w:szCs w:val="20"/>
        </w:rPr>
        <w:t>Hei</w:t>
      </w:r>
      <w:r w:rsidR="007F3FE9">
        <w:rPr>
          <w:sz w:val="20"/>
          <w:szCs w:val="20"/>
        </w:rPr>
        <w:t>sann</w:t>
      </w:r>
      <w:proofErr w:type="spellEnd"/>
      <w:r w:rsidR="007F3FE9">
        <w:rPr>
          <w:sz w:val="20"/>
          <w:szCs w:val="20"/>
        </w:rPr>
        <w:t>. Vi fortsetter med temaet hus og hjem</w:t>
      </w:r>
      <w:r w:rsidR="00620E31">
        <w:rPr>
          <w:sz w:val="20"/>
          <w:szCs w:val="20"/>
        </w:rPr>
        <w:t xml:space="preserve"> også denne uken.</w:t>
      </w:r>
    </w:p>
    <w:p w14:paraId="7316F540" w14:textId="63F7F06B" w:rsidR="007F3FE9" w:rsidRDefault="007F3FE9" w:rsidP="007F3FE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levene storkoste seg på skøytebanen på tirsdag</w:t>
      </w:r>
      <w:r w:rsidR="00244532">
        <w:rPr>
          <w:sz w:val="20"/>
          <w:szCs w:val="20"/>
        </w:rPr>
        <w:t>.</w:t>
      </w:r>
      <w:r w:rsidR="00620E31">
        <w:rPr>
          <w:sz w:val="20"/>
          <w:szCs w:val="20"/>
        </w:rPr>
        <w:t xml:space="preserve"> Det var mye latter og litt knall og fall. Det hører med.</w:t>
      </w:r>
    </w:p>
    <w:p w14:paraId="630B8126" w14:textId="4B87CAE0" w:rsidR="00A86A52" w:rsidRPr="00A80888" w:rsidRDefault="00244532" w:rsidP="00826F5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usk</w:t>
      </w:r>
      <w:r w:rsidR="00A86A52">
        <w:rPr>
          <w:sz w:val="20"/>
          <w:szCs w:val="20"/>
        </w:rPr>
        <w:t xml:space="preserve"> skolesvømming</w:t>
      </w:r>
      <w:r>
        <w:rPr>
          <w:sz w:val="20"/>
          <w:szCs w:val="20"/>
        </w:rPr>
        <w:t xml:space="preserve"> på fredag</w:t>
      </w:r>
      <w:r w:rsidR="00A86A52">
        <w:rPr>
          <w:sz w:val="20"/>
          <w:szCs w:val="20"/>
        </w:rPr>
        <w:t xml:space="preserve">. </w:t>
      </w:r>
      <w:r>
        <w:rPr>
          <w:sz w:val="20"/>
          <w:szCs w:val="20"/>
        </w:rPr>
        <w:t>Elevene</w:t>
      </w:r>
      <w:r w:rsidR="00A86A52">
        <w:rPr>
          <w:sz w:val="20"/>
          <w:szCs w:val="20"/>
        </w:rPr>
        <w:t xml:space="preserve"> må ha med seg badeklær, håndkle, s</w:t>
      </w:r>
      <w:r>
        <w:rPr>
          <w:sz w:val="20"/>
          <w:szCs w:val="20"/>
        </w:rPr>
        <w:t>å</w:t>
      </w:r>
      <w:r w:rsidR="00A86A52">
        <w:rPr>
          <w:sz w:val="20"/>
          <w:szCs w:val="20"/>
        </w:rPr>
        <w:t>pe og sjampo.</w:t>
      </w:r>
    </w:p>
    <w:p w14:paraId="23D4BA6F" w14:textId="65353F69" w:rsidR="004919D0" w:rsidRPr="00A80888" w:rsidRDefault="00826F52" w:rsidP="00A80888">
      <w:pPr>
        <w:spacing w:after="0" w:line="240" w:lineRule="auto"/>
        <w:rPr>
          <w:sz w:val="20"/>
          <w:szCs w:val="20"/>
        </w:rPr>
      </w:pPr>
      <w:r w:rsidRPr="00A80888">
        <w:rPr>
          <w:sz w:val="20"/>
          <w:szCs w:val="20"/>
        </w:rPr>
        <w:t xml:space="preserve">Minner om at det på tirsdag er gratis skolefrokost fra </w:t>
      </w:r>
      <w:proofErr w:type="spellStart"/>
      <w:r w:rsidRPr="00A80888">
        <w:rPr>
          <w:sz w:val="20"/>
          <w:szCs w:val="20"/>
        </w:rPr>
        <w:t>kl</w:t>
      </w:r>
      <w:proofErr w:type="spellEnd"/>
      <w:r w:rsidRPr="00A80888">
        <w:rPr>
          <w:sz w:val="20"/>
          <w:szCs w:val="20"/>
        </w:rPr>
        <w:t xml:space="preserve"> 07.00-08.15. </w:t>
      </w:r>
    </w:p>
    <w:tbl>
      <w:tblPr>
        <w:tblStyle w:val="Tabellrutenett"/>
        <w:tblW w:w="0" w:type="auto"/>
        <w:tblInd w:w="-459" w:type="dxa"/>
        <w:tblLook w:val="04A0" w:firstRow="1" w:lastRow="0" w:firstColumn="1" w:lastColumn="0" w:noHBand="0" w:noVBand="1"/>
      </w:tblPr>
      <w:tblGrid>
        <w:gridCol w:w="4423"/>
        <w:gridCol w:w="2980"/>
        <w:gridCol w:w="2118"/>
      </w:tblGrid>
      <w:tr w:rsidR="00DB2516" w:rsidRPr="001B4C0B" w14:paraId="71E86E2D" w14:textId="77777777" w:rsidTr="00E82E9F">
        <w:trPr>
          <w:trHeight w:val="718"/>
        </w:trPr>
        <w:tc>
          <w:tcPr>
            <w:tcW w:w="4423" w:type="dxa"/>
          </w:tcPr>
          <w:p w14:paraId="315768F9" w14:textId="77777777" w:rsidR="00DB2516" w:rsidRPr="001B4C0B" w:rsidRDefault="00DB2516" w:rsidP="00853B50">
            <w:r w:rsidRPr="001B4C0B">
              <w:t>Epost</w:t>
            </w:r>
          </w:p>
          <w:p w14:paraId="4A0C877C" w14:textId="77777777" w:rsidR="00C1226D" w:rsidRPr="001B4C0B" w:rsidRDefault="002F2EEC" w:rsidP="00853B50">
            <w:pPr>
              <w:rPr>
                <w:rFonts w:ascii="Sassoon Primary" w:hAnsi="Sassoon Primary"/>
                <w:i/>
                <w:sz w:val="16"/>
                <w:szCs w:val="18"/>
              </w:rPr>
            </w:pPr>
            <w:r w:rsidRPr="001B4C0B">
              <w:rPr>
                <w:rFonts w:ascii="Sassoon Primary" w:hAnsi="Sassoon Primary"/>
                <w:i/>
                <w:sz w:val="16"/>
                <w:szCs w:val="18"/>
              </w:rPr>
              <w:t>Oleanna.Joakimsen.Langaas@kristiansund.kommune.no</w:t>
            </w:r>
          </w:p>
          <w:p w14:paraId="5838183E" w14:textId="0A74E500" w:rsidR="000806C4" w:rsidRPr="001B4C0B" w:rsidRDefault="00C1226D" w:rsidP="00853B50">
            <w:proofErr w:type="spellStart"/>
            <w:r w:rsidRPr="001B4C0B">
              <w:rPr>
                <w:sz w:val="20"/>
                <w:szCs w:val="20"/>
              </w:rPr>
              <w:t>Tlf</w:t>
            </w:r>
            <w:proofErr w:type="spellEnd"/>
            <w:r w:rsidRPr="001B4C0B">
              <w:rPr>
                <w:sz w:val="20"/>
                <w:szCs w:val="20"/>
              </w:rPr>
              <w:t>: 97189610</w:t>
            </w:r>
          </w:p>
        </w:tc>
        <w:tc>
          <w:tcPr>
            <w:tcW w:w="2977" w:type="dxa"/>
          </w:tcPr>
          <w:p w14:paraId="258032F8" w14:textId="3CE5A829" w:rsidR="00E82E9F" w:rsidRPr="001B4C0B" w:rsidRDefault="00000000" w:rsidP="00DB2516">
            <w:pPr>
              <w:rPr>
                <w:color w:val="0563C1" w:themeColor="hyperlink"/>
                <w:u w:val="single"/>
              </w:rPr>
            </w:pPr>
            <w:hyperlink r:id="rId16" w:history="1">
              <w:proofErr w:type="spellStart"/>
              <w:r w:rsidR="00DB2516" w:rsidRPr="001B4C0B">
                <w:rPr>
                  <w:rStyle w:val="Hyperkobling"/>
                </w:rPr>
                <w:t>Allanengen</w:t>
              </w:r>
              <w:proofErr w:type="spellEnd"/>
              <w:r w:rsidR="00DB2516" w:rsidRPr="001B4C0B">
                <w:rPr>
                  <w:rStyle w:val="Hyperkobling"/>
                </w:rPr>
                <w:t xml:space="preserve"> skoles hjemmeside</w:t>
              </w:r>
            </w:hyperlink>
          </w:p>
          <w:p w14:paraId="7B06F024" w14:textId="58E56EE0" w:rsidR="00DB2516" w:rsidRPr="001B4C0B" w:rsidRDefault="00E82E9F" w:rsidP="00853B50">
            <w:r w:rsidRPr="001B4C0B">
              <w:rPr>
                <w:sz w:val="18"/>
                <w:szCs w:val="18"/>
              </w:rPr>
              <w:t>https://www.minskole.no/allanengen</w:t>
            </w:r>
          </w:p>
        </w:tc>
        <w:tc>
          <w:tcPr>
            <w:tcW w:w="2121" w:type="dxa"/>
          </w:tcPr>
          <w:p w14:paraId="391A3448" w14:textId="41716A61" w:rsidR="00DB2516" w:rsidRPr="001B4C0B" w:rsidRDefault="00DB2516" w:rsidP="00853B50">
            <w:pPr>
              <w:rPr>
                <w:sz w:val="20"/>
                <w:szCs w:val="20"/>
              </w:rPr>
            </w:pPr>
            <w:r w:rsidRPr="001B4C0B">
              <w:rPr>
                <w:sz w:val="20"/>
                <w:szCs w:val="20"/>
              </w:rPr>
              <w:t>Telefon</w:t>
            </w:r>
            <w:r w:rsidR="00D15BAB" w:rsidRPr="001B4C0B">
              <w:rPr>
                <w:sz w:val="20"/>
                <w:szCs w:val="20"/>
              </w:rPr>
              <w:t xml:space="preserve"> sentralbord</w:t>
            </w:r>
          </w:p>
          <w:p w14:paraId="4092960E" w14:textId="77777777" w:rsidR="00DB2516" w:rsidRPr="001B4C0B" w:rsidRDefault="00DB2516" w:rsidP="00853B50">
            <w:pPr>
              <w:rPr>
                <w:sz w:val="20"/>
                <w:szCs w:val="20"/>
              </w:rPr>
            </w:pPr>
            <w:r w:rsidRPr="001B4C0B">
              <w:rPr>
                <w:sz w:val="20"/>
                <w:szCs w:val="20"/>
              </w:rPr>
              <w:t xml:space="preserve">71 </w:t>
            </w:r>
            <w:r w:rsidR="00D15BAB" w:rsidRPr="001B4C0B">
              <w:rPr>
                <w:sz w:val="20"/>
                <w:szCs w:val="20"/>
              </w:rPr>
              <w:t>57</w:t>
            </w:r>
            <w:r w:rsidRPr="001B4C0B">
              <w:rPr>
                <w:sz w:val="20"/>
                <w:szCs w:val="20"/>
              </w:rPr>
              <w:t xml:space="preserve"> </w:t>
            </w:r>
            <w:r w:rsidR="00D15BAB" w:rsidRPr="001B4C0B">
              <w:rPr>
                <w:sz w:val="20"/>
                <w:szCs w:val="20"/>
              </w:rPr>
              <w:t>55 50</w:t>
            </w:r>
          </w:p>
          <w:p w14:paraId="54378B50" w14:textId="5170FBA5" w:rsidR="00384449" w:rsidRPr="001B4C0B" w:rsidRDefault="00384449" w:rsidP="00853B50"/>
        </w:tc>
      </w:tr>
      <w:tr w:rsidR="00917D07" w:rsidRPr="001B4C0B" w14:paraId="45167877" w14:textId="77777777" w:rsidTr="00E82E9F">
        <w:trPr>
          <w:trHeight w:val="368"/>
        </w:trPr>
        <w:tc>
          <w:tcPr>
            <w:tcW w:w="9521" w:type="dxa"/>
            <w:gridSpan w:val="3"/>
          </w:tcPr>
          <w:p w14:paraId="009A936D" w14:textId="0F1A647A" w:rsidR="00917D07" w:rsidRPr="001B4C0B" w:rsidRDefault="00917D07" w:rsidP="00853B50">
            <w:r w:rsidRPr="001B4C0B">
              <w:rPr>
                <w:sz w:val="20"/>
                <w:szCs w:val="20"/>
              </w:rPr>
              <w:t xml:space="preserve">Jeg har kontaktlærertime på </w:t>
            </w:r>
            <w:r w:rsidR="00AD73DF" w:rsidRPr="001B4C0B">
              <w:rPr>
                <w:sz w:val="20"/>
                <w:szCs w:val="20"/>
              </w:rPr>
              <w:t>tirsdager</w:t>
            </w:r>
            <w:r w:rsidRPr="001B4C0B">
              <w:rPr>
                <w:sz w:val="20"/>
                <w:szCs w:val="20"/>
              </w:rPr>
              <w:t xml:space="preserve"> fra kl.0</w:t>
            </w:r>
            <w:r w:rsidR="00AD73DF" w:rsidRPr="001B4C0B">
              <w:rPr>
                <w:sz w:val="20"/>
                <w:szCs w:val="20"/>
              </w:rPr>
              <w:t>8</w:t>
            </w:r>
            <w:r w:rsidRPr="001B4C0B">
              <w:rPr>
                <w:sz w:val="20"/>
                <w:szCs w:val="20"/>
              </w:rPr>
              <w:t xml:space="preserve">.30 – </w:t>
            </w:r>
            <w:r w:rsidR="00AD73DF" w:rsidRPr="001B4C0B">
              <w:rPr>
                <w:sz w:val="20"/>
                <w:szCs w:val="20"/>
              </w:rPr>
              <w:t>09.15</w:t>
            </w:r>
            <w:r w:rsidRPr="001B4C0B">
              <w:rPr>
                <w:sz w:val="20"/>
                <w:szCs w:val="20"/>
              </w:rPr>
              <w:t>. Ta kontakt hvis dere lurer på noe.</w:t>
            </w:r>
            <w:r w:rsidR="00C1226D" w:rsidRPr="001B4C0B">
              <w:rPr>
                <w:sz w:val="20"/>
                <w:szCs w:val="20"/>
              </w:rPr>
              <w:t xml:space="preserve"> </w:t>
            </w:r>
            <w:proofErr w:type="spellStart"/>
            <w:r w:rsidR="00C1226D" w:rsidRPr="001B4C0B">
              <w:rPr>
                <w:sz w:val="20"/>
                <w:szCs w:val="20"/>
              </w:rPr>
              <w:t>Tlf</w:t>
            </w:r>
            <w:proofErr w:type="spellEnd"/>
            <w:r w:rsidR="00C1226D" w:rsidRPr="001B4C0B">
              <w:rPr>
                <w:sz w:val="20"/>
                <w:szCs w:val="20"/>
              </w:rPr>
              <w:t>: 97189610</w:t>
            </w:r>
          </w:p>
        </w:tc>
      </w:tr>
    </w:tbl>
    <w:p w14:paraId="29DE5640" w14:textId="77777777" w:rsidR="002631A1" w:rsidRPr="0097599F" w:rsidRDefault="002631A1" w:rsidP="00506E9C">
      <w:pPr>
        <w:rPr>
          <w:rFonts w:ascii="Verdana" w:hAnsi="Verdana"/>
        </w:rPr>
      </w:pPr>
    </w:p>
    <w:sectPr w:rsidR="002631A1" w:rsidRPr="009759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E45E7" w14:textId="77777777" w:rsidR="00B56E51" w:rsidRPr="001B4C0B" w:rsidRDefault="00B56E51" w:rsidP="00294E82">
      <w:pPr>
        <w:spacing w:after="0" w:line="240" w:lineRule="auto"/>
      </w:pPr>
      <w:r w:rsidRPr="001B4C0B">
        <w:separator/>
      </w:r>
    </w:p>
  </w:endnote>
  <w:endnote w:type="continuationSeparator" w:id="0">
    <w:p w14:paraId="17C94E38" w14:textId="77777777" w:rsidR="00B56E51" w:rsidRPr="001B4C0B" w:rsidRDefault="00B56E51" w:rsidP="00294E82">
      <w:pPr>
        <w:spacing w:after="0" w:line="240" w:lineRule="auto"/>
      </w:pPr>
      <w:r w:rsidRPr="001B4C0B">
        <w:continuationSeparator/>
      </w:r>
    </w:p>
  </w:endnote>
  <w:endnote w:type="continuationNotice" w:id="1">
    <w:p w14:paraId="14F47426" w14:textId="77777777" w:rsidR="00B56E51" w:rsidRPr="001B4C0B" w:rsidRDefault="00B56E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ssoon Primary">
    <w:panose1 w:val="020B05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CF209" w14:textId="77777777" w:rsidR="00B56E51" w:rsidRPr="001B4C0B" w:rsidRDefault="00B56E51" w:rsidP="00294E82">
      <w:pPr>
        <w:spacing w:after="0" w:line="240" w:lineRule="auto"/>
      </w:pPr>
      <w:r w:rsidRPr="001B4C0B">
        <w:separator/>
      </w:r>
    </w:p>
  </w:footnote>
  <w:footnote w:type="continuationSeparator" w:id="0">
    <w:p w14:paraId="2C015D41" w14:textId="77777777" w:rsidR="00B56E51" w:rsidRPr="001B4C0B" w:rsidRDefault="00B56E51" w:rsidP="00294E82">
      <w:pPr>
        <w:spacing w:after="0" w:line="240" w:lineRule="auto"/>
      </w:pPr>
      <w:r w:rsidRPr="001B4C0B">
        <w:continuationSeparator/>
      </w:r>
    </w:p>
  </w:footnote>
  <w:footnote w:type="continuationNotice" w:id="1">
    <w:p w14:paraId="3B5EB782" w14:textId="77777777" w:rsidR="00B56E51" w:rsidRPr="001B4C0B" w:rsidRDefault="00B56E5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90AB1"/>
    <w:multiLevelType w:val="hybridMultilevel"/>
    <w:tmpl w:val="6B7AB64A"/>
    <w:lvl w:ilvl="0" w:tplc="F3409CD6">
      <w:numFmt w:val="bullet"/>
      <w:lvlText w:val="-"/>
      <w:lvlJc w:val="left"/>
      <w:pPr>
        <w:ind w:left="420" w:hanging="360"/>
      </w:pPr>
      <w:rPr>
        <w:rFonts w:ascii="Sassoon Primary" w:eastAsiaTheme="minorHAnsi" w:hAnsi="Sassoon Primary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18869A9"/>
    <w:multiLevelType w:val="hybridMultilevel"/>
    <w:tmpl w:val="13F4DCDE"/>
    <w:lvl w:ilvl="0" w:tplc="B91C1034">
      <w:start w:val="2"/>
      <w:numFmt w:val="bullet"/>
      <w:lvlText w:val="-"/>
      <w:lvlJc w:val="left"/>
      <w:pPr>
        <w:ind w:left="720" w:hanging="360"/>
      </w:pPr>
      <w:rPr>
        <w:rFonts w:ascii="Sassoon Primary" w:eastAsia="Times New Roman" w:hAnsi="Sassoon Primary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F5403"/>
    <w:multiLevelType w:val="multilevel"/>
    <w:tmpl w:val="7CF0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777AB5"/>
    <w:multiLevelType w:val="multilevel"/>
    <w:tmpl w:val="7CA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4D74BE"/>
    <w:multiLevelType w:val="multilevel"/>
    <w:tmpl w:val="F78A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7362101">
    <w:abstractNumId w:val="0"/>
  </w:num>
  <w:num w:numId="2" w16cid:durableId="821233328">
    <w:abstractNumId w:val="1"/>
  </w:num>
  <w:num w:numId="3" w16cid:durableId="959385987">
    <w:abstractNumId w:val="3"/>
  </w:num>
  <w:num w:numId="4" w16cid:durableId="41946027">
    <w:abstractNumId w:val="2"/>
  </w:num>
  <w:num w:numId="5" w16cid:durableId="12259456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75"/>
    <w:rsid w:val="000007B8"/>
    <w:rsid w:val="000032C6"/>
    <w:rsid w:val="00004466"/>
    <w:rsid w:val="00004FDD"/>
    <w:rsid w:val="000052E4"/>
    <w:rsid w:val="0001046E"/>
    <w:rsid w:val="00010E1C"/>
    <w:rsid w:val="00012E9F"/>
    <w:rsid w:val="000223AC"/>
    <w:rsid w:val="00023022"/>
    <w:rsid w:val="00027297"/>
    <w:rsid w:val="00027ABB"/>
    <w:rsid w:val="0003013D"/>
    <w:rsid w:val="00032992"/>
    <w:rsid w:val="0004159F"/>
    <w:rsid w:val="00046823"/>
    <w:rsid w:val="00047A7F"/>
    <w:rsid w:val="00050F72"/>
    <w:rsid w:val="00051326"/>
    <w:rsid w:val="000531F8"/>
    <w:rsid w:val="00056590"/>
    <w:rsid w:val="0005702C"/>
    <w:rsid w:val="0005772F"/>
    <w:rsid w:val="0005779D"/>
    <w:rsid w:val="00065196"/>
    <w:rsid w:val="000703F1"/>
    <w:rsid w:val="00070BF3"/>
    <w:rsid w:val="00072BA5"/>
    <w:rsid w:val="00073BFF"/>
    <w:rsid w:val="00073EF3"/>
    <w:rsid w:val="000806C4"/>
    <w:rsid w:val="00081AC0"/>
    <w:rsid w:val="00084D49"/>
    <w:rsid w:val="00090A2A"/>
    <w:rsid w:val="0009310A"/>
    <w:rsid w:val="000956CE"/>
    <w:rsid w:val="000964B3"/>
    <w:rsid w:val="000965B9"/>
    <w:rsid w:val="000B231E"/>
    <w:rsid w:val="000B2B22"/>
    <w:rsid w:val="000B42EE"/>
    <w:rsid w:val="000B6A2E"/>
    <w:rsid w:val="000C3D1F"/>
    <w:rsid w:val="000C576B"/>
    <w:rsid w:val="000D15E0"/>
    <w:rsid w:val="000E0E43"/>
    <w:rsid w:val="000E22B3"/>
    <w:rsid w:val="000E2F10"/>
    <w:rsid w:val="000E31E0"/>
    <w:rsid w:val="000E422D"/>
    <w:rsid w:val="000E75DB"/>
    <w:rsid w:val="000E7CAC"/>
    <w:rsid w:val="000F0C42"/>
    <w:rsid w:val="000F0D88"/>
    <w:rsid w:val="000F1F77"/>
    <w:rsid w:val="000F2112"/>
    <w:rsid w:val="000F25F7"/>
    <w:rsid w:val="000F3C1E"/>
    <w:rsid w:val="000F4D7D"/>
    <w:rsid w:val="000F523F"/>
    <w:rsid w:val="000F5521"/>
    <w:rsid w:val="000F78F9"/>
    <w:rsid w:val="0010242A"/>
    <w:rsid w:val="00102B52"/>
    <w:rsid w:val="0010549F"/>
    <w:rsid w:val="0010673B"/>
    <w:rsid w:val="00112A4C"/>
    <w:rsid w:val="00112B72"/>
    <w:rsid w:val="00113589"/>
    <w:rsid w:val="00114BE1"/>
    <w:rsid w:val="00115516"/>
    <w:rsid w:val="0012727B"/>
    <w:rsid w:val="00130063"/>
    <w:rsid w:val="00130737"/>
    <w:rsid w:val="001335B1"/>
    <w:rsid w:val="0013418B"/>
    <w:rsid w:val="001367B7"/>
    <w:rsid w:val="00136E61"/>
    <w:rsid w:val="00137AA8"/>
    <w:rsid w:val="00140FC9"/>
    <w:rsid w:val="001427B1"/>
    <w:rsid w:val="00146EAB"/>
    <w:rsid w:val="0014731B"/>
    <w:rsid w:val="00147748"/>
    <w:rsid w:val="0014777A"/>
    <w:rsid w:val="00152644"/>
    <w:rsid w:val="001536A2"/>
    <w:rsid w:val="0016573B"/>
    <w:rsid w:val="001705A1"/>
    <w:rsid w:val="00171E6B"/>
    <w:rsid w:val="001742BA"/>
    <w:rsid w:val="001771C5"/>
    <w:rsid w:val="00182D37"/>
    <w:rsid w:val="00185AB4"/>
    <w:rsid w:val="001861CC"/>
    <w:rsid w:val="0018631A"/>
    <w:rsid w:val="0018710F"/>
    <w:rsid w:val="00193B9C"/>
    <w:rsid w:val="00194420"/>
    <w:rsid w:val="001957B6"/>
    <w:rsid w:val="00197736"/>
    <w:rsid w:val="001A0406"/>
    <w:rsid w:val="001A0F15"/>
    <w:rsid w:val="001A12E2"/>
    <w:rsid w:val="001A13B9"/>
    <w:rsid w:val="001A18EA"/>
    <w:rsid w:val="001A31FF"/>
    <w:rsid w:val="001A3DB1"/>
    <w:rsid w:val="001A4CA5"/>
    <w:rsid w:val="001A5512"/>
    <w:rsid w:val="001A66CD"/>
    <w:rsid w:val="001A77C8"/>
    <w:rsid w:val="001B2451"/>
    <w:rsid w:val="001B3625"/>
    <w:rsid w:val="001B4C0B"/>
    <w:rsid w:val="001B5556"/>
    <w:rsid w:val="001B6CE9"/>
    <w:rsid w:val="001C0C15"/>
    <w:rsid w:val="001C1158"/>
    <w:rsid w:val="001C2B1F"/>
    <w:rsid w:val="001D450D"/>
    <w:rsid w:val="001E0747"/>
    <w:rsid w:val="001E34DC"/>
    <w:rsid w:val="001E38E9"/>
    <w:rsid w:val="001E64CE"/>
    <w:rsid w:val="001F4E25"/>
    <w:rsid w:val="001F4F91"/>
    <w:rsid w:val="002002C6"/>
    <w:rsid w:val="00201583"/>
    <w:rsid w:val="00201A68"/>
    <w:rsid w:val="00202E54"/>
    <w:rsid w:val="002032B8"/>
    <w:rsid w:val="00203BF4"/>
    <w:rsid w:val="002110E5"/>
    <w:rsid w:val="0021134D"/>
    <w:rsid w:val="00213668"/>
    <w:rsid w:val="00213B28"/>
    <w:rsid w:val="00215D53"/>
    <w:rsid w:val="002178F9"/>
    <w:rsid w:val="0022751C"/>
    <w:rsid w:val="00232CEF"/>
    <w:rsid w:val="002348A1"/>
    <w:rsid w:val="00234E32"/>
    <w:rsid w:val="00235116"/>
    <w:rsid w:val="00236A49"/>
    <w:rsid w:val="00237738"/>
    <w:rsid w:val="002415A6"/>
    <w:rsid w:val="00241958"/>
    <w:rsid w:val="00243B07"/>
    <w:rsid w:val="00244532"/>
    <w:rsid w:val="002457E6"/>
    <w:rsid w:val="002530B8"/>
    <w:rsid w:val="00262417"/>
    <w:rsid w:val="00262B38"/>
    <w:rsid w:val="002631A1"/>
    <w:rsid w:val="00263E0D"/>
    <w:rsid w:val="00263EA4"/>
    <w:rsid w:val="00266A86"/>
    <w:rsid w:val="00266C89"/>
    <w:rsid w:val="00277595"/>
    <w:rsid w:val="00281B61"/>
    <w:rsid w:val="00282E69"/>
    <w:rsid w:val="00285A81"/>
    <w:rsid w:val="002860CB"/>
    <w:rsid w:val="00286A55"/>
    <w:rsid w:val="00287214"/>
    <w:rsid w:val="002908EC"/>
    <w:rsid w:val="002913A4"/>
    <w:rsid w:val="00291773"/>
    <w:rsid w:val="002928E7"/>
    <w:rsid w:val="00294E82"/>
    <w:rsid w:val="00295034"/>
    <w:rsid w:val="00295194"/>
    <w:rsid w:val="002A2530"/>
    <w:rsid w:val="002A3826"/>
    <w:rsid w:val="002A3C7F"/>
    <w:rsid w:val="002A4315"/>
    <w:rsid w:val="002B4904"/>
    <w:rsid w:val="002C0F1B"/>
    <w:rsid w:val="002C1A50"/>
    <w:rsid w:val="002C4CDF"/>
    <w:rsid w:val="002C501F"/>
    <w:rsid w:val="002C61A5"/>
    <w:rsid w:val="002C77F2"/>
    <w:rsid w:val="002D4C45"/>
    <w:rsid w:val="002D530E"/>
    <w:rsid w:val="002D7497"/>
    <w:rsid w:val="002D7A42"/>
    <w:rsid w:val="002E009F"/>
    <w:rsid w:val="002E084B"/>
    <w:rsid w:val="002E187E"/>
    <w:rsid w:val="002E2084"/>
    <w:rsid w:val="002E3310"/>
    <w:rsid w:val="002E3A15"/>
    <w:rsid w:val="002E4E9D"/>
    <w:rsid w:val="002E5523"/>
    <w:rsid w:val="002E6905"/>
    <w:rsid w:val="002F0906"/>
    <w:rsid w:val="002F2EEC"/>
    <w:rsid w:val="002F3C7E"/>
    <w:rsid w:val="002F3EDB"/>
    <w:rsid w:val="002F6281"/>
    <w:rsid w:val="002F7A6A"/>
    <w:rsid w:val="00301BBB"/>
    <w:rsid w:val="00302063"/>
    <w:rsid w:val="003037F1"/>
    <w:rsid w:val="00303823"/>
    <w:rsid w:val="00303AC6"/>
    <w:rsid w:val="003045FD"/>
    <w:rsid w:val="00310C15"/>
    <w:rsid w:val="003142AC"/>
    <w:rsid w:val="003147CA"/>
    <w:rsid w:val="003168F4"/>
    <w:rsid w:val="00320CDF"/>
    <w:rsid w:val="00322135"/>
    <w:rsid w:val="003244E5"/>
    <w:rsid w:val="00325B6E"/>
    <w:rsid w:val="00327E90"/>
    <w:rsid w:val="00332B60"/>
    <w:rsid w:val="00334F07"/>
    <w:rsid w:val="00335254"/>
    <w:rsid w:val="0034255C"/>
    <w:rsid w:val="003439EE"/>
    <w:rsid w:val="00343F4A"/>
    <w:rsid w:val="00346AE7"/>
    <w:rsid w:val="0034797B"/>
    <w:rsid w:val="00347BC8"/>
    <w:rsid w:val="00352610"/>
    <w:rsid w:val="00352B08"/>
    <w:rsid w:val="00354352"/>
    <w:rsid w:val="003558F8"/>
    <w:rsid w:val="003612C2"/>
    <w:rsid w:val="00362F52"/>
    <w:rsid w:val="00363B6A"/>
    <w:rsid w:val="00367255"/>
    <w:rsid w:val="00371ECB"/>
    <w:rsid w:val="00372967"/>
    <w:rsid w:val="003730C7"/>
    <w:rsid w:val="00380059"/>
    <w:rsid w:val="00382A65"/>
    <w:rsid w:val="00384449"/>
    <w:rsid w:val="00385F62"/>
    <w:rsid w:val="00387BF5"/>
    <w:rsid w:val="00391177"/>
    <w:rsid w:val="00391F25"/>
    <w:rsid w:val="0039295C"/>
    <w:rsid w:val="00392B16"/>
    <w:rsid w:val="0039497D"/>
    <w:rsid w:val="00394F35"/>
    <w:rsid w:val="003953F2"/>
    <w:rsid w:val="00396EE1"/>
    <w:rsid w:val="00397661"/>
    <w:rsid w:val="003A26EB"/>
    <w:rsid w:val="003A2B97"/>
    <w:rsid w:val="003A2C00"/>
    <w:rsid w:val="003A3415"/>
    <w:rsid w:val="003A6FD8"/>
    <w:rsid w:val="003A79A6"/>
    <w:rsid w:val="003B0212"/>
    <w:rsid w:val="003B098A"/>
    <w:rsid w:val="003B0B0D"/>
    <w:rsid w:val="003B195B"/>
    <w:rsid w:val="003B2883"/>
    <w:rsid w:val="003B3B83"/>
    <w:rsid w:val="003B48D4"/>
    <w:rsid w:val="003B53F0"/>
    <w:rsid w:val="003C3F19"/>
    <w:rsid w:val="003C4E4C"/>
    <w:rsid w:val="003D21D5"/>
    <w:rsid w:val="003D63C7"/>
    <w:rsid w:val="003E1423"/>
    <w:rsid w:val="003F058E"/>
    <w:rsid w:val="00400FA0"/>
    <w:rsid w:val="00403304"/>
    <w:rsid w:val="00403C65"/>
    <w:rsid w:val="004040F9"/>
    <w:rsid w:val="0040573A"/>
    <w:rsid w:val="00412668"/>
    <w:rsid w:val="004170D5"/>
    <w:rsid w:val="00417597"/>
    <w:rsid w:val="00423C7E"/>
    <w:rsid w:val="00431E45"/>
    <w:rsid w:val="00432277"/>
    <w:rsid w:val="00434AEA"/>
    <w:rsid w:val="00435218"/>
    <w:rsid w:val="00436EB6"/>
    <w:rsid w:val="00441065"/>
    <w:rsid w:val="00447E5A"/>
    <w:rsid w:val="00451EBF"/>
    <w:rsid w:val="00453B79"/>
    <w:rsid w:val="00454229"/>
    <w:rsid w:val="00462878"/>
    <w:rsid w:val="0046396A"/>
    <w:rsid w:val="00465067"/>
    <w:rsid w:val="0046717D"/>
    <w:rsid w:val="004739B3"/>
    <w:rsid w:val="00474311"/>
    <w:rsid w:val="00475450"/>
    <w:rsid w:val="00483D1A"/>
    <w:rsid w:val="0048684C"/>
    <w:rsid w:val="00487385"/>
    <w:rsid w:val="00490935"/>
    <w:rsid w:val="004919D0"/>
    <w:rsid w:val="00493353"/>
    <w:rsid w:val="00496CC3"/>
    <w:rsid w:val="00497802"/>
    <w:rsid w:val="004A04AC"/>
    <w:rsid w:val="004A122D"/>
    <w:rsid w:val="004A1B43"/>
    <w:rsid w:val="004A35CA"/>
    <w:rsid w:val="004A4CB7"/>
    <w:rsid w:val="004A52A0"/>
    <w:rsid w:val="004A5C10"/>
    <w:rsid w:val="004B0C92"/>
    <w:rsid w:val="004B105A"/>
    <w:rsid w:val="004B4B91"/>
    <w:rsid w:val="004C1EAE"/>
    <w:rsid w:val="004C7202"/>
    <w:rsid w:val="004D4340"/>
    <w:rsid w:val="004E149A"/>
    <w:rsid w:val="004E14E0"/>
    <w:rsid w:val="004E4722"/>
    <w:rsid w:val="004F1338"/>
    <w:rsid w:val="004F1AB4"/>
    <w:rsid w:val="004F4601"/>
    <w:rsid w:val="0050073A"/>
    <w:rsid w:val="005028F3"/>
    <w:rsid w:val="00503255"/>
    <w:rsid w:val="00503E71"/>
    <w:rsid w:val="00506E9C"/>
    <w:rsid w:val="00514A02"/>
    <w:rsid w:val="0052077C"/>
    <w:rsid w:val="00521062"/>
    <w:rsid w:val="005221C3"/>
    <w:rsid w:val="0052231D"/>
    <w:rsid w:val="00523CFC"/>
    <w:rsid w:val="005246E6"/>
    <w:rsid w:val="00524DF3"/>
    <w:rsid w:val="00525E5C"/>
    <w:rsid w:val="0052663E"/>
    <w:rsid w:val="00533081"/>
    <w:rsid w:val="00535278"/>
    <w:rsid w:val="00537C06"/>
    <w:rsid w:val="0054076E"/>
    <w:rsid w:val="005415EB"/>
    <w:rsid w:val="00542F5D"/>
    <w:rsid w:val="005434B9"/>
    <w:rsid w:val="00543D0D"/>
    <w:rsid w:val="005465BD"/>
    <w:rsid w:val="005512DC"/>
    <w:rsid w:val="005519DD"/>
    <w:rsid w:val="00553261"/>
    <w:rsid w:val="00554949"/>
    <w:rsid w:val="005557C2"/>
    <w:rsid w:val="005561B8"/>
    <w:rsid w:val="00561C67"/>
    <w:rsid w:val="005621DC"/>
    <w:rsid w:val="00563ED4"/>
    <w:rsid w:val="005663E7"/>
    <w:rsid w:val="005722F2"/>
    <w:rsid w:val="005745D2"/>
    <w:rsid w:val="005754EC"/>
    <w:rsid w:val="00577994"/>
    <w:rsid w:val="00586D74"/>
    <w:rsid w:val="00587BC9"/>
    <w:rsid w:val="005946B5"/>
    <w:rsid w:val="00595D55"/>
    <w:rsid w:val="00596675"/>
    <w:rsid w:val="00596814"/>
    <w:rsid w:val="005A284A"/>
    <w:rsid w:val="005A3580"/>
    <w:rsid w:val="005A55F9"/>
    <w:rsid w:val="005A56D9"/>
    <w:rsid w:val="005A6E13"/>
    <w:rsid w:val="005A7351"/>
    <w:rsid w:val="005A7A26"/>
    <w:rsid w:val="005B39C1"/>
    <w:rsid w:val="005B66F5"/>
    <w:rsid w:val="005C1896"/>
    <w:rsid w:val="005C215B"/>
    <w:rsid w:val="005C5C31"/>
    <w:rsid w:val="005D7520"/>
    <w:rsid w:val="005E21B3"/>
    <w:rsid w:val="005E22EB"/>
    <w:rsid w:val="005E302D"/>
    <w:rsid w:val="005E687F"/>
    <w:rsid w:val="005E751A"/>
    <w:rsid w:val="005F23D2"/>
    <w:rsid w:val="005F4C29"/>
    <w:rsid w:val="00606469"/>
    <w:rsid w:val="006130A9"/>
    <w:rsid w:val="00616FC2"/>
    <w:rsid w:val="00620E31"/>
    <w:rsid w:val="00625F3F"/>
    <w:rsid w:val="00630FC3"/>
    <w:rsid w:val="00635016"/>
    <w:rsid w:val="00635F70"/>
    <w:rsid w:val="00636B9D"/>
    <w:rsid w:val="00636F3D"/>
    <w:rsid w:val="00637DDC"/>
    <w:rsid w:val="006410B1"/>
    <w:rsid w:val="00641E20"/>
    <w:rsid w:val="00643809"/>
    <w:rsid w:val="00646A5F"/>
    <w:rsid w:val="006520B1"/>
    <w:rsid w:val="006534D2"/>
    <w:rsid w:val="006535EE"/>
    <w:rsid w:val="006606B6"/>
    <w:rsid w:val="00662058"/>
    <w:rsid w:val="00662CE3"/>
    <w:rsid w:val="006631F2"/>
    <w:rsid w:val="006637E5"/>
    <w:rsid w:val="00663868"/>
    <w:rsid w:val="00664077"/>
    <w:rsid w:val="0067042A"/>
    <w:rsid w:val="0067119A"/>
    <w:rsid w:val="0067221E"/>
    <w:rsid w:val="00676FC3"/>
    <w:rsid w:val="00683179"/>
    <w:rsid w:val="00683281"/>
    <w:rsid w:val="0069172D"/>
    <w:rsid w:val="00692A01"/>
    <w:rsid w:val="00694A4A"/>
    <w:rsid w:val="0069604B"/>
    <w:rsid w:val="00697847"/>
    <w:rsid w:val="006A08FF"/>
    <w:rsid w:val="006A20C0"/>
    <w:rsid w:val="006A564A"/>
    <w:rsid w:val="006B2630"/>
    <w:rsid w:val="006B26B8"/>
    <w:rsid w:val="006B3D0F"/>
    <w:rsid w:val="006B454F"/>
    <w:rsid w:val="006B798D"/>
    <w:rsid w:val="006C1133"/>
    <w:rsid w:val="006C15ED"/>
    <w:rsid w:val="006C352F"/>
    <w:rsid w:val="006C3CD7"/>
    <w:rsid w:val="006C6926"/>
    <w:rsid w:val="006D0AAC"/>
    <w:rsid w:val="006D6284"/>
    <w:rsid w:val="006E42B3"/>
    <w:rsid w:val="006E74F5"/>
    <w:rsid w:val="006F1B7C"/>
    <w:rsid w:val="006F23A5"/>
    <w:rsid w:val="006F4524"/>
    <w:rsid w:val="006F544C"/>
    <w:rsid w:val="006F64BC"/>
    <w:rsid w:val="006F6D9F"/>
    <w:rsid w:val="00704EFA"/>
    <w:rsid w:val="0070735D"/>
    <w:rsid w:val="00707D8E"/>
    <w:rsid w:val="00714CD7"/>
    <w:rsid w:val="00716683"/>
    <w:rsid w:val="0072155A"/>
    <w:rsid w:val="00721BAE"/>
    <w:rsid w:val="00727E39"/>
    <w:rsid w:val="00731870"/>
    <w:rsid w:val="007340B3"/>
    <w:rsid w:val="00742F46"/>
    <w:rsid w:val="00746006"/>
    <w:rsid w:val="00746295"/>
    <w:rsid w:val="00752C07"/>
    <w:rsid w:val="00752C44"/>
    <w:rsid w:val="00754629"/>
    <w:rsid w:val="00755220"/>
    <w:rsid w:val="00761A26"/>
    <w:rsid w:val="00764A01"/>
    <w:rsid w:val="00767EEC"/>
    <w:rsid w:val="0077077B"/>
    <w:rsid w:val="007710C1"/>
    <w:rsid w:val="0077378C"/>
    <w:rsid w:val="0077707F"/>
    <w:rsid w:val="00777A58"/>
    <w:rsid w:val="00780E38"/>
    <w:rsid w:val="007832D8"/>
    <w:rsid w:val="007851F5"/>
    <w:rsid w:val="00791052"/>
    <w:rsid w:val="007951C2"/>
    <w:rsid w:val="0079540B"/>
    <w:rsid w:val="00796B44"/>
    <w:rsid w:val="007972D8"/>
    <w:rsid w:val="007A32BF"/>
    <w:rsid w:val="007A6271"/>
    <w:rsid w:val="007A7875"/>
    <w:rsid w:val="007B2386"/>
    <w:rsid w:val="007B2521"/>
    <w:rsid w:val="007B2721"/>
    <w:rsid w:val="007B4ECC"/>
    <w:rsid w:val="007C43BF"/>
    <w:rsid w:val="007D721E"/>
    <w:rsid w:val="007D7334"/>
    <w:rsid w:val="007D7892"/>
    <w:rsid w:val="007E04A1"/>
    <w:rsid w:val="007E1CF2"/>
    <w:rsid w:val="007E1F21"/>
    <w:rsid w:val="007E358A"/>
    <w:rsid w:val="007E3942"/>
    <w:rsid w:val="007F0916"/>
    <w:rsid w:val="007F1233"/>
    <w:rsid w:val="007F2E5E"/>
    <w:rsid w:val="007F3FE9"/>
    <w:rsid w:val="007F4E29"/>
    <w:rsid w:val="007F572C"/>
    <w:rsid w:val="007F6A85"/>
    <w:rsid w:val="007F6E24"/>
    <w:rsid w:val="008018A7"/>
    <w:rsid w:val="00806E7C"/>
    <w:rsid w:val="00807A97"/>
    <w:rsid w:val="0081005E"/>
    <w:rsid w:val="0081093D"/>
    <w:rsid w:val="00814E77"/>
    <w:rsid w:val="008158FF"/>
    <w:rsid w:val="00817652"/>
    <w:rsid w:val="0082065B"/>
    <w:rsid w:val="00820DC5"/>
    <w:rsid w:val="008220D4"/>
    <w:rsid w:val="00822B22"/>
    <w:rsid w:val="00823A3A"/>
    <w:rsid w:val="00826130"/>
    <w:rsid w:val="00826F52"/>
    <w:rsid w:val="00834784"/>
    <w:rsid w:val="00834983"/>
    <w:rsid w:val="008372EB"/>
    <w:rsid w:val="00841E6C"/>
    <w:rsid w:val="0084613B"/>
    <w:rsid w:val="0084622C"/>
    <w:rsid w:val="008473FD"/>
    <w:rsid w:val="00852DEB"/>
    <w:rsid w:val="00853B50"/>
    <w:rsid w:val="00860C43"/>
    <w:rsid w:val="00862CD3"/>
    <w:rsid w:val="00863BA9"/>
    <w:rsid w:val="00865054"/>
    <w:rsid w:val="00866BF5"/>
    <w:rsid w:val="00870DB0"/>
    <w:rsid w:val="00873502"/>
    <w:rsid w:val="00874371"/>
    <w:rsid w:val="00874A96"/>
    <w:rsid w:val="00877832"/>
    <w:rsid w:val="00877849"/>
    <w:rsid w:val="00881C57"/>
    <w:rsid w:val="00882BBA"/>
    <w:rsid w:val="008847AB"/>
    <w:rsid w:val="00884A13"/>
    <w:rsid w:val="00885C99"/>
    <w:rsid w:val="008860CA"/>
    <w:rsid w:val="00892908"/>
    <w:rsid w:val="00895F64"/>
    <w:rsid w:val="008A1BDB"/>
    <w:rsid w:val="008A2793"/>
    <w:rsid w:val="008A4617"/>
    <w:rsid w:val="008A5A30"/>
    <w:rsid w:val="008A5FFF"/>
    <w:rsid w:val="008A603F"/>
    <w:rsid w:val="008B0DC2"/>
    <w:rsid w:val="008B275A"/>
    <w:rsid w:val="008C0416"/>
    <w:rsid w:val="008C2995"/>
    <w:rsid w:val="008C50DB"/>
    <w:rsid w:val="008C5BF4"/>
    <w:rsid w:val="008C653A"/>
    <w:rsid w:val="008C7981"/>
    <w:rsid w:val="008D27AA"/>
    <w:rsid w:val="008D2F19"/>
    <w:rsid w:val="008D4C93"/>
    <w:rsid w:val="008D682F"/>
    <w:rsid w:val="008E78E7"/>
    <w:rsid w:val="008F04EA"/>
    <w:rsid w:val="008F27C6"/>
    <w:rsid w:val="008F4322"/>
    <w:rsid w:val="008F561A"/>
    <w:rsid w:val="008F6207"/>
    <w:rsid w:val="00900059"/>
    <w:rsid w:val="009002F4"/>
    <w:rsid w:val="009067F1"/>
    <w:rsid w:val="00907812"/>
    <w:rsid w:val="00910469"/>
    <w:rsid w:val="0091162D"/>
    <w:rsid w:val="00911EEF"/>
    <w:rsid w:val="00917D07"/>
    <w:rsid w:val="00920894"/>
    <w:rsid w:val="0092575B"/>
    <w:rsid w:val="009358C6"/>
    <w:rsid w:val="00940965"/>
    <w:rsid w:val="00940E68"/>
    <w:rsid w:val="00944325"/>
    <w:rsid w:val="00944BC1"/>
    <w:rsid w:val="009453AF"/>
    <w:rsid w:val="00953139"/>
    <w:rsid w:val="00955D6F"/>
    <w:rsid w:val="00960601"/>
    <w:rsid w:val="009627B2"/>
    <w:rsid w:val="009639C2"/>
    <w:rsid w:val="009653BB"/>
    <w:rsid w:val="0096687F"/>
    <w:rsid w:val="00970262"/>
    <w:rsid w:val="00970D60"/>
    <w:rsid w:val="009717D8"/>
    <w:rsid w:val="00974FA9"/>
    <w:rsid w:val="0097599F"/>
    <w:rsid w:val="009769FD"/>
    <w:rsid w:val="009822E4"/>
    <w:rsid w:val="00982670"/>
    <w:rsid w:val="009829EA"/>
    <w:rsid w:val="009838AC"/>
    <w:rsid w:val="00983B57"/>
    <w:rsid w:val="009846C4"/>
    <w:rsid w:val="00984CE2"/>
    <w:rsid w:val="00984D5E"/>
    <w:rsid w:val="009902AC"/>
    <w:rsid w:val="009918D2"/>
    <w:rsid w:val="009919A9"/>
    <w:rsid w:val="009921B1"/>
    <w:rsid w:val="00994823"/>
    <w:rsid w:val="00994AD8"/>
    <w:rsid w:val="00995041"/>
    <w:rsid w:val="009A3A73"/>
    <w:rsid w:val="009A7169"/>
    <w:rsid w:val="009A78C7"/>
    <w:rsid w:val="009B0484"/>
    <w:rsid w:val="009B1BF0"/>
    <w:rsid w:val="009B762F"/>
    <w:rsid w:val="009D02B3"/>
    <w:rsid w:val="009D1EED"/>
    <w:rsid w:val="009D3992"/>
    <w:rsid w:val="009D3F62"/>
    <w:rsid w:val="009D7460"/>
    <w:rsid w:val="009E063B"/>
    <w:rsid w:val="009E1E57"/>
    <w:rsid w:val="009E6D70"/>
    <w:rsid w:val="009F0E4F"/>
    <w:rsid w:val="009F3587"/>
    <w:rsid w:val="009F3E00"/>
    <w:rsid w:val="009F3F25"/>
    <w:rsid w:val="009F6954"/>
    <w:rsid w:val="009F740E"/>
    <w:rsid w:val="00A05BA1"/>
    <w:rsid w:val="00A07A34"/>
    <w:rsid w:val="00A1233A"/>
    <w:rsid w:val="00A160BD"/>
    <w:rsid w:val="00A1749F"/>
    <w:rsid w:val="00A1775A"/>
    <w:rsid w:val="00A212D0"/>
    <w:rsid w:val="00A225FC"/>
    <w:rsid w:val="00A23259"/>
    <w:rsid w:val="00A232AF"/>
    <w:rsid w:val="00A23BF4"/>
    <w:rsid w:val="00A31A3A"/>
    <w:rsid w:val="00A33C37"/>
    <w:rsid w:val="00A34AD3"/>
    <w:rsid w:val="00A35EC6"/>
    <w:rsid w:val="00A36591"/>
    <w:rsid w:val="00A36858"/>
    <w:rsid w:val="00A37BF0"/>
    <w:rsid w:val="00A401CF"/>
    <w:rsid w:val="00A429E6"/>
    <w:rsid w:val="00A42F74"/>
    <w:rsid w:val="00A46F4F"/>
    <w:rsid w:val="00A47EDA"/>
    <w:rsid w:val="00A51E82"/>
    <w:rsid w:val="00A52644"/>
    <w:rsid w:val="00A54573"/>
    <w:rsid w:val="00A5609E"/>
    <w:rsid w:val="00A56F86"/>
    <w:rsid w:val="00A57896"/>
    <w:rsid w:val="00A60E71"/>
    <w:rsid w:val="00A62D84"/>
    <w:rsid w:val="00A63B62"/>
    <w:rsid w:val="00A65971"/>
    <w:rsid w:val="00A675C4"/>
    <w:rsid w:val="00A7294E"/>
    <w:rsid w:val="00A73757"/>
    <w:rsid w:val="00A7628C"/>
    <w:rsid w:val="00A77154"/>
    <w:rsid w:val="00A7741C"/>
    <w:rsid w:val="00A77647"/>
    <w:rsid w:val="00A77ACF"/>
    <w:rsid w:val="00A80888"/>
    <w:rsid w:val="00A8168B"/>
    <w:rsid w:val="00A826B4"/>
    <w:rsid w:val="00A838E3"/>
    <w:rsid w:val="00A86A52"/>
    <w:rsid w:val="00A87115"/>
    <w:rsid w:val="00A90F94"/>
    <w:rsid w:val="00A94318"/>
    <w:rsid w:val="00A96699"/>
    <w:rsid w:val="00AA08B9"/>
    <w:rsid w:val="00AA154B"/>
    <w:rsid w:val="00AA555D"/>
    <w:rsid w:val="00AB40FF"/>
    <w:rsid w:val="00AB5E42"/>
    <w:rsid w:val="00AB6D77"/>
    <w:rsid w:val="00AC0714"/>
    <w:rsid w:val="00AC2386"/>
    <w:rsid w:val="00AC2A0E"/>
    <w:rsid w:val="00AC2AFF"/>
    <w:rsid w:val="00AC320B"/>
    <w:rsid w:val="00AC57C3"/>
    <w:rsid w:val="00AC62AC"/>
    <w:rsid w:val="00AC7B92"/>
    <w:rsid w:val="00AD3DDE"/>
    <w:rsid w:val="00AD50CA"/>
    <w:rsid w:val="00AD5348"/>
    <w:rsid w:val="00AD73DF"/>
    <w:rsid w:val="00AD75BB"/>
    <w:rsid w:val="00AE387F"/>
    <w:rsid w:val="00AE4CAA"/>
    <w:rsid w:val="00AE5203"/>
    <w:rsid w:val="00AE7D7E"/>
    <w:rsid w:val="00AF2630"/>
    <w:rsid w:val="00AF2CDD"/>
    <w:rsid w:val="00AF6A8F"/>
    <w:rsid w:val="00B0060F"/>
    <w:rsid w:val="00B009F9"/>
    <w:rsid w:val="00B057E3"/>
    <w:rsid w:val="00B0639F"/>
    <w:rsid w:val="00B065F8"/>
    <w:rsid w:val="00B06AC5"/>
    <w:rsid w:val="00B071DF"/>
    <w:rsid w:val="00B1186F"/>
    <w:rsid w:val="00B12057"/>
    <w:rsid w:val="00B16933"/>
    <w:rsid w:val="00B2068E"/>
    <w:rsid w:val="00B213B9"/>
    <w:rsid w:val="00B261AA"/>
    <w:rsid w:val="00B3361D"/>
    <w:rsid w:val="00B33A28"/>
    <w:rsid w:val="00B36D99"/>
    <w:rsid w:val="00B37228"/>
    <w:rsid w:val="00B4060E"/>
    <w:rsid w:val="00B47847"/>
    <w:rsid w:val="00B53DA0"/>
    <w:rsid w:val="00B557D0"/>
    <w:rsid w:val="00B56E51"/>
    <w:rsid w:val="00B570EC"/>
    <w:rsid w:val="00B60BBE"/>
    <w:rsid w:val="00B66C78"/>
    <w:rsid w:val="00B71246"/>
    <w:rsid w:val="00B71D3D"/>
    <w:rsid w:val="00B71DC7"/>
    <w:rsid w:val="00B71EC7"/>
    <w:rsid w:val="00B766A3"/>
    <w:rsid w:val="00B772FA"/>
    <w:rsid w:val="00B803D2"/>
    <w:rsid w:val="00B900D0"/>
    <w:rsid w:val="00B907EA"/>
    <w:rsid w:val="00B917B7"/>
    <w:rsid w:val="00B92AC9"/>
    <w:rsid w:val="00B93760"/>
    <w:rsid w:val="00B95B47"/>
    <w:rsid w:val="00B9613B"/>
    <w:rsid w:val="00B963AD"/>
    <w:rsid w:val="00BA197A"/>
    <w:rsid w:val="00BA2CC6"/>
    <w:rsid w:val="00BA5C72"/>
    <w:rsid w:val="00BA5EEA"/>
    <w:rsid w:val="00BC0B92"/>
    <w:rsid w:val="00BC1CDE"/>
    <w:rsid w:val="00BC38D1"/>
    <w:rsid w:val="00BC4352"/>
    <w:rsid w:val="00BC4945"/>
    <w:rsid w:val="00BC5A41"/>
    <w:rsid w:val="00BC7984"/>
    <w:rsid w:val="00BD59CC"/>
    <w:rsid w:val="00BD66AE"/>
    <w:rsid w:val="00BD7D6C"/>
    <w:rsid w:val="00BE030E"/>
    <w:rsid w:val="00BE3E06"/>
    <w:rsid w:val="00BE46CB"/>
    <w:rsid w:val="00BF5254"/>
    <w:rsid w:val="00BF5E8C"/>
    <w:rsid w:val="00BF74C2"/>
    <w:rsid w:val="00C005C1"/>
    <w:rsid w:val="00C029DB"/>
    <w:rsid w:val="00C04180"/>
    <w:rsid w:val="00C045B3"/>
    <w:rsid w:val="00C0464A"/>
    <w:rsid w:val="00C06383"/>
    <w:rsid w:val="00C0690D"/>
    <w:rsid w:val="00C1226D"/>
    <w:rsid w:val="00C13206"/>
    <w:rsid w:val="00C16EB4"/>
    <w:rsid w:val="00C1784D"/>
    <w:rsid w:val="00C210B5"/>
    <w:rsid w:val="00C2147D"/>
    <w:rsid w:val="00C26D4E"/>
    <w:rsid w:val="00C3300F"/>
    <w:rsid w:val="00C42C67"/>
    <w:rsid w:val="00C4357D"/>
    <w:rsid w:val="00C44038"/>
    <w:rsid w:val="00C45168"/>
    <w:rsid w:val="00C5323B"/>
    <w:rsid w:val="00C5464D"/>
    <w:rsid w:val="00C55988"/>
    <w:rsid w:val="00C55E43"/>
    <w:rsid w:val="00C60453"/>
    <w:rsid w:val="00C60F83"/>
    <w:rsid w:val="00C6152A"/>
    <w:rsid w:val="00C635D6"/>
    <w:rsid w:val="00C664A0"/>
    <w:rsid w:val="00C66854"/>
    <w:rsid w:val="00C6730C"/>
    <w:rsid w:val="00C67804"/>
    <w:rsid w:val="00C74111"/>
    <w:rsid w:val="00C77C80"/>
    <w:rsid w:val="00C83839"/>
    <w:rsid w:val="00C841E3"/>
    <w:rsid w:val="00C8673C"/>
    <w:rsid w:val="00C90EDA"/>
    <w:rsid w:val="00C9483F"/>
    <w:rsid w:val="00C962E3"/>
    <w:rsid w:val="00C979A8"/>
    <w:rsid w:val="00CA09A9"/>
    <w:rsid w:val="00CA1A97"/>
    <w:rsid w:val="00CA1CCC"/>
    <w:rsid w:val="00CA1E75"/>
    <w:rsid w:val="00CA3F81"/>
    <w:rsid w:val="00CA5FB9"/>
    <w:rsid w:val="00CB37E0"/>
    <w:rsid w:val="00CB5E32"/>
    <w:rsid w:val="00CB6058"/>
    <w:rsid w:val="00CB6500"/>
    <w:rsid w:val="00CB7411"/>
    <w:rsid w:val="00CB74A7"/>
    <w:rsid w:val="00CC0190"/>
    <w:rsid w:val="00CC168D"/>
    <w:rsid w:val="00CC2896"/>
    <w:rsid w:val="00CC4A6B"/>
    <w:rsid w:val="00CC530F"/>
    <w:rsid w:val="00CC69F9"/>
    <w:rsid w:val="00CC7888"/>
    <w:rsid w:val="00CC7A47"/>
    <w:rsid w:val="00CD0B21"/>
    <w:rsid w:val="00CD0ECD"/>
    <w:rsid w:val="00CD1436"/>
    <w:rsid w:val="00CD1579"/>
    <w:rsid w:val="00CD363B"/>
    <w:rsid w:val="00CD6FFE"/>
    <w:rsid w:val="00CE2469"/>
    <w:rsid w:val="00CE3489"/>
    <w:rsid w:val="00CE3E66"/>
    <w:rsid w:val="00CE5300"/>
    <w:rsid w:val="00CE684F"/>
    <w:rsid w:val="00CF022A"/>
    <w:rsid w:val="00CF099A"/>
    <w:rsid w:val="00CF153E"/>
    <w:rsid w:val="00CF2767"/>
    <w:rsid w:val="00CF431D"/>
    <w:rsid w:val="00CF553C"/>
    <w:rsid w:val="00CF65E4"/>
    <w:rsid w:val="00D04601"/>
    <w:rsid w:val="00D060D6"/>
    <w:rsid w:val="00D15BAB"/>
    <w:rsid w:val="00D2046A"/>
    <w:rsid w:val="00D222F0"/>
    <w:rsid w:val="00D265D0"/>
    <w:rsid w:val="00D317EA"/>
    <w:rsid w:val="00D35431"/>
    <w:rsid w:val="00D35508"/>
    <w:rsid w:val="00D36291"/>
    <w:rsid w:val="00D42911"/>
    <w:rsid w:val="00D46DE3"/>
    <w:rsid w:val="00D4708B"/>
    <w:rsid w:val="00D50658"/>
    <w:rsid w:val="00D633CF"/>
    <w:rsid w:val="00D655F2"/>
    <w:rsid w:val="00D73A84"/>
    <w:rsid w:val="00D801C9"/>
    <w:rsid w:val="00D80526"/>
    <w:rsid w:val="00D84861"/>
    <w:rsid w:val="00D8593F"/>
    <w:rsid w:val="00D9176E"/>
    <w:rsid w:val="00D9299F"/>
    <w:rsid w:val="00D93339"/>
    <w:rsid w:val="00D934FA"/>
    <w:rsid w:val="00D949E1"/>
    <w:rsid w:val="00D94D09"/>
    <w:rsid w:val="00DA0A3D"/>
    <w:rsid w:val="00DA3D5C"/>
    <w:rsid w:val="00DA6CEE"/>
    <w:rsid w:val="00DB029E"/>
    <w:rsid w:val="00DB2205"/>
    <w:rsid w:val="00DB2516"/>
    <w:rsid w:val="00DB26CF"/>
    <w:rsid w:val="00DB4041"/>
    <w:rsid w:val="00DB40EE"/>
    <w:rsid w:val="00DB4540"/>
    <w:rsid w:val="00DB479D"/>
    <w:rsid w:val="00DB76F0"/>
    <w:rsid w:val="00DC0118"/>
    <w:rsid w:val="00DC35CD"/>
    <w:rsid w:val="00DD15CB"/>
    <w:rsid w:val="00DD405E"/>
    <w:rsid w:val="00DD5288"/>
    <w:rsid w:val="00DE02F5"/>
    <w:rsid w:val="00DE6E5F"/>
    <w:rsid w:val="00DF08EF"/>
    <w:rsid w:val="00DF0AC2"/>
    <w:rsid w:val="00DF1AF6"/>
    <w:rsid w:val="00DF1BFF"/>
    <w:rsid w:val="00DF369B"/>
    <w:rsid w:val="00DF6D14"/>
    <w:rsid w:val="00E02EBD"/>
    <w:rsid w:val="00E06D16"/>
    <w:rsid w:val="00E07968"/>
    <w:rsid w:val="00E15BD9"/>
    <w:rsid w:val="00E247E9"/>
    <w:rsid w:val="00E303F2"/>
    <w:rsid w:val="00E3080D"/>
    <w:rsid w:val="00E30C45"/>
    <w:rsid w:val="00E32289"/>
    <w:rsid w:val="00E3520B"/>
    <w:rsid w:val="00E35991"/>
    <w:rsid w:val="00E368AD"/>
    <w:rsid w:val="00E3713C"/>
    <w:rsid w:val="00E4047C"/>
    <w:rsid w:val="00E430C7"/>
    <w:rsid w:val="00E50964"/>
    <w:rsid w:val="00E5311B"/>
    <w:rsid w:val="00E53BC9"/>
    <w:rsid w:val="00E54AD9"/>
    <w:rsid w:val="00E56903"/>
    <w:rsid w:val="00E600EE"/>
    <w:rsid w:val="00E60F3B"/>
    <w:rsid w:val="00E62E3E"/>
    <w:rsid w:val="00E63460"/>
    <w:rsid w:val="00E66247"/>
    <w:rsid w:val="00E70347"/>
    <w:rsid w:val="00E70BC0"/>
    <w:rsid w:val="00E71980"/>
    <w:rsid w:val="00E73BAA"/>
    <w:rsid w:val="00E740D8"/>
    <w:rsid w:val="00E75079"/>
    <w:rsid w:val="00E82E9F"/>
    <w:rsid w:val="00E85734"/>
    <w:rsid w:val="00E8596D"/>
    <w:rsid w:val="00E90EB9"/>
    <w:rsid w:val="00E90FCE"/>
    <w:rsid w:val="00E92424"/>
    <w:rsid w:val="00E934AB"/>
    <w:rsid w:val="00E95606"/>
    <w:rsid w:val="00E96B88"/>
    <w:rsid w:val="00EA006C"/>
    <w:rsid w:val="00EA17ED"/>
    <w:rsid w:val="00EA347E"/>
    <w:rsid w:val="00EA41AE"/>
    <w:rsid w:val="00EB34C6"/>
    <w:rsid w:val="00EB3500"/>
    <w:rsid w:val="00EB5815"/>
    <w:rsid w:val="00EB5E33"/>
    <w:rsid w:val="00EB67EE"/>
    <w:rsid w:val="00EC5025"/>
    <w:rsid w:val="00EC5707"/>
    <w:rsid w:val="00EC59FE"/>
    <w:rsid w:val="00ED0BEF"/>
    <w:rsid w:val="00ED307B"/>
    <w:rsid w:val="00ED5221"/>
    <w:rsid w:val="00EE38AA"/>
    <w:rsid w:val="00EE5D90"/>
    <w:rsid w:val="00EF193C"/>
    <w:rsid w:val="00EF4BEE"/>
    <w:rsid w:val="00EF4C7F"/>
    <w:rsid w:val="00EF6EB3"/>
    <w:rsid w:val="00EF7272"/>
    <w:rsid w:val="00F04175"/>
    <w:rsid w:val="00F06690"/>
    <w:rsid w:val="00F07142"/>
    <w:rsid w:val="00F12256"/>
    <w:rsid w:val="00F13791"/>
    <w:rsid w:val="00F13DD0"/>
    <w:rsid w:val="00F20306"/>
    <w:rsid w:val="00F25B72"/>
    <w:rsid w:val="00F2617E"/>
    <w:rsid w:val="00F269F4"/>
    <w:rsid w:val="00F30886"/>
    <w:rsid w:val="00F33A62"/>
    <w:rsid w:val="00F35DBF"/>
    <w:rsid w:val="00F40298"/>
    <w:rsid w:val="00F40D8C"/>
    <w:rsid w:val="00F41235"/>
    <w:rsid w:val="00F4261D"/>
    <w:rsid w:val="00F42E3A"/>
    <w:rsid w:val="00F4440E"/>
    <w:rsid w:val="00F45186"/>
    <w:rsid w:val="00F512F8"/>
    <w:rsid w:val="00F57F18"/>
    <w:rsid w:val="00F6004A"/>
    <w:rsid w:val="00F61F63"/>
    <w:rsid w:val="00F625AF"/>
    <w:rsid w:val="00F630D2"/>
    <w:rsid w:val="00F74A2F"/>
    <w:rsid w:val="00F75452"/>
    <w:rsid w:val="00F756CA"/>
    <w:rsid w:val="00F76BDF"/>
    <w:rsid w:val="00F853D5"/>
    <w:rsid w:val="00F8630F"/>
    <w:rsid w:val="00F910F6"/>
    <w:rsid w:val="00FA3729"/>
    <w:rsid w:val="00FA37DE"/>
    <w:rsid w:val="00FA458D"/>
    <w:rsid w:val="00FA67CA"/>
    <w:rsid w:val="00FB25ED"/>
    <w:rsid w:val="00FB26DB"/>
    <w:rsid w:val="00FB2941"/>
    <w:rsid w:val="00FB53D8"/>
    <w:rsid w:val="00FB6770"/>
    <w:rsid w:val="00FC2C3B"/>
    <w:rsid w:val="00FD192F"/>
    <w:rsid w:val="00FD203D"/>
    <w:rsid w:val="00FD2526"/>
    <w:rsid w:val="00FD77C2"/>
    <w:rsid w:val="00FE0900"/>
    <w:rsid w:val="00FE1267"/>
    <w:rsid w:val="00FE1E49"/>
    <w:rsid w:val="00FE6E6C"/>
    <w:rsid w:val="00FF11FA"/>
    <w:rsid w:val="00FF3AF2"/>
    <w:rsid w:val="00FF40A5"/>
    <w:rsid w:val="00FF58A8"/>
    <w:rsid w:val="00FF5DE7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9A15F"/>
  <w15:chartTrackingRefBased/>
  <w15:docId w15:val="{7D8E5B48-5809-4858-9FC6-88ECC5BC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64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640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6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6640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640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34255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4255C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B4060E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9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94E82"/>
  </w:style>
  <w:style w:type="paragraph" w:styleId="Bunntekst">
    <w:name w:val="footer"/>
    <w:basedOn w:val="Normal"/>
    <w:link w:val="BunntekstTegn"/>
    <w:uiPriority w:val="99"/>
    <w:unhideWhenUsed/>
    <w:rsid w:val="00294E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94E82"/>
  </w:style>
  <w:style w:type="character" w:styleId="Sterk">
    <w:name w:val="Strong"/>
    <w:basedOn w:val="Standardskriftforavsnitt"/>
    <w:uiPriority w:val="22"/>
    <w:qFormat/>
    <w:rsid w:val="00537C06"/>
    <w:rPr>
      <w:b/>
      <w:bCs/>
    </w:rPr>
  </w:style>
  <w:style w:type="paragraph" w:styleId="NormalWeb">
    <w:name w:val="Normal (Web)"/>
    <w:basedOn w:val="Normal"/>
    <w:uiPriority w:val="99"/>
    <w:unhideWhenUsed/>
    <w:rsid w:val="00B90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nskole.no/allanenge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0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20T07:53:17.018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0 0,'0'17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48D599C0F655499E8E90D6BD5F806C" ma:contentTypeVersion="37" ma:contentTypeDescription="Opprett et nytt dokument." ma:contentTypeScope="" ma:versionID="e31d1d270682bb2f4776317aee241ab6">
  <xsd:schema xmlns:xsd="http://www.w3.org/2001/XMLSchema" xmlns:xs="http://www.w3.org/2001/XMLSchema" xmlns:p="http://schemas.microsoft.com/office/2006/metadata/properties" xmlns:ns2="cc1346e3-f1ef-4c00-af06-a152577301c2" xmlns:ns3="c8afe0ec-4e02-4b06-aa25-7c9376bac5c0" targetNamespace="http://schemas.microsoft.com/office/2006/metadata/properties" ma:root="true" ma:fieldsID="6b027bca3da8aceb4d4b573905823da9" ns2:_="" ns3:_="">
    <xsd:import namespace="cc1346e3-f1ef-4c00-af06-a152577301c2"/>
    <xsd:import namespace="c8afe0ec-4e02-4b06-aa25-7c9376bac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346e3-f1ef-4c00-af06-a15257730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4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5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7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2" nillable="true" ma:taxonomy="true" ma:internalName="lcf76f155ced4ddcb4097134ff3c332f" ma:taxonomyFieldName="MediaServiceImageTags" ma:displayName="Bildemerkelapper" ma:readOnly="false" ma:fieldId="{5cf76f15-5ced-4ddc-b409-7134ff3c332f}" ma:taxonomyMulti="true" ma:sspId="5938ce26-fe76-418a-b4e5-423117485e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e0ec-4e02-4b06-aa25-7c9376bac5c0" elementFormDefault="qualified">
    <xsd:import namespace="http://schemas.microsoft.com/office/2006/documentManagement/types"/>
    <xsd:import namespace="http://schemas.microsoft.com/office/infopath/2007/PartnerControls"/>
    <xsd:element name="SharedWithUsers" ma:index="3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43" nillable="true" ma:displayName="Taxonomy Catch All Column" ma:hidden="true" ma:list="{0a56fbd9-6721-44f5-959b-f786947f8a01}" ma:internalName="TaxCatchAll" ma:showField="CatchAllData" ma:web="c8afe0ec-4e02-4b06-aa25-7c9376bac5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cc1346e3-f1ef-4c00-af06-a152577301c2" xsi:nil="true"/>
    <CultureName xmlns="cc1346e3-f1ef-4c00-af06-a152577301c2" xsi:nil="true"/>
    <Owner xmlns="cc1346e3-f1ef-4c00-af06-a152577301c2">
      <UserInfo>
        <DisplayName/>
        <AccountId xsi:nil="true"/>
        <AccountType/>
      </UserInfo>
    </Owner>
    <Leaders xmlns="cc1346e3-f1ef-4c00-af06-a152577301c2">
      <UserInfo>
        <DisplayName/>
        <AccountId xsi:nil="true"/>
        <AccountType/>
      </UserInfo>
    </Leaders>
    <Distribution_Groups xmlns="cc1346e3-f1ef-4c00-af06-a152577301c2" xsi:nil="true"/>
    <IsNotebookLocked xmlns="cc1346e3-f1ef-4c00-af06-a152577301c2" xsi:nil="true"/>
    <Members xmlns="cc1346e3-f1ef-4c00-af06-a152577301c2">
      <UserInfo>
        <DisplayName/>
        <AccountId xsi:nil="true"/>
        <AccountType/>
      </UserInfo>
    </Members>
    <NotebookType xmlns="cc1346e3-f1ef-4c00-af06-a152577301c2" xsi:nil="true"/>
    <Member_Groups xmlns="cc1346e3-f1ef-4c00-af06-a152577301c2">
      <UserInfo>
        <DisplayName/>
        <AccountId xsi:nil="true"/>
        <AccountType/>
      </UserInfo>
    </Member_Groups>
    <Has_Leaders_Only_SectionGroup xmlns="cc1346e3-f1ef-4c00-af06-a152577301c2" xsi:nil="true"/>
    <lcf76f155ced4ddcb4097134ff3c332f xmlns="cc1346e3-f1ef-4c00-af06-a152577301c2">
      <Terms xmlns="http://schemas.microsoft.com/office/infopath/2007/PartnerControls"/>
    </lcf76f155ced4ddcb4097134ff3c332f>
    <AppVersion xmlns="cc1346e3-f1ef-4c00-af06-a152577301c2" xsi:nil="true"/>
    <LMS_Mappings xmlns="cc1346e3-f1ef-4c00-af06-a152577301c2" xsi:nil="true"/>
    <DefaultSectionNames xmlns="cc1346e3-f1ef-4c00-af06-a152577301c2" xsi:nil="true"/>
    <Is_Collaboration_Space_Locked xmlns="cc1346e3-f1ef-4c00-af06-a152577301c2" xsi:nil="true"/>
    <Math_Settings xmlns="cc1346e3-f1ef-4c00-af06-a152577301c2" xsi:nil="true"/>
    <Self_Registration_Enabled xmlns="cc1346e3-f1ef-4c00-af06-a152577301c2" xsi:nil="true"/>
    <Invited_Leaders xmlns="cc1346e3-f1ef-4c00-af06-a152577301c2" xsi:nil="true"/>
    <Invited_Members xmlns="cc1346e3-f1ef-4c00-af06-a152577301c2" xsi:nil="true"/>
    <Templates xmlns="cc1346e3-f1ef-4c00-af06-a152577301c2" xsi:nil="true"/>
    <FolderType xmlns="cc1346e3-f1ef-4c00-af06-a152577301c2" xsi:nil="true"/>
    <TaxCatchAll xmlns="c8afe0ec-4e02-4b06-aa25-7c9376bac5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1BF475-2AA4-4302-AD63-70AA7452E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346e3-f1ef-4c00-af06-a152577301c2"/>
    <ds:schemaRef ds:uri="c8afe0ec-4e02-4b06-aa25-7c9376bac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BFF2DB-AA50-4E54-9158-48846BFD3E01}">
  <ds:schemaRefs>
    <ds:schemaRef ds:uri="http://schemas.microsoft.com/office/2006/metadata/properties"/>
    <ds:schemaRef ds:uri="http://schemas.microsoft.com/office/infopath/2007/PartnerControls"/>
    <ds:schemaRef ds:uri="cc1346e3-f1ef-4c00-af06-a152577301c2"/>
    <ds:schemaRef ds:uri="c8afe0ec-4e02-4b06-aa25-7c9376bac5c0"/>
  </ds:schemaRefs>
</ds:datastoreItem>
</file>

<file path=customXml/itemProps3.xml><?xml version="1.0" encoding="utf-8"?>
<ds:datastoreItem xmlns:ds="http://schemas.openxmlformats.org/officeDocument/2006/customXml" ds:itemID="{57D3AD1D-0AC6-40BA-81BC-1AAC094637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76298F-8777-460C-A9BB-DB9DAEF87B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6</TotalTime>
  <Pages>2</Pages>
  <Words>58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Links>
    <vt:vector size="6" baseType="variant"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s://www.minskole.no/allane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an Pedersen Golmen</dc:creator>
  <cp:keywords/>
  <dc:description/>
  <cp:lastModifiedBy>Oleanna Joakimsen Langaas</cp:lastModifiedBy>
  <cp:revision>903</cp:revision>
  <cp:lastPrinted>2023-04-20T12:02:00Z</cp:lastPrinted>
  <dcterms:created xsi:type="dcterms:W3CDTF">2023-02-01T12:57:00Z</dcterms:created>
  <dcterms:modified xsi:type="dcterms:W3CDTF">2023-11-2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48D599C0F655499E8E90D6BD5F806C</vt:lpwstr>
  </property>
  <property fmtid="{D5CDD505-2E9C-101B-9397-08002B2CF9AE}" pid="3" name="MediaServiceImageTags">
    <vt:lpwstr/>
  </property>
</Properties>
</file>